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76FB" w14:textId="4713DA00" w:rsidR="001C09C1" w:rsidRPr="0041284E" w:rsidRDefault="003D26CE" w:rsidP="00E76326">
      <w:pPr>
        <w:pStyle w:val="Date"/>
        <w:jc w:val="both"/>
        <w:rPr>
          <w:color w:val="auto"/>
        </w:rPr>
      </w:pPr>
      <w:bookmarkStart w:id="0" w:name="OLE_LINK5"/>
      <w:bookmarkStart w:id="1" w:name="OLE_LINK6"/>
      <w:r w:rsidRPr="0041284E">
        <w:rPr>
          <w:color w:val="auto"/>
        </w:rPr>
        <w:t xml:space="preserve">22 Oct </w:t>
      </w:r>
      <w:r w:rsidR="00885023" w:rsidRPr="0041284E">
        <w:rPr>
          <w:color w:val="auto"/>
        </w:rPr>
        <w:t>2021</w:t>
      </w:r>
    </w:p>
    <w:p w14:paraId="695D7DD5" w14:textId="1B9D94E9" w:rsidR="00D83104" w:rsidRPr="0041284E" w:rsidRDefault="00631BF7" w:rsidP="00E76326">
      <w:pPr>
        <w:pStyle w:val="Title"/>
        <w:jc w:val="both"/>
        <w:rPr>
          <w:color w:val="auto"/>
        </w:rPr>
      </w:pPr>
      <w:bookmarkStart w:id="2" w:name="OLE_LINK3"/>
      <w:bookmarkStart w:id="3" w:name="OLE_LINK4"/>
      <w:r w:rsidRPr="0041284E">
        <w:rPr>
          <w:color w:val="auto"/>
        </w:rPr>
        <w:t>ACTION SHEET</w:t>
      </w:r>
      <w:r w:rsidR="004B59BB" w:rsidRPr="0041284E">
        <w:rPr>
          <w:color w:val="auto"/>
        </w:rPr>
        <w:t xml:space="preserve"> </w:t>
      </w:r>
    </w:p>
    <w:p w14:paraId="79556A4D" w14:textId="5A51BDE7" w:rsidR="001C09C1" w:rsidRPr="006329F2" w:rsidRDefault="00D83104" w:rsidP="00E76326">
      <w:pPr>
        <w:pStyle w:val="Title"/>
        <w:jc w:val="both"/>
        <w:rPr>
          <w:color w:val="auto"/>
          <w:sz w:val="36"/>
          <w:szCs w:val="36"/>
        </w:rPr>
      </w:pPr>
      <w:r w:rsidRPr="006329F2">
        <w:rPr>
          <w:color w:val="auto"/>
          <w:sz w:val="36"/>
          <w:szCs w:val="36"/>
        </w:rPr>
        <w:t>Version:</w:t>
      </w:r>
      <w:r w:rsidR="00B60F6F" w:rsidRPr="006329F2">
        <w:rPr>
          <w:color w:val="auto"/>
          <w:sz w:val="36"/>
          <w:szCs w:val="36"/>
        </w:rPr>
        <w:t xml:space="preserve"> </w:t>
      </w:r>
      <w:r w:rsidR="000B45FD" w:rsidRPr="006329F2">
        <w:rPr>
          <w:color w:val="auto"/>
          <w:sz w:val="36"/>
          <w:szCs w:val="36"/>
        </w:rPr>
        <w:t>1.0.1</w:t>
      </w:r>
    </w:p>
    <w:bookmarkEnd w:id="2"/>
    <w:bookmarkEnd w:id="3"/>
    <w:p w14:paraId="5CDBF41F" w14:textId="606904B3" w:rsidR="001C09C1" w:rsidRPr="00E76326" w:rsidRDefault="00605C5E" w:rsidP="00E76326">
      <w:pPr>
        <w:pStyle w:val="Heading1"/>
        <w:jc w:val="both"/>
        <w:rPr>
          <w:b/>
          <w:bCs/>
          <w:color w:val="auto"/>
          <w:sz w:val="28"/>
          <w:szCs w:val="28"/>
        </w:rPr>
      </w:pPr>
      <w:r w:rsidRPr="00E76326">
        <w:rPr>
          <w:b/>
          <w:bCs/>
          <w:color w:val="auto"/>
          <w:sz w:val="28"/>
          <w:szCs w:val="28"/>
        </w:rPr>
        <w:t>Overview</w:t>
      </w:r>
    </w:p>
    <w:p w14:paraId="45A9376E" w14:textId="77777777" w:rsidR="00C50E0A" w:rsidRDefault="00C50E0A" w:rsidP="00E76326">
      <w:pPr>
        <w:spacing w:after="0" w:line="240" w:lineRule="auto"/>
        <w:ind w:left="0"/>
        <w:jc w:val="both"/>
        <w:rPr>
          <w:rFonts w:asciiTheme="majorHAnsi" w:eastAsia="Times New Roman" w:hAnsiTheme="majorHAnsi" w:cs="Poppins Light"/>
          <w:color w:val="auto"/>
          <w:lang w:val="en-IN" w:eastAsia="zh-CN"/>
        </w:rPr>
      </w:pPr>
    </w:p>
    <w:p w14:paraId="7D3135AE" w14:textId="5C265574" w:rsidR="001C09C1" w:rsidRDefault="00F4645E" w:rsidP="00E76326">
      <w:pPr>
        <w:spacing w:after="0" w:line="240" w:lineRule="auto"/>
        <w:ind w:left="0"/>
        <w:jc w:val="both"/>
        <w:rPr>
          <w:rFonts w:asciiTheme="majorHAnsi" w:eastAsia="Times New Roman" w:hAnsiTheme="majorHAnsi" w:cs="Poppins Light"/>
          <w:color w:val="auto"/>
          <w:lang w:val="en-IN" w:eastAsia="zh-CN"/>
        </w:rPr>
      </w:pPr>
      <w:r w:rsidRPr="00A0386A">
        <w:rPr>
          <w:rFonts w:asciiTheme="majorHAnsi" w:eastAsia="Times New Roman" w:hAnsiTheme="majorHAnsi" w:cs="Poppins Light"/>
          <w:color w:val="auto"/>
          <w:lang w:val="en-IN" w:eastAsia="zh-CN"/>
        </w:rPr>
        <w:t>An Action Sheet is a popover which presents user with a set of actions out of which one may be chosen.</w:t>
      </w:r>
    </w:p>
    <w:p w14:paraId="775EA059" w14:textId="77777777" w:rsidR="00C50E0A" w:rsidRPr="00A0386A" w:rsidRDefault="00C50E0A" w:rsidP="00E76326">
      <w:pPr>
        <w:spacing w:after="0" w:line="240" w:lineRule="auto"/>
        <w:ind w:left="0"/>
        <w:jc w:val="both"/>
        <w:rPr>
          <w:rFonts w:asciiTheme="majorHAnsi" w:eastAsia="Times New Roman" w:hAnsiTheme="majorHAnsi" w:cs="Poppins Light"/>
          <w:color w:val="auto"/>
          <w:lang w:val="en-IN" w:eastAsia="zh-CN"/>
        </w:rPr>
      </w:pPr>
    </w:p>
    <w:bookmarkEnd w:id="0"/>
    <w:bookmarkEnd w:id="1"/>
    <w:p w14:paraId="63E54E0B" w14:textId="05A52589" w:rsidR="001C09C1" w:rsidRPr="00E76326" w:rsidRDefault="001624A9" w:rsidP="00E76326">
      <w:pPr>
        <w:pStyle w:val="Heading2"/>
        <w:jc w:val="both"/>
        <w:rPr>
          <w:b/>
          <w:bCs/>
          <w:color w:val="auto"/>
          <w:sz w:val="26"/>
        </w:rPr>
      </w:pPr>
      <w:r w:rsidRPr="00E76326">
        <w:rPr>
          <w:b/>
          <w:bCs/>
          <w:color w:val="auto"/>
          <w:sz w:val="26"/>
        </w:rPr>
        <w:t>Use case</w:t>
      </w:r>
      <w:r w:rsidR="0041284E" w:rsidRPr="00E76326">
        <w:rPr>
          <w:b/>
          <w:bCs/>
          <w:color w:val="auto"/>
          <w:sz w:val="26"/>
        </w:rPr>
        <w:t>:</w:t>
      </w:r>
    </w:p>
    <w:p w14:paraId="78A0194D" w14:textId="35194577" w:rsidR="004B59BB" w:rsidRPr="0041284E" w:rsidRDefault="00BB6F9B" w:rsidP="00E76326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lang w:val="en-IN" w:eastAsia="zh-CN"/>
        </w:rPr>
      </w:pPr>
      <w:r w:rsidRPr="0041284E">
        <w:rPr>
          <w:rFonts w:asciiTheme="majorHAnsi" w:eastAsia="Times New Roman" w:hAnsiTheme="majorHAnsi" w:cs="Poppins Light"/>
          <w:color w:val="auto"/>
          <w:lang w:val="en-IN" w:eastAsia="zh-CN"/>
        </w:rPr>
        <w:t>Consider that you are developing a Restaurant Locator app which displays a list of restaurants that are located near the current location. In this app, you can add the Action Sheet component. When a user selects the Get Directions option for a restaurant, an action sheet appears with a list of map services. The user can select a service and get the desired output.</w:t>
      </w:r>
    </w:p>
    <w:p w14:paraId="2074E29E" w14:textId="1B339729" w:rsidR="004B59BB" w:rsidRPr="00E76326" w:rsidRDefault="004B59BB" w:rsidP="00E76326">
      <w:pPr>
        <w:pStyle w:val="Heading2"/>
        <w:jc w:val="both"/>
        <w:rPr>
          <w:b/>
          <w:bCs/>
          <w:color w:val="auto"/>
          <w:sz w:val="26"/>
        </w:rPr>
      </w:pPr>
      <w:r w:rsidRPr="00E76326">
        <w:rPr>
          <w:b/>
          <w:bCs/>
          <w:color w:val="auto"/>
          <w:sz w:val="26"/>
        </w:rPr>
        <w:t>Percentage of re-use:</w:t>
      </w:r>
    </w:p>
    <w:p w14:paraId="253AD205" w14:textId="5EE7181B" w:rsidR="004B59BB" w:rsidRPr="0041284E" w:rsidRDefault="003D26CE" w:rsidP="00E76326">
      <w:pPr>
        <w:pStyle w:val="CommentText"/>
        <w:ind w:left="720"/>
        <w:jc w:val="both"/>
        <w:rPr>
          <w:color w:val="auto"/>
          <w:sz w:val="22"/>
          <w:szCs w:val="22"/>
        </w:rPr>
      </w:pPr>
      <w:r w:rsidRPr="0041284E">
        <w:rPr>
          <w:color w:val="auto"/>
          <w:sz w:val="22"/>
          <w:szCs w:val="22"/>
        </w:rPr>
        <w:t>90%</w:t>
      </w:r>
    </w:p>
    <w:p w14:paraId="5134698F" w14:textId="54971005" w:rsidR="00EE01E1" w:rsidRPr="00E76326" w:rsidRDefault="001E7009" w:rsidP="00E76326">
      <w:pPr>
        <w:pStyle w:val="Heading2"/>
        <w:jc w:val="both"/>
        <w:rPr>
          <w:b/>
          <w:bCs/>
          <w:color w:val="auto"/>
          <w:sz w:val="26"/>
        </w:rPr>
      </w:pPr>
      <w:r w:rsidRPr="00E76326">
        <w:rPr>
          <w:b/>
          <w:bCs/>
          <w:color w:val="auto"/>
          <w:sz w:val="26"/>
        </w:rPr>
        <w:t>Feat</w:t>
      </w:r>
      <w:r w:rsidR="00151AA9" w:rsidRPr="00E76326">
        <w:rPr>
          <w:b/>
          <w:bCs/>
          <w:color w:val="auto"/>
          <w:sz w:val="26"/>
        </w:rPr>
        <w:t>u</w:t>
      </w:r>
      <w:r w:rsidRPr="00E76326">
        <w:rPr>
          <w:b/>
          <w:bCs/>
          <w:color w:val="auto"/>
          <w:sz w:val="26"/>
        </w:rPr>
        <w:t>res</w:t>
      </w:r>
    </w:p>
    <w:p w14:paraId="57B3671F" w14:textId="22CAA913" w:rsidR="00EE01E1" w:rsidRPr="00EE01E1" w:rsidRDefault="00EE01E1" w:rsidP="00E76326">
      <w:pPr>
        <w:pStyle w:val="Heading2"/>
        <w:numPr>
          <w:ilvl w:val="0"/>
          <w:numId w:val="15"/>
        </w:numPr>
        <w:jc w:val="both"/>
        <w:rPr>
          <w:color w:val="auto"/>
          <w:szCs w:val="22"/>
        </w:rPr>
      </w:pPr>
      <w:r w:rsidRPr="00EE01E1">
        <w:rPr>
          <w:color w:val="auto"/>
          <w:szCs w:val="22"/>
        </w:rPr>
        <w:t>Initiate your app tasks.</w:t>
      </w:r>
    </w:p>
    <w:p w14:paraId="6E885E85" w14:textId="1B2C9D87" w:rsidR="00EE01E1" w:rsidRPr="00EE01E1" w:rsidRDefault="00EE01E1" w:rsidP="00E76326">
      <w:pPr>
        <w:pStyle w:val="Heading2"/>
        <w:numPr>
          <w:ilvl w:val="0"/>
          <w:numId w:val="15"/>
        </w:numPr>
        <w:jc w:val="both"/>
        <w:rPr>
          <w:color w:val="auto"/>
          <w:szCs w:val="22"/>
        </w:rPr>
      </w:pPr>
      <w:r w:rsidRPr="00EE01E1">
        <w:rPr>
          <w:color w:val="auto"/>
          <w:szCs w:val="22"/>
        </w:rPr>
        <w:t>Add up to 8 actions.</w:t>
      </w:r>
    </w:p>
    <w:p w14:paraId="7D18EABC" w14:textId="0AC2D8B2" w:rsidR="00EE01E1" w:rsidRPr="00EE01E1" w:rsidRDefault="00EE01E1" w:rsidP="00E76326">
      <w:pPr>
        <w:pStyle w:val="Heading2"/>
        <w:numPr>
          <w:ilvl w:val="0"/>
          <w:numId w:val="15"/>
        </w:numPr>
        <w:jc w:val="both"/>
        <w:rPr>
          <w:color w:val="auto"/>
          <w:szCs w:val="22"/>
        </w:rPr>
      </w:pPr>
      <w:r w:rsidRPr="00EE01E1">
        <w:rPr>
          <w:color w:val="auto"/>
          <w:szCs w:val="22"/>
        </w:rPr>
        <w:t>Facility to customize the UI elements.</w:t>
      </w:r>
    </w:p>
    <w:p w14:paraId="0A651923" w14:textId="496745B3" w:rsidR="00361BE0" w:rsidRPr="00E76326" w:rsidRDefault="00361BE0" w:rsidP="00E76326">
      <w:pPr>
        <w:pStyle w:val="Heading1"/>
        <w:jc w:val="both"/>
        <w:rPr>
          <w:b/>
          <w:bCs/>
          <w:color w:val="auto"/>
          <w:sz w:val="28"/>
          <w:szCs w:val="28"/>
        </w:rPr>
      </w:pPr>
      <w:r w:rsidRPr="00E76326">
        <w:rPr>
          <w:b/>
          <w:bCs/>
          <w:color w:val="auto"/>
          <w:sz w:val="28"/>
          <w:szCs w:val="28"/>
        </w:rPr>
        <w:t>Getting Started</w:t>
      </w:r>
    </w:p>
    <w:p w14:paraId="432EE45E" w14:textId="62C8045A" w:rsidR="001C09C1" w:rsidRPr="00E76326" w:rsidRDefault="002D0CCD" w:rsidP="00E76326">
      <w:pPr>
        <w:pStyle w:val="Heading2"/>
        <w:jc w:val="both"/>
        <w:rPr>
          <w:b/>
          <w:bCs/>
          <w:color w:val="auto"/>
          <w:sz w:val="26"/>
        </w:rPr>
      </w:pPr>
      <w:r w:rsidRPr="00E76326">
        <w:rPr>
          <w:b/>
          <w:bCs/>
          <w:color w:val="auto"/>
          <w:sz w:val="26"/>
        </w:rPr>
        <w:t>Prerequisites</w:t>
      </w:r>
    </w:p>
    <w:p w14:paraId="1BADD644" w14:textId="74BF50E0" w:rsidR="004A6D4D" w:rsidRPr="0041284E" w:rsidRDefault="004A6D4D" w:rsidP="00E76326">
      <w:pPr>
        <w:ind w:left="720"/>
        <w:jc w:val="both"/>
        <w:rPr>
          <w:color w:val="auto"/>
        </w:rPr>
      </w:pPr>
      <w:r w:rsidRPr="0041284E">
        <w:rPr>
          <w:color w:val="auto"/>
        </w:rPr>
        <w:t xml:space="preserve">Before you start using the </w:t>
      </w:r>
      <w:r w:rsidR="0087799B" w:rsidRPr="0041284E">
        <w:rPr>
          <w:color w:val="auto"/>
        </w:rPr>
        <w:t>Action Sheet</w:t>
      </w:r>
      <w:r w:rsidRPr="0041284E">
        <w:rPr>
          <w:color w:val="auto"/>
        </w:rPr>
        <w:t xml:space="preserve"> component, ensure the following:</w:t>
      </w:r>
    </w:p>
    <w:p w14:paraId="7701BD86" w14:textId="77777777" w:rsidR="004A6D4D" w:rsidRPr="0041284E" w:rsidRDefault="004A6D4D" w:rsidP="00E76326">
      <w:pPr>
        <w:ind w:left="720"/>
        <w:jc w:val="both"/>
        <w:rPr>
          <w:color w:val="auto"/>
        </w:rPr>
      </w:pPr>
      <w:r w:rsidRPr="0041284E">
        <w:rPr>
          <w:color w:val="auto"/>
        </w:rPr>
        <w:t>•</w:t>
      </w:r>
      <w:r w:rsidRPr="0041284E">
        <w:rPr>
          <w:color w:val="auto"/>
        </w:rPr>
        <w:tab/>
      </w:r>
      <w:hyperlink r:id="rId11" w:history="1">
        <w:r w:rsidRPr="0041284E">
          <w:rPr>
            <w:rStyle w:val="Hyperlink"/>
            <w:color w:val="auto"/>
          </w:rPr>
          <w:t>HCL Foundry</w:t>
        </w:r>
      </w:hyperlink>
    </w:p>
    <w:p w14:paraId="6C8F3E9B" w14:textId="54B29A64" w:rsidR="001C09C1" w:rsidRPr="0041284E" w:rsidRDefault="004A6D4D" w:rsidP="00E76326">
      <w:pPr>
        <w:ind w:left="720"/>
        <w:jc w:val="both"/>
        <w:rPr>
          <w:color w:val="auto"/>
        </w:rPr>
      </w:pPr>
      <w:r w:rsidRPr="0041284E">
        <w:rPr>
          <w:color w:val="auto"/>
        </w:rPr>
        <w:t>•</w:t>
      </w:r>
      <w:r w:rsidRPr="0041284E">
        <w:rPr>
          <w:color w:val="auto"/>
        </w:rPr>
        <w:tab/>
        <w:t>Volt MX Iris</w:t>
      </w:r>
    </w:p>
    <w:p w14:paraId="54F8BCBE" w14:textId="77777777" w:rsidR="00361BE0" w:rsidRPr="00E76326" w:rsidRDefault="00361BE0" w:rsidP="00E76326">
      <w:pPr>
        <w:pStyle w:val="Heading2"/>
        <w:jc w:val="both"/>
        <w:rPr>
          <w:b/>
          <w:bCs/>
          <w:color w:val="auto"/>
          <w:sz w:val="26"/>
        </w:rPr>
      </w:pPr>
      <w:r w:rsidRPr="00E76326">
        <w:rPr>
          <w:b/>
          <w:bCs/>
          <w:color w:val="auto"/>
          <w:sz w:val="26"/>
        </w:rPr>
        <w:t>Platforms Supported</w:t>
      </w:r>
    </w:p>
    <w:p w14:paraId="656DB5A4" w14:textId="77777777" w:rsidR="00361BE0" w:rsidRPr="00E76326" w:rsidRDefault="00361BE0" w:rsidP="00E76326">
      <w:pPr>
        <w:pStyle w:val="Heading3"/>
        <w:numPr>
          <w:ilvl w:val="2"/>
          <w:numId w:val="16"/>
        </w:numPr>
        <w:jc w:val="both"/>
        <w:rPr>
          <w:color w:val="auto"/>
        </w:rPr>
      </w:pPr>
      <w:r w:rsidRPr="00E76326">
        <w:rPr>
          <w:color w:val="auto"/>
        </w:rPr>
        <w:t>Mobile</w:t>
      </w:r>
    </w:p>
    <w:p w14:paraId="3CDE2EA4" w14:textId="77777777" w:rsidR="00361BE0" w:rsidRPr="00E76326" w:rsidRDefault="00361BE0" w:rsidP="00E76326">
      <w:pPr>
        <w:pStyle w:val="Heading4"/>
        <w:numPr>
          <w:ilvl w:val="3"/>
          <w:numId w:val="16"/>
        </w:numPr>
        <w:jc w:val="both"/>
        <w:rPr>
          <w:color w:val="auto"/>
        </w:rPr>
      </w:pPr>
      <w:r w:rsidRPr="00E76326">
        <w:rPr>
          <w:color w:val="auto"/>
        </w:rPr>
        <w:t>iOS</w:t>
      </w:r>
    </w:p>
    <w:p w14:paraId="32B03028" w14:textId="77777777" w:rsidR="00361BE0" w:rsidRPr="00E76326" w:rsidRDefault="00361BE0" w:rsidP="00E76326">
      <w:pPr>
        <w:pStyle w:val="Heading4"/>
        <w:numPr>
          <w:ilvl w:val="3"/>
          <w:numId w:val="16"/>
        </w:numPr>
        <w:jc w:val="both"/>
        <w:rPr>
          <w:color w:val="auto"/>
        </w:rPr>
      </w:pPr>
      <w:r w:rsidRPr="00E76326">
        <w:rPr>
          <w:color w:val="auto"/>
        </w:rPr>
        <w:t>Android</w:t>
      </w:r>
    </w:p>
    <w:p w14:paraId="2C343B8F" w14:textId="77777777" w:rsidR="00361BE0" w:rsidRPr="00E76326" w:rsidRDefault="00361BE0" w:rsidP="00E76326">
      <w:pPr>
        <w:pStyle w:val="Heading3"/>
        <w:numPr>
          <w:ilvl w:val="2"/>
          <w:numId w:val="16"/>
        </w:numPr>
        <w:jc w:val="both"/>
        <w:rPr>
          <w:color w:val="auto"/>
        </w:rPr>
      </w:pPr>
      <w:r w:rsidRPr="00E76326">
        <w:rPr>
          <w:color w:val="auto"/>
        </w:rPr>
        <w:t>Tablets</w:t>
      </w:r>
    </w:p>
    <w:p w14:paraId="129EDA97" w14:textId="17B9E82D" w:rsidR="00E76326" w:rsidRDefault="00361BE0" w:rsidP="00E76326">
      <w:pPr>
        <w:pStyle w:val="Heading3"/>
        <w:numPr>
          <w:ilvl w:val="2"/>
          <w:numId w:val="16"/>
        </w:numPr>
        <w:jc w:val="both"/>
        <w:rPr>
          <w:color w:val="auto"/>
        </w:rPr>
      </w:pPr>
      <w:r w:rsidRPr="00E76326">
        <w:rPr>
          <w:color w:val="auto"/>
        </w:rPr>
        <w:t xml:space="preserve">PWA </w:t>
      </w:r>
    </w:p>
    <w:p w14:paraId="4F750BFA" w14:textId="77777777" w:rsidR="00E76326" w:rsidRDefault="00E76326" w:rsidP="00E76326">
      <w:pPr>
        <w:pStyle w:val="Heading3"/>
        <w:numPr>
          <w:ilvl w:val="0"/>
          <w:numId w:val="0"/>
        </w:numPr>
        <w:ind w:left="1080" w:hanging="360"/>
        <w:jc w:val="both"/>
        <w:rPr>
          <w:color w:val="auto"/>
        </w:rPr>
      </w:pPr>
    </w:p>
    <w:p w14:paraId="74F01C76" w14:textId="77777777" w:rsidR="00E76326" w:rsidRPr="00E76326" w:rsidRDefault="00E76326" w:rsidP="00E76326">
      <w:pPr>
        <w:pStyle w:val="Heading3"/>
        <w:numPr>
          <w:ilvl w:val="0"/>
          <w:numId w:val="0"/>
        </w:numPr>
        <w:ind w:left="1080" w:hanging="360"/>
        <w:jc w:val="both"/>
        <w:rPr>
          <w:color w:val="auto"/>
        </w:rPr>
      </w:pPr>
    </w:p>
    <w:p w14:paraId="43932619" w14:textId="7A396F1D" w:rsidR="001624A9" w:rsidRPr="00E76326" w:rsidRDefault="002D0CCD" w:rsidP="00E76326">
      <w:pPr>
        <w:pStyle w:val="Heading2"/>
        <w:jc w:val="both"/>
        <w:rPr>
          <w:b/>
          <w:bCs/>
          <w:color w:val="auto"/>
          <w:sz w:val="26"/>
        </w:rPr>
      </w:pPr>
      <w:r w:rsidRPr="00E76326">
        <w:rPr>
          <w:b/>
          <w:bCs/>
          <w:color w:val="auto"/>
          <w:sz w:val="26"/>
        </w:rPr>
        <w:lastRenderedPageBreak/>
        <w:t>Importing the app</w:t>
      </w:r>
    </w:p>
    <w:p w14:paraId="33D06C0E" w14:textId="77777777" w:rsidR="008A1C26" w:rsidRPr="0041284E" w:rsidRDefault="008A1C26" w:rsidP="00E76326">
      <w:pPr>
        <w:pStyle w:val="Heading2"/>
        <w:numPr>
          <w:ilvl w:val="0"/>
          <w:numId w:val="0"/>
        </w:numPr>
        <w:ind w:left="720"/>
        <w:jc w:val="both"/>
        <w:rPr>
          <w:color w:val="auto"/>
          <w:lang w:val="en-IN"/>
        </w:rPr>
      </w:pPr>
      <w:r w:rsidRPr="0041284E">
        <w:rPr>
          <w:color w:val="auto"/>
          <w:lang w:val="en-IN"/>
        </w:rPr>
        <w:t>You can import the Forge components only into the apps that are of the Reference Architecture type.</w:t>
      </w:r>
    </w:p>
    <w:p w14:paraId="14F4B2CB" w14:textId="77777777" w:rsidR="00EE01E1" w:rsidRDefault="008A1C26" w:rsidP="00E76326">
      <w:pPr>
        <w:pStyle w:val="Heading2"/>
        <w:numPr>
          <w:ilvl w:val="0"/>
          <w:numId w:val="0"/>
        </w:numPr>
        <w:ind w:left="720" w:hanging="360"/>
        <w:jc w:val="both"/>
        <w:rPr>
          <w:b/>
          <w:bCs/>
          <w:color w:val="auto"/>
          <w:szCs w:val="22"/>
          <w:lang w:val="en-IN"/>
        </w:rPr>
      </w:pPr>
      <w:r w:rsidRPr="00EE01E1">
        <w:rPr>
          <w:b/>
          <w:bCs/>
          <w:color w:val="auto"/>
          <w:szCs w:val="22"/>
          <w:lang w:val="en-IN"/>
        </w:rPr>
        <w:t xml:space="preserve">       To import the </w:t>
      </w:r>
      <w:r w:rsidR="00A243BB" w:rsidRPr="00EE01E1">
        <w:rPr>
          <w:b/>
          <w:bCs/>
          <w:color w:val="auto"/>
          <w:szCs w:val="22"/>
          <w:lang w:val="en-IN"/>
        </w:rPr>
        <w:t>Action Sheet</w:t>
      </w:r>
      <w:r w:rsidRPr="00EE01E1">
        <w:rPr>
          <w:b/>
          <w:bCs/>
          <w:color w:val="auto"/>
          <w:szCs w:val="22"/>
          <w:lang w:val="en-IN"/>
        </w:rPr>
        <w:t xml:space="preserve"> component, do the following:</w:t>
      </w:r>
    </w:p>
    <w:p w14:paraId="49F96B1F" w14:textId="6A2F4604" w:rsidR="008A1C26" w:rsidRPr="00EE01E1" w:rsidRDefault="00EE01E1" w:rsidP="00E76326">
      <w:pPr>
        <w:pStyle w:val="Heading2"/>
        <w:numPr>
          <w:ilvl w:val="0"/>
          <w:numId w:val="0"/>
        </w:numPr>
        <w:ind w:left="720"/>
        <w:jc w:val="both"/>
        <w:rPr>
          <w:b/>
          <w:bCs/>
          <w:color w:val="auto"/>
          <w:szCs w:val="22"/>
          <w:lang w:val="en-IN"/>
        </w:rPr>
      </w:pPr>
      <w:r w:rsidRPr="00EE01E1">
        <w:rPr>
          <w:color w:val="auto"/>
          <w:szCs w:val="22"/>
          <w:lang w:val="en-IN"/>
        </w:rPr>
        <w:t xml:space="preserve">1. </w:t>
      </w:r>
      <w:r w:rsidR="008A1C26" w:rsidRPr="0041284E">
        <w:rPr>
          <w:rFonts w:asciiTheme="minorHAnsi" w:hAnsiTheme="minorHAnsi"/>
          <w:color w:val="auto"/>
          <w:szCs w:val="22"/>
          <w:lang w:val="en-IN"/>
        </w:rPr>
        <w:t xml:space="preserve">Open your app project in </w:t>
      </w:r>
      <w:bookmarkStart w:id="4" w:name="OLE_LINK36"/>
      <w:bookmarkStart w:id="5" w:name="OLE_LINK42"/>
      <w:r w:rsidR="008A1C26" w:rsidRPr="0041284E">
        <w:rPr>
          <w:rFonts w:asciiTheme="minorHAnsi" w:hAnsiTheme="minorHAnsi"/>
          <w:color w:val="auto"/>
          <w:szCs w:val="22"/>
          <w:lang w:val="en-IN"/>
        </w:rPr>
        <w:t>Volt MX Iris</w:t>
      </w:r>
      <w:bookmarkEnd w:id="4"/>
      <w:bookmarkEnd w:id="5"/>
      <w:r w:rsidR="008A1C26" w:rsidRPr="0041284E">
        <w:rPr>
          <w:rFonts w:asciiTheme="minorHAnsi" w:hAnsiTheme="minorHAnsi"/>
          <w:color w:val="auto"/>
          <w:szCs w:val="22"/>
          <w:lang w:val="en-IN"/>
        </w:rPr>
        <w:t>.</w:t>
      </w:r>
    </w:p>
    <w:p w14:paraId="008F6F6A" w14:textId="695B0AFD" w:rsidR="008A1C26" w:rsidRPr="0041284E" w:rsidRDefault="00F258AD" w:rsidP="00E76326">
      <w:pPr>
        <w:shd w:val="clear" w:color="auto" w:fill="FFFFFF"/>
        <w:spacing w:before="60" w:after="60" w:line="240" w:lineRule="auto"/>
        <w:jc w:val="both"/>
        <w:rPr>
          <w:rFonts w:eastAsia="Times New Roman" w:cs="Times New Roman"/>
          <w:color w:val="auto"/>
          <w:lang w:val="en-IN" w:eastAsia="en-GB"/>
        </w:rPr>
      </w:pPr>
      <w:r w:rsidRPr="0041284E">
        <w:rPr>
          <w:rFonts w:eastAsia="Times New Roman" w:cs="Times New Roman"/>
          <w:color w:val="auto"/>
          <w:lang w:val="en-IN" w:eastAsia="en-GB"/>
        </w:rPr>
        <w:t xml:space="preserve">       2. </w:t>
      </w:r>
      <w:r w:rsidR="008A1C26" w:rsidRPr="0041284E">
        <w:rPr>
          <w:rFonts w:eastAsia="Times New Roman" w:cs="Times New Roman"/>
          <w:color w:val="auto"/>
          <w:lang w:val="en-IN" w:eastAsia="en-GB"/>
        </w:rPr>
        <w:t>In the Project Explorer, click the </w:t>
      </w:r>
      <w:r w:rsidR="008A1C26" w:rsidRPr="0041284E">
        <w:rPr>
          <w:rFonts w:eastAsia="Times New Roman" w:cs="Times New Roman"/>
          <w:b/>
          <w:bCs/>
          <w:color w:val="auto"/>
          <w:lang w:val="en-IN" w:eastAsia="en-GB"/>
        </w:rPr>
        <w:t>Templates</w:t>
      </w:r>
      <w:r w:rsidR="008A1C26" w:rsidRPr="0041284E">
        <w:rPr>
          <w:rFonts w:eastAsia="Times New Roman" w:cs="Times New Roman"/>
          <w:color w:val="auto"/>
          <w:lang w:val="en-IN" w:eastAsia="en-GB"/>
        </w:rPr>
        <w:t> tab.</w:t>
      </w:r>
    </w:p>
    <w:p w14:paraId="4C40DADC" w14:textId="5947E254" w:rsidR="00F258AD" w:rsidRPr="0041284E" w:rsidRDefault="00F258AD" w:rsidP="00E76326">
      <w:pPr>
        <w:shd w:val="clear" w:color="auto" w:fill="FFFFFF"/>
        <w:spacing w:before="60" w:after="60" w:line="240" w:lineRule="auto"/>
        <w:ind w:left="0"/>
        <w:jc w:val="both"/>
        <w:rPr>
          <w:rFonts w:eastAsia="Times New Roman" w:cs="Times New Roman"/>
          <w:color w:val="auto"/>
          <w:lang w:val="en-IN" w:eastAsia="en-GB"/>
        </w:rPr>
      </w:pPr>
      <w:r w:rsidRPr="0041284E">
        <w:rPr>
          <w:rFonts w:eastAsia="Times New Roman" w:cs="Times New Roman"/>
          <w:color w:val="auto"/>
          <w:lang w:val="en-IN" w:eastAsia="en-GB"/>
        </w:rPr>
        <w:t xml:space="preserve">              </w:t>
      </w:r>
      <w:r w:rsidRPr="0041284E">
        <w:rPr>
          <w:color w:val="auto"/>
        </w:rPr>
        <w:fldChar w:fldCharType="begin"/>
      </w:r>
      <w:r w:rsidRPr="0041284E">
        <w:rPr>
          <w:color w:val="auto"/>
        </w:rPr>
        <w:instrText xml:space="preserve"> INCLUDEPICTURE "https://opensource.hcltechsw.com/volt-mx-docs/docs/documentation/Iris/iris_user_guide/Content/Resources/Images/Templates_tab.PNG" \* MERGEFORMATINET </w:instrText>
      </w:r>
      <w:r w:rsidRPr="0041284E">
        <w:rPr>
          <w:color w:val="auto"/>
        </w:rPr>
        <w:fldChar w:fldCharType="separate"/>
      </w:r>
      <w:r w:rsidRPr="0041284E">
        <w:rPr>
          <w:noProof/>
          <w:color w:val="auto"/>
        </w:rPr>
        <w:drawing>
          <wp:inline distT="0" distB="0" distL="0" distR="0" wp14:anchorId="35C29EE3" wp14:editId="0656334D">
            <wp:extent cx="3355975" cy="2015490"/>
            <wp:effectExtent l="0" t="0" r="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84E">
        <w:rPr>
          <w:color w:val="auto"/>
        </w:rPr>
        <w:fldChar w:fldCharType="end"/>
      </w:r>
    </w:p>
    <w:p w14:paraId="491B9C6C" w14:textId="3A80CD49" w:rsidR="008327A6" w:rsidRPr="0041284E" w:rsidRDefault="008327A6" w:rsidP="00E76326">
      <w:pPr>
        <w:shd w:val="clear" w:color="auto" w:fill="FFFFFF"/>
        <w:spacing w:before="60" w:after="60"/>
        <w:ind w:firstLine="360"/>
        <w:jc w:val="both"/>
        <w:rPr>
          <w:color w:val="auto"/>
        </w:rPr>
      </w:pPr>
      <w:r w:rsidRPr="0041284E">
        <w:rPr>
          <w:color w:val="auto"/>
        </w:rPr>
        <w:t>3.</w:t>
      </w:r>
      <w:r w:rsidR="00EE01E1">
        <w:rPr>
          <w:color w:val="auto"/>
        </w:rPr>
        <w:t xml:space="preserve"> </w:t>
      </w:r>
      <w:r w:rsidRPr="0041284E">
        <w:rPr>
          <w:color w:val="auto"/>
        </w:rPr>
        <w:t>Right-click </w:t>
      </w:r>
      <w:r w:rsidRPr="0041284E">
        <w:rPr>
          <w:b/>
          <w:bCs/>
          <w:color w:val="auto"/>
        </w:rPr>
        <w:t>Components</w:t>
      </w:r>
      <w:r w:rsidRPr="0041284E">
        <w:rPr>
          <w:color w:val="auto"/>
        </w:rPr>
        <w:t>, and then select </w:t>
      </w:r>
      <w:r w:rsidRPr="0041284E">
        <w:rPr>
          <w:b/>
          <w:bCs/>
          <w:color w:val="auto"/>
        </w:rPr>
        <w:t>Import Component</w:t>
      </w:r>
      <w:r w:rsidRPr="0041284E">
        <w:rPr>
          <w:color w:val="auto"/>
        </w:rPr>
        <w:t>. The </w:t>
      </w:r>
      <w:r w:rsidRPr="0041284E">
        <w:rPr>
          <w:b/>
          <w:bCs/>
          <w:color w:val="auto"/>
        </w:rPr>
        <w:t xml:space="preserve">Import </w:t>
      </w:r>
      <w:r w:rsidR="00E76326">
        <w:rPr>
          <w:b/>
          <w:bCs/>
          <w:color w:val="auto"/>
        </w:rPr>
        <w:tab/>
      </w:r>
      <w:r w:rsidRPr="0041284E">
        <w:rPr>
          <w:b/>
          <w:bCs/>
          <w:color w:val="auto"/>
        </w:rPr>
        <w:t>Component</w:t>
      </w:r>
      <w:r w:rsidRPr="0041284E">
        <w:rPr>
          <w:color w:val="auto"/>
        </w:rPr>
        <w:t> dialog box appears.</w:t>
      </w:r>
      <w:r w:rsidRPr="0041284E">
        <w:rPr>
          <w:noProof/>
          <w:color w:val="auto"/>
        </w:rPr>
        <w:t xml:space="preserve"> </w:t>
      </w:r>
    </w:p>
    <w:p w14:paraId="031C3DCA" w14:textId="77777777" w:rsidR="00E76326" w:rsidRDefault="008327A6" w:rsidP="00E76326">
      <w:pPr>
        <w:ind w:left="720"/>
        <w:jc w:val="both"/>
        <w:rPr>
          <w:color w:val="auto"/>
        </w:rPr>
      </w:pPr>
      <w:r w:rsidRPr="0041284E">
        <w:rPr>
          <w:noProof/>
          <w:color w:val="auto"/>
        </w:rPr>
        <w:drawing>
          <wp:inline distT="0" distB="0" distL="0" distR="0" wp14:anchorId="36BAB66D" wp14:editId="33F54C17">
            <wp:extent cx="4739019" cy="2203704"/>
            <wp:effectExtent l="0" t="0" r="0" b="6350"/>
            <wp:docPr id="3" name="Picture 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Team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480" cy="22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4D91" w14:textId="799A2EF8" w:rsidR="008327A6" w:rsidRPr="0041284E" w:rsidRDefault="00E76326" w:rsidP="00E76326">
      <w:pPr>
        <w:ind w:left="720"/>
        <w:jc w:val="both"/>
        <w:rPr>
          <w:color w:val="auto"/>
        </w:rPr>
      </w:pPr>
      <w:r>
        <w:rPr>
          <w:color w:val="auto"/>
        </w:rPr>
        <w:t xml:space="preserve">4. </w:t>
      </w:r>
      <w:r w:rsidR="008327A6" w:rsidRPr="0041284E">
        <w:rPr>
          <w:color w:val="auto"/>
        </w:rPr>
        <w:t>Click </w:t>
      </w:r>
      <w:r w:rsidR="008327A6" w:rsidRPr="0041284E">
        <w:rPr>
          <w:b/>
          <w:bCs/>
          <w:color w:val="auto"/>
        </w:rPr>
        <w:t>Browse</w:t>
      </w:r>
      <w:r w:rsidR="008327A6" w:rsidRPr="0041284E">
        <w:rPr>
          <w:color w:val="auto"/>
        </w:rPr>
        <w:t> to navigate to the location of the component, select the component, and then click </w:t>
      </w:r>
      <w:r w:rsidR="008327A6" w:rsidRPr="0041284E">
        <w:rPr>
          <w:b/>
          <w:bCs/>
          <w:color w:val="auto"/>
        </w:rPr>
        <w:t>Import</w:t>
      </w:r>
      <w:r w:rsidR="008327A6" w:rsidRPr="0041284E">
        <w:rPr>
          <w:color w:val="auto"/>
        </w:rPr>
        <w:t>. The component and its associated widgets and modules are added to your project.</w:t>
      </w:r>
    </w:p>
    <w:p w14:paraId="0868B410" w14:textId="36DAE51F" w:rsidR="008A1C26" w:rsidRPr="0041284E" w:rsidRDefault="00276178" w:rsidP="00E76326">
      <w:pPr>
        <w:pStyle w:val="Heading2"/>
        <w:numPr>
          <w:ilvl w:val="0"/>
          <w:numId w:val="0"/>
        </w:numPr>
        <w:ind w:left="720"/>
        <w:jc w:val="both"/>
        <w:rPr>
          <w:rFonts w:asciiTheme="minorHAnsi" w:hAnsiTheme="minorHAnsi"/>
          <w:color w:val="auto"/>
          <w:szCs w:val="22"/>
        </w:rPr>
      </w:pPr>
      <w:r w:rsidRPr="0041284E">
        <w:rPr>
          <w:rFonts w:asciiTheme="minorHAnsi" w:hAnsiTheme="minorHAnsi"/>
          <w:noProof/>
          <w:color w:val="auto"/>
          <w:szCs w:val="22"/>
        </w:rPr>
        <w:lastRenderedPageBreak/>
        <w:drawing>
          <wp:inline distT="0" distB="0" distL="0" distR="0" wp14:anchorId="1AD7809B" wp14:editId="5B6E47A4">
            <wp:extent cx="3721100" cy="3530600"/>
            <wp:effectExtent l="0" t="0" r="0" b="0"/>
            <wp:docPr id="208936646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0EE6" w14:textId="2E4F4ED0" w:rsidR="009717C8" w:rsidRPr="0041284E" w:rsidRDefault="009717C8" w:rsidP="00E76326">
      <w:pPr>
        <w:ind w:left="720"/>
        <w:jc w:val="both"/>
        <w:rPr>
          <w:color w:val="auto"/>
          <w:shd w:val="clear" w:color="auto" w:fill="FFFFFF"/>
        </w:rPr>
      </w:pPr>
      <w:r w:rsidRPr="0041284E">
        <w:rPr>
          <w:color w:val="auto"/>
          <w:shd w:val="clear" w:color="auto" w:fill="FFFFFF"/>
        </w:rPr>
        <w:t>Once you have imported a component to your project, you can easily add the component to a form. For more information, refer </w:t>
      </w:r>
      <w:bookmarkStart w:id="6" w:name="OLE_LINK60"/>
      <w:bookmarkStart w:id="7" w:name="OLE_LINK61"/>
      <w:bookmarkStart w:id="8" w:name="OLE_LINK64"/>
      <w:r w:rsidRPr="0041284E">
        <w:fldChar w:fldCharType="begin"/>
      </w:r>
      <w:r w:rsidRPr="0041284E">
        <w:rPr>
          <w:color w:val="auto"/>
        </w:rPr>
        <w:instrText xml:space="preserve"> HYPERLINK "https://opensource.hcltechsw.com/volt-mx-docs/docs/documentation/Iris/iris_user_guide/Content/C_UsingComponents.html" \l "add-a-component-to-a-form" </w:instrText>
      </w:r>
      <w:r w:rsidRPr="0041284E">
        <w:fldChar w:fldCharType="separate"/>
      </w:r>
      <w:r w:rsidRPr="0041284E">
        <w:rPr>
          <w:rStyle w:val="Hyperlink"/>
          <w:color w:val="auto"/>
          <w:shd w:val="clear" w:color="auto" w:fill="FFFFFF"/>
        </w:rPr>
        <w:t>Add a Component to a Form</w:t>
      </w:r>
      <w:r w:rsidRPr="0041284E">
        <w:rPr>
          <w:rStyle w:val="Hyperlink"/>
          <w:color w:val="auto"/>
          <w:shd w:val="clear" w:color="auto" w:fill="FFFFFF"/>
        </w:rPr>
        <w:fldChar w:fldCharType="end"/>
      </w:r>
      <w:bookmarkEnd w:id="6"/>
      <w:bookmarkEnd w:id="7"/>
      <w:bookmarkEnd w:id="8"/>
    </w:p>
    <w:p w14:paraId="0C6FD6E7" w14:textId="774CE8F0" w:rsidR="002D0CCD" w:rsidRPr="00E76326" w:rsidRDefault="002D0CCD" w:rsidP="00E76326">
      <w:pPr>
        <w:pStyle w:val="Heading2"/>
        <w:jc w:val="both"/>
        <w:rPr>
          <w:rFonts w:asciiTheme="minorHAnsi" w:hAnsiTheme="minorHAnsi"/>
          <w:b/>
          <w:bCs/>
          <w:color w:val="auto"/>
          <w:sz w:val="26"/>
        </w:rPr>
      </w:pPr>
      <w:r w:rsidRPr="00E76326">
        <w:rPr>
          <w:rFonts w:asciiTheme="minorHAnsi" w:hAnsiTheme="minorHAnsi"/>
          <w:b/>
          <w:bCs/>
          <w:color w:val="auto"/>
          <w:sz w:val="26"/>
        </w:rPr>
        <w:t>Building and previewing the app</w:t>
      </w:r>
    </w:p>
    <w:p w14:paraId="7D83EA87" w14:textId="06C33014" w:rsidR="00B4775C" w:rsidRPr="00E76326" w:rsidRDefault="00B4775C" w:rsidP="00E76326">
      <w:pPr>
        <w:pStyle w:val="NormalWeb"/>
        <w:spacing w:before="120"/>
        <w:ind w:left="720"/>
        <w:jc w:val="both"/>
        <w:rPr>
          <w:rFonts w:asciiTheme="minorHAnsi" w:hAnsiTheme="minorHAnsi" w:cs="Poppins Light"/>
          <w:color w:val="auto"/>
          <w:sz w:val="22"/>
          <w:szCs w:val="22"/>
        </w:rPr>
      </w:pPr>
      <w:r w:rsidRPr="00E76326">
        <w:rPr>
          <w:rFonts w:asciiTheme="minorHAnsi" w:hAnsiTheme="minorHAnsi" w:cs="Poppins Light"/>
          <w:color w:val="auto"/>
          <w:sz w:val="22"/>
          <w:szCs w:val="22"/>
        </w:rPr>
        <w:t>After performing all the above steps, you can build your app and run it on your device. For more information, you can refer to the </w:t>
      </w:r>
      <w:hyperlink r:id="rId15" w:anchor="cloud" w:tgtFrame="_blank" w:history="1">
        <w:r w:rsidRPr="00E76326">
          <w:rPr>
            <w:rStyle w:val="Hyperlink"/>
            <w:rFonts w:asciiTheme="minorHAnsi" w:hAnsiTheme="minorHAnsi" w:cs="Poppins Light"/>
            <w:color w:val="auto"/>
            <w:sz w:val="22"/>
            <w:szCs w:val="22"/>
          </w:rPr>
          <w:t>Building and Viewing an Application</w:t>
        </w:r>
      </w:hyperlink>
      <w:r w:rsidRPr="00E76326">
        <w:rPr>
          <w:rFonts w:asciiTheme="minorHAnsi" w:hAnsiTheme="minorHAnsi" w:cs="Poppins Light"/>
          <w:color w:val="auto"/>
          <w:sz w:val="22"/>
          <w:szCs w:val="22"/>
        </w:rPr>
        <w:t> section of the V</w:t>
      </w:r>
      <w:r w:rsidR="00172D5F" w:rsidRPr="00E76326">
        <w:rPr>
          <w:rFonts w:asciiTheme="minorHAnsi" w:hAnsiTheme="minorHAnsi" w:cs="Poppins Light"/>
          <w:color w:val="auto"/>
          <w:sz w:val="22"/>
          <w:szCs w:val="22"/>
        </w:rPr>
        <w:t>olt MX</w:t>
      </w:r>
      <w:r w:rsidRPr="00E76326">
        <w:rPr>
          <w:rFonts w:asciiTheme="minorHAnsi" w:hAnsiTheme="minorHAnsi" w:cs="Poppins Light"/>
          <w:color w:val="auto"/>
          <w:sz w:val="22"/>
          <w:szCs w:val="22"/>
        </w:rPr>
        <w:t xml:space="preserve"> User Guide.</w:t>
      </w:r>
    </w:p>
    <w:p w14:paraId="3E3B15CD" w14:textId="24BB862F" w:rsidR="00877E06" w:rsidRPr="00E76326" w:rsidRDefault="00B4775C" w:rsidP="00E76326">
      <w:pPr>
        <w:pStyle w:val="NormalWeb"/>
        <w:spacing w:before="120"/>
        <w:ind w:left="720"/>
        <w:jc w:val="both"/>
        <w:rPr>
          <w:rFonts w:asciiTheme="minorHAnsi" w:hAnsiTheme="minorHAnsi" w:cs="Poppins Light"/>
          <w:color w:val="auto"/>
          <w:sz w:val="22"/>
          <w:szCs w:val="22"/>
        </w:rPr>
      </w:pPr>
      <w:r w:rsidRPr="00E76326">
        <w:rPr>
          <w:rFonts w:asciiTheme="minorHAnsi" w:hAnsiTheme="minorHAnsi" w:cs="Poppins Light"/>
          <w:color w:val="auto"/>
          <w:sz w:val="22"/>
          <w:szCs w:val="22"/>
        </w:rPr>
        <w:t xml:space="preserve"> You can then run your app to see the </w:t>
      </w:r>
      <w:r w:rsidRPr="00E76326">
        <w:rPr>
          <w:rStyle w:val="myvariablescomponent"/>
          <w:rFonts w:asciiTheme="minorHAnsi" w:hAnsiTheme="minorHAnsi" w:cs="Poppins Light"/>
          <w:color w:val="auto"/>
          <w:sz w:val="22"/>
          <w:szCs w:val="22"/>
        </w:rPr>
        <w:t xml:space="preserve">Action </w:t>
      </w:r>
      <w:r w:rsidR="00877E06" w:rsidRPr="00E76326">
        <w:rPr>
          <w:rStyle w:val="myvariablescomponent"/>
          <w:rFonts w:asciiTheme="minorHAnsi" w:hAnsiTheme="minorHAnsi" w:cs="Poppins Light"/>
          <w:color w:val="auto"/>
          <w:sz w:val="22"/>
          <w:szCs w:val="22"/>
        </w:rPr>
        <w:t xml:space="preserve">Sheet </w:t>
      </w:r>
      <w:r w:rsidR="00877E06" w:rsidRPr="00E76326">
        <w:rPr>
          <w:rFonts w:asciiTheme="minorHAnsi" w:hAnsiTheme="minorHAnsi" w:cs="Poppins Light"/>
          <w:color w:val="auto"/>
          <w:sz w:val="22"/>
          <w:szCs w:val="22"/>
        </w:rPr>
        <w:t>work</w:t>
      </w:r>
      <w:r w:rsidRPr="00E76326">
        <w:rPr>
          <w:rFonts w:asciiTheme="minorHAnsi" w:hAnsiTheme="minorHAnsi" w:cs="Poppins Light"/>
          <w:color w:val="auto"/>
          <w:sz w:val="22"/>
          <w:szCs w:val="22"/>
        </w:rPr>
        <w:t xml:space="preserve"> in real time.</w:t>
      </w:r>
    </w:p>
    <w:p w14:paraId="4C3F4561" w14:textId="5E2A316D" w:rsidR="002D0CCD" w:rsidRPr="00E76326" w:rsidRDefault="002D0CCD" w:rsidP="00E76326">
      <w:pPr>
        <w:pStyle w:val="Heading1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E76326">
        <w:rPr>
          <w:rFonts w:asciiTheme="minorHAnsi" w:hAnsiTheme="minorHAnsi"/>
          <w:b/>
          <w:bCs/>
          <w:color w:val="auto"/>
          <w:sz w:val="28"/>
          <w:szCs w:val="28"/>
        </w:rPr>
        <w:t>References</w:t>
      </w:r>
    </w:p>
    <w:p w14:paraId="48FD3B84" w14:textId="5C914635" w:rsidR="001624A9" w:rsidRPr="00E76326" w:rsidRDefault="001624A9" w:rsidP="00E76326">
      <w:pPr>
        <w:pStyle w:val="Heading2"/>
        <w:jc w:val="both"/>
        <w:rPr>
          <w:rFonts w:asciiTheme="minorHAnsi" w:hAnsiTheme="minorHAnsi"/>
          <w:b/>
          <w:bCs/>
          <w:color w:val="auto"/>
          <w:sz w:val="26"/>
        </w:rPr>
      </w:pPr>
      <w:r w:rsidRPr="00E76326">
        <w:rPr>
          <w:rFonts w:asciiTheme="minorHAnsi" w:hAnsiTheme="minorHAnsi"/>
          <w:b/>
          <w:bCs/>
          <w:color w:val="auto"/>
          <w:sz w:val="26"/>
        </w:rPr>
        <w:t>Dynamic Usage</w:t>
      </w:r>
    </w:p>
    <w:p w14:paraId="36479E59" w14:textId="3EA37A87" w:rsidR="00757DE5" w:rsidRPr="0041284E" w:rsidRDefault="00757DE5" w:rsidP="00E76326">
      <w:pPr>
        <w:pStyle w:val="NormalWeb"/>
        <w:spacing w:before="120"/>
        <w:ind w:left="72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>You can also add</w:t>
      </w:r>
      <w:r w:rsidRPr="0041284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Action Sheet </w:t>
      </w:r>
      <w:r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>component dynamically. To do so,</w:t>
      </w:r>
    </w:p>
    <w:p w14:paraId="14C3B366" w14:textId="1BE49629" w:rsidR="00E70FEE" w:rsidRPr="0041284E" w:rsidRDefault="00E70FEE" w:rsidP="00E76326">
      <w:pPr>
        <w:pStyle w:val="NormalWeb"/>
        <w:spacing w:before="120" w:line="240" w:lineRule="auto"/>
        <w:ind w:left="72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41284E">
        <w:rPr>
          <w:rFonts w:asciiTheme="minorHAnsi" w:hAnsiTheme="minorHAnsi" w:cs="Poppins Light"/>
          <w:noProof/>
          <w:color w:val="auto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7A30DAD" wp14:editId="0550817D">
                <wp:simplePos x="0" y="0"/>
                <wp:positionH relativeFrom="column">
                  <wp:posOffset>5445000</wp:posOffset>
                </wp:positionH>
                <wp:positionV relativeFrom="paragraph">
                  <wp:posOffset>4731823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666DC6F1">
              <v:shapetype id="_x0000_t75" coordsize="21600,21600" filled="f" stroked="f" o:spt="75" o:preferrelative="t" path="m@4@5l@4@11@9@11@9@5xe" w14:anchorId="22D21A2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0" style="position:absolute;margin-left:428.05pt;margin-top:371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">
                <v:imagedata o:title="" r:id="rId17"/>
              </v:shape>
            </w:pict>
          </mc:Fallback>
        </mc:AlternateContent>
      </w:r>
      <w:r w:rsidR="00FC2CD5" w:rsidRPr="0041284E">
        <w:rPr>
          <w:rFonts w:asciiTheme="minorHAnsi" w:eastAsiaTheme="minorEastAsia" w:hAnsiTheme="minorHAnsi" w:cstheme="minorBidi"/>
          <w:color w:val="auto"/>
          <w:sz w:val="22"/>
          <w:szCs w:val="22"/>
          <w:lang w:bidi="en-GB"/>
        </w:rPr>
        <w:t>1.</w:t>
      </w:r>
      <w:r w:rsidR="00F27ED7" w:rsidRPr="0041284E">
        <w:rPr>
          <w:rFonts w:asciiTheme="minorHAnsi" w:eastAsiaTheme="minorEastAsia" w:hAnsiTheme="minorHAnsi" w:cstheme="minorBidi"/>
          <w:color w:val="auto"/>
          <w:sz w:val="22"/>
          <w:szCs w:val="22"/>
          <w:lang w:bidi="en-GB"/>
        </w:rPr>
        <w:t xml:space="preserve"> </w:t>
      </w:r>
      <w:r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>In the </w:t>
      </w:r>
      <w:r w:rsidRPr="0041284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Project Explorer</w:t>
      </w:r>
      <w:r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>, on the </w:t>
      </w:r>
      <w:r w:rsidRPr="0041284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Projects</w:t>
      </w:r>
      <w:r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> tab, click </w:t>
      </w:r>
      <w:r w:rsidRPr="0041284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Controllers</w:t>
      </w:r>
      <w:r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> section to access the respective </w:t>
      </w:r>
      <w:r w:rsidRPr="0041284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Form Controller</w:t>
      </w:r>
      <w:r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Create a method and implement the code snippet </w:t>
      </w:r>
      <w:r w:rsidR="00A0386A"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>like</w:t>
      </w:r>
      <w:r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he sample code mentioned below.</w:t>
      </w:r>
    </w:p>
    <w:p w14:paraId="3446093F" w14:textId="77777777" w:rsidR="00111771" w:rsidRPr="0041284E" w:rsidRDefault="00111771" w:rsidP="00E76326">
      <w:pPr>
        <w:pStyle w:val="NormalWeb"/>
        <w:spacing w:before="120"/>
        <w:ind w:left="72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4D1D5CE" w14:textId="77777777" w:rsidR="00111771" w:rsidRPr="0041284E" w:rsidRDefault="00111771" w:rsidP="00E76326">
      <w:pPr>
        <w:pStyle w:val="NormalWeb"/>
        <w:spacing w:before="120"/>
        <w:ind w:left="720"/>
        <w:jc w:val="both"/>
        <w:rPr>
          <w:rFonts w:ascii="Poppins Light" w:hAnsi="Poppins Light" w:cs="Poppins Light"/>
          <w:color w:val="auto"/>
          <w:sz w:val="20"/>
          <w:szCs w:val="20"/>
        </w:rPr>
      </w:pPr>
    </w:p>
    <w:p w14:paraId="727F4652" w14:textId="21A4E98C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/* Creating </w:t>
      </w:r>
      <w:r w:rsidR="005813CC" w:rsidRPr="00A173F4">
        <w:rPr>
          <w:rStyle w:val="com"/>
          <w:rFonts w:asciiTheme="minorHAnsi" w:eastAsiaTheme="majorEastAsia" w:hAnsiTheme="minorHAnsi"/>
          <w:sz w:val="22"/>
          <w:szCs w:val="22"/>
        </w:rPr>
        <w:t>Action Sheet</w:t>
      </w: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component instance */</w:t>
      </w:r>
    </w:p>
    <w:p w14:paraId="4A83E0A4" w14:textId="41E394A1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var </w:t>
      </w:r>
      <w:r w:rsidR="00FF3D77" w:rsidRPr="00A173F4">
        <w:rPr>
          <w:rStyle w:val="com"/>
          <w:rFonts w:asciiTheme="minorHAnsi" w:eastAsiaTheme="majorEastAsia" w:hAnsiTheme="minorHAnsi"/>
          <w:sz w:val="22"/>
          <w:szCs w:val="22"/>
        </w:rPr>
        <w:t>actionSheet</w:t>
      </w: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>= new com.voltmx.</w:t>
      </w:r>
      <w:r w:rsidR="00473480" w:rsidRPr="00A173F4">
        <w:rPr>
          <w:rStyle w:val="com"/>
          <w:rFonts w:asciiTheme="minorHAnsi" w:eastAsiaTheme="majorEastAsia" w:hAnsiTheme="minorHAnsi"/>
          <w:sz w:val="22"/>
          <w:szCs w:val="22"/>
        </w:rPr>
        <w:t>action</w:t>
      </w:r>
      <w:r w:rsidR="00484DC5" w:rsidRPr="00A173F4">
        <w:rPr>
          <w:rStyle w:val="com"/>
          <w:rFonts w:asciiTheme="minorHAnsi" w:eastAsiaTheme="majorEastAsia" w:hAnsiTheme="minorHAnsi"/>
          <w:sz w:val="22"/>
          <w:szCs w:val="22"/>
        </w:rPr>
        <w:t>sheet</w:t>
      </w: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>(</w:t>
      </w:r>
    </w:p>
    <w:p w14:paraId="404DD43C" w14:textId="77777777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   {</w:t>
      </w:r>
    </w:p>
    <w:p w14:paraId="04D3E7C7" w14:textId="40B3DB7B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      id:</w:t>
      </w:r>
      <w:r w:rsidRPr="00A173F4">
        <w:rPr>
          <w:rStyle w:val="Heading1Char"/>
          <w:rFonts w:asciiTheme="minorHAnsi" w:eastAsiaTheme="majorEastAsia" w:hAnsiTheme="minorHAnsi"/>
          <w:color w:val="auto"/>
          <w:sz w:val="22"/>
          <w:szCs w:val="22"/>
        </w:rPr>
        <w:t xml:space="preserve"> </w:t>
      </w: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>"</w:t>
      </w:r>
      <w:r w:rsidR="00EC57EC" w:rsidRPr="00A173F4">
        <w:rPr>
          <w:rStyle w:val="com"/>
          <w:rFonts w:asciiTheme="minorHAnsi" w:eastAsiaTheme="majorEastAsia" w:hAnsiTheme="minorHAnsi"/>
          <w:sz w:val="22"/>
          <w:szCs w:val="22"/>
        </w:rPr>
        <w:t>actionsheet</w:t>
      </w: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>",</w:t>
      </w:r>
    </w:p>
    <w:p w14:paraId="506F78EF" w14:textId="77777777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      isVisible: true,</w:t>
      </w:r>
    </w:p>
    <w:p w14:paraId="5F7F5924" w14:textId="017C6662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      height: </w:t>
      </w:r>
      <w:bookmarkStart w:id="9" w:name="OLE_LINK68"/>
      <w:bookmarkStart w:id="10" w:name="OLE_LINK69"/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>"100%"</w:t>
      </w:r>
      <w:r w:rsidR="2DB61BD9" w:rsidRPr="00A173F4">
        <w:rPr>
          <w:rStyle w:val="com"/>
          <w:rFonts w:asciiTheme="minorHAnsi" w:eastAsiaTheme="majorEastAsia" w:hAnsiTheme="minorHAnsi"/>
          <w:sz w:val="22"/>
          <w:szCs w:val="22"/>
        </w:rPr>
        <w:t>,</w:t>
      </w:r>
      <w:bookmarkEnd w:id="9"/>
      <w:bookmarkEnd w:id="10"/>
    </w:p>
    <w:p w14:paraId="338B9EA2" w14:textId="5FE7DD08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 top:</w:t>
      </w:r>
      <w:r w:rsidRPr="00A173F4">
        <w:rPr>
          <w:rStyle w:val="Heading1Char"/>
          <w:rFonts w:asciiTheme="minorHAnsi" w:eastAsiaTheme="majorEastAsia" w:hAnsiTheme="minorHAnsi"/>
          <w:color w:val="auto"/>
          <w:sz w:val="22"/>
          <w:szCs w:val="22"/>
        </w:rPr>
        <w:t xml:space="preserve"> </w:t>
      </w: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>"0dp",</w:t>
      </w:r>
    </w:p>
    <w:p w14:paraId="0E517D8D" w14:textId="728C5795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 left: "0dp",</w:t>
      </w:r>
    </w:p>
    <w:p w14:paraId="674A55C0" w14:textId="5ACBF2E9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lastRenderedPageBreak/>
        <w:t xml:space="preserve">    width: "100%", </w:t>
      </w:r>
    </w:p>
    <w:p w14:paraId="29C88430" w14:textId="77777777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      layoutType: </w:t>
      </w:r>
      <w:bookmarkStart w:id="11" w:name="OLE_LINK70"/>
      <w:bookmarkStart w:id="12" w:name="OLE_LINK71"/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>voltmx.flex.FREE_FORM,</w:t>
      </w:r>
    </w:p>
    <w:bookmarkEnd w:id="11"/>
    <w:bookmarkEnd w:id="12"/>
    <w:p w14:paraId="0C83EC53" w14:textId="77777777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      autogrowMode:</w:t>
      </w:r>
      <w:r w:rsidRPr="00A173F4">
        <w:rPr>
          <w:rStyle w:val="Heading3Char"/>
          <w:rFonts w:asciiTheme="minorHAnsi" w:hAnsiTheme="minorHAnsi"/>
          <w:sz w:val="22"/>
          <w:szCs w:val="22"/>
        </w:rPr>
        <w:t xml:space="preserve"> </w:t>
      </w: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>voltmx.flex.AUTOGROW_NONE,</w:t>
      </w:r>
    </w:p>
    <w:p w14:paraId="3C0DD92F" w14:textId="6F1A3258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      skin: "</w:t>
      </w:r>
      <w:r w:rsidR="00336F7A" w:rsidRPr="00A173F4">
        <w:rPr>
          <w:rStyle w:val="com"/>
          <w:rFonts w:asciiTheme="minorHAnsi" w:eastAsiaTheme="majorEastAsia" w:hAnsiTheme="minorHAnsi"/>
          <w:sz w:val="22"/>
          <w:szCs w:val="22"/>
        </w:rPr>
        <w:t>voltmxsknFlx</w:t>
      </w: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>",</w:t>
      </w:r>
    </w:p>
    <w:p w14:paraId="7A51C047" w14:textId="6C423187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 clipBounds:true,</w:t>
      </w:r>
    </w:p>
    <w:p w14:paraId="2D4A6CB0" w14:textId="5EB7706D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 zIndex:1</w:t>
      </w:r>
    </w:p>
    <w:p w14:paraId="1B387062" w14:textId="77777777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   }, {}, {});</w:t>
      </w:r>
    </w:p>
    <w:p w14:paraId="5F3C2E46" w14:textId="77777777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</w:p>
    <w:p w14:paraId="22C828FF" w14:textId="77777777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 w:firstLine="48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>/*Setting the component's properties*/</w:t>
      </w:r>
    </w:p>
    <w:p w14:paraId="73D971E3" w14:textId="77777777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 w:firstLine="48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</w:p>
    <w:p w14:paraId="77F2F498" w14:textId="05795035" w:rsidR="00904A0F" w:rsidRPr="00A173F4" w:rsidRDefault="00A32203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 </w:t>
      </w:r>
      <w:r w:rsidR="00B234A3" w:rsidRPr="00A173F4">
        <w:rPr>
          <w:rStyle w:val="com"/>
          <w:rFonts w:asciiTheme="minorHAnsi" w:eastAsiaTheme="majorEastAsia" w:hAnsiTheme="minorHAnsi"/>
          <w:sz w:val="22"/>
          <w:szCs w:val="22"/>
        </w:rPr>
        <w:t>actionSheet.headerMainText = "Get Directions</w:t>
      </w:r>
      <w:r w:rsidR="4A4FFFFE" w:rsidRPr="00A173F4">
        <w:rPr>
          <w:rStyle w:val="com"/>
          <w:rFonts w:asciiTheme="minorHAnsi" w:eastAsiaTheme="majorEastAsia" w:hAnsiTheme="minorHAnsi"/>
          <w:sz w:val="22"/>
          <w:szCs w:val="22"/>
        </w:rPr>
        <w:t>";</w:t>
      </w:r>
    </w:p>
    <w:p w14:paraId="3E9E510C" w14:textId="6066B1B1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</w:t>
      </w:r>
      <w:r w:rsidR="00CA77C6"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actionSheet.headerSubText= "Which app do you want to use?";</w:t>
      </w:r>
    </w:p>
    <w:p w14:paraId="5A980D81" w14:textId="2752BA49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 </w:t>
      </w:r>
      <w:r w:rsidR="005E21BA"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actionSheet.option1Text = "Use </w:t>
      </w:r>
      <w:r w:rsidR="008A4B03" w:rsidRPr="00A173F4">
        <w:rPr>
          <w:rStyle w:val="com"/>
          <w:rFonts w:asciiTheme="minorHAnsi" w:eastAsiaTheme="majorEastAsia" w:hAnsiTheme="minorHAnsi"/>
          <w:sz w:val="22"/>
          <w:szCs w:val="22"/>
        </w:rPr>
        <w:t>Map 1</w:t>
      </w:r>
      <w:r w:rsidR="005E21BA" w:rsidRPr="00A173F4">
        <w:rPr>
          <w:rStyle w:val="com"/>
          <w:rFonts w:asciiTheme="minorHAnsi" w:eastAsiaTheme="majorEastAsia" w:hAnsiTheme="minorHAnsi"/>
          <w:sz w:val="22"/>
          <w:szCs w:val="22"/>
        </w:rPr>
        <w:t>";</w:t>
      </w:r>
    </w:p>
    <w:p w14:paraId="528DD73A" w14:textId="176435BC" w:rsidR="00904A0F" w:rsidRPr="00A173F4" w:rsidRDefault="00F67CE1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 actionSheet.option2Text = "Use </w:t>
      </w:r>
      <w:r w:rsidR="008A4B03" w:rsidRPr="00A173F4">
        <w:rPr>
          <w:rStyle w:val="com"/>
          <w:rFonts w:asciiTheme="minorHAnsi" w:eastAsiaTheme="majorEastAsia" w:hAnsiTheme="minorHAnsi"/>
          <w:sz w:val="22"/>
          <w:szCs w:val="22"/>
        </w:rPr>
        <w:t>Map 2</w:t>
      </w: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>";</w:t>
      </w:r>
    </w:p>
    <w:p w14:paraId="2686A430" w14:textId="4932728F" w:rsidR="00904A0F" w:rsidRPr="00A173F4" w:rsidRDefault="009C3787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 </w:t>
      </w:r>
      <w:bookmarkStart w:id="13" w:name="OLE_LINK106"/>
      <w:bookmarkStart w:id="14" w:name="OLE_LINK107"/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actionSheet.option3Text = "Use </w:t>
      </w:r>
      <w:r w:rsidR="008A4B03" w:rsidRPr="00A173F4">
        <w:rPr>
          <w:rStyle w:val="com"/>
          <w:rFonts w:asciiTheme="minorHAnsi" w:eastAsiaTheme="majorEastAsia" w:hAnsiTheme="minorHAnsi"/>
          <w:sz w:val="22"/>
          <w:szCs w:val="22"/>
        </w:rPr>
        <w:t>Map 3</w:t>
      </w: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>";</w:t>
      </w:r>
      <w:bookmarkEnd w:id="13"/>
      <w:bookmarkEnd w:id="14"/>
    </w:p>
    <w:p w14:paraId="1655904B" w14:textId="1EAA42D2" w:rsidR="00904A0F" w:rsidRPr="00A173F4" w:rsidRDefault="0D395626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bookmarkStart w:id="15" w:name="OLE_LINK108"/>
      <w:bookmarkStart w:id="16" w:name="OLE_LINK109"/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</w:t>
      </w:r>
      <w:r w:rsidR="60EA7DD7"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</w:t>
      </w:r>
      <w:r w:rsidR="008A4B03" w:rsidRPr="00A173F4">
        <w:rPr>
          <w:rStyle w:val="com"/>
          <w:rFonts w:asciiTheme="minorHAnsi" w:eastAsiaTheme="majorEastAsia" w:hAnsiTheme="minorHAnsi"/>
          <w:sz w:val="22"/>
          <w:szCs w:val="22"/>
        </w:rPr>
        <w:t>actionSheet.option</w:t>
      </w:r>
      <w:r w:rsidR="008E3CD4" w:rsidRPr="00A173F4">
        <w:rPr>
          <w:rStyle w:val="com"/>
          <w:rFonts w:asciiTheme="minorHAnsi" w:eastAsiaTheme="majorEastAsia" w:hAnsiTheme="minorHAnsi"/>
          <w:sz w:val="22"/>
          <w:szCs w:val="22"/>
        </w:rPr>
        <w:t>4</w:t>
      </w:r>
      <w:r w:rsidR="008A4B03" w:rsidRPr="00A173F4">
        <w:rPr>
          <w:rStyle w:val="com"/>
          <w:rFonts w:asciiTheme="minorHAnsi" w:eastAsiaTheme="majorEastAsia" w:hAnsiTheme="minorHAnsi"/>
          <w:sz w:val="22"/>
          <w:szCs w:val="22"/>
        </w:rPr>
        <w:t>Text = "Use Map 4";</w:t>
      </w:r>
      <w:bookmarkEnd w:id="15"/>
      <w:bookmarkEnd w:id="16"/>
    </w:p>
    <w:p w14:paraId="57711DAB" w14:textId="59235676" w:rsidR="008E3CD4" w:rsidRPr="00A173F4" w:rsidRDefault="1E0AB0C5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</w:t>
      </w:r>
      <w:r w:rsidR="2BDB799D"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</w:t>
      </w:r>
      <w:r w:rsidR="008E3CD4" w:rsidRPr="00A173F4">
        <w:rPr>
          <w:rStyle w:val="com"/>
          <w:rFonts w:asciiTheme="minorHAnsi" w:eastAsiaTheme="majorEastAsia" w:hAnsiTheme="minorHAnsi"/>
          <w:sz w:val="22"/>
          <w:szCs w:val="22"/>
        </w:rPr>
        <w:t>actionSheet.option5Text = "Use Map 5</w:t>
      </w:r>
      <w:r w:rsidR="3EDDCD78" w:rsidRPr="00A173F4">
        <w:rPr>
          <w:rStyle w:val="com"/>
          <w:rFonts w:asciiTheme="minorHAnsi" w:eastAsiaTheme="majorEastAsia" w:hAnsiTheme="minorHAnsi"/>
          <w:sz w:val="22"/>
          <w:szCs w:val="22"/>
        </w:rPr>
        <w:t>"</w:t>
      </w:r>
      <w:r w:rsidR="124FA799" w:rsidRPr="00A173F4">
        <w:rPr>
          <w:rStyle w:val="com"/>
          <w:rFonts w:asciiTheme="minorHAnsi" w:eastAsiaTheme="majorEastAsia" w:hAnsiTheme="minorHAnsi"/>
          <w:sz w:val="22"/>
          <w:szCs w:val="22"/>
        </w:rPr>
        <w:t>;</w:t>
      </w:r>
    </w:p>
    <w:p w14:paraId="27E78E6C" w14:textId="79C3C989" w:rsidR="008E3CD4" w:rsidRPr="00A173F4" w:rsidRDefault="39425967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</w:t>
      </w:r>
      <w:r w:rsidR="6F21040C"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</w:t>
      </w:r>
      <w:r w:rsidR="008E3CD4" w:rsidRPr="00A173F4">
        <w:rPr>
          <w:rStyle w:val="com"/>
          <w:rFonts w:asciiTheme="minorHAnsi" w:eastAsiaTheme="majorEastAsia" w:hAnsiTheme="minorHAnsi"/>
          <w:sz w:val="22"/>
          <w:szCs w:val="22"/>
        </w:rPr>
        <w:t>actionSheet.option6Text = "Use Map 6</w:t>
      </w:r>
      <w:r w:rsidR="41B4D1AA" w:rsidRPr="00A173F4">
        <w:rPr>
          <w:rStyle w:val="com"/>
          <w:rFonts w:asciiTheme="minorHAnsi" w:eastAsiaTheme="majorEastAsia" w:hAnsiTheme="minorHAnsi"/>
          <w:sz w:val="22"/>
          <w:szCs w:val="22"/>
        </w:rPr>
        <w:t>"</w:t>
      </w:r>
      <w:r w:rsidR="6028C3C5" w:rsidRPr="00A173F4">
        <w:rPr>
          <w:rStyle w:val="com"/>
          <w:rFonts w:asciiTheme="minorHAnsi" w:eastAsiaTheme="majorEastAsia" w:hAnsiTheme="minorHAnsi"/>
          <w:sz w:val="22"/>
          <w:szCs w:val="22"/>
        </w:rPr>
        <w:t>;</w:t>
      </w:r>
    </w:p>
    <w:p w14:paraId="4B57E963" w14:textId="56D7DBF8" w:rsidR="008E3CD4" w:rsidRPr="00A173F4" w:rsidRDefault="11AD3A2E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</w:t>
      </w:r>
      <w:r w:rsidR="54020D0B"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</w:t>
      </w:r>
      <w:r w:rsidR="008E3CD4" w:rsidRPr="00A173F4">
        <w:rPr>
          <w:rStyle w:val="com"/>
          <w:rFonts w:asciiTheme="minorHAnsi" w:eastAsiaTheme="majorEastAsia" w:hAnsiTheme="minorHAnsi"/>
          <w:sz w:val="22"/>
          <w:szCs w:val="22"/>
        </w:rPr>
        <w:t>actionSheet.option7Text = "Use Map 7</w:t>
      </w:r>
      <w:r w:rsidR="0524BE2E" w:rsidRPr="00A173F4">
        <w:rPr>
          <w:rStyle w:val="com"/>
          <w:rFonts w:asciiTheme="minorHAnsi" w:eastAsiaTheme="majorEastAsia" w:hAnsiTheme="minorHAnsi"/>
          <w:sz w:val="22"/>
          <w:szCs w:val="22"/>
        </w:rPr>
        <w:t>"</w:t>
      </w:r>
      <w:r w:rsidR="32265C54" w:rsidRPr="00A173F4">
        <w:rPr>
          <w:rStyle w:val="com"/>
          <w:rFonts w:asciiTheme="minorHAnsi" w:eastAsiaTheme="majorEastAsia" w:hAnsiTheme="minorHAnsi"/>
          <w:sz w:val="22"/>
          <w:szCs w:val="22"/>
        </w:rPr>
        <w:t>;</w:t>
      </w:r>
    </w:p>
    <w:p w14:paraId="580DA91F" w14:textId="5EB57529" w:rsidR="008E3CD4" w:rsidRPr="00A173F4" w:rsidRDefault="3A9F9811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</w:t>
      </w:r>
      <w:r w:rsidR="488D81EF"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</w:t>
      </w:r>
      <w:r w:rsidR="008E3CD4" w:rsidRPr="00A173F4">
        <w:rPr>
          <w:rStyle w:val="com"/>
          <w:rFonts w:asciiTheme="minorHAnsi" w:eastAsiaTheme="majorEastAsia" w:hAnsiTheme="minorHAnsi"/>
          <w:sz w:val="22"/>
          <w:szCs w:val="22"/>
        </w:rPr>
        <w:t>actionSheet.option8Text = "Use Map 8"</w:t>
      </w:r>
      <w:r w:rsidR="6393273F" w:rsidRPr="00A173F4">
        <w:rPr>
          <w:rStyle w:val="com"/>
          <w:rFonts w:asciiTheme="minorHAnsi" w:eastAsiaTheme="majorEastAsia" w:hAnsiTheme="minorHAnsi"/>
          <w:sz w:val="22"/>
          <w:szCs w:val="22"/>
        </w:rPr>
        <w:t>;</w:t>
      </w:r>
    </w:p>
    <w:p w14:paraId="2F3EF608" w14:textId="77777777" w:rsidR="009D2022" w:rsidRPr="00A173F4" w:rsidRDefault="009D2022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 w:firstLine="48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</w:p>
    <w:p w14:paraId="6B8D5254" w14:textId="68884068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bookmarkStart w:id="17" w:name="OLE_LINK59"/>
      <w:bookmarkStart w:id="18" w:name="OLE_LINK62"/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   /*Adding the </w:t>
      </w:r>
      <w:r w:rsidR="00D55C7A" w:rsidRPr="00A173F4">
        <w:rPr>
          <w:rStyle w:val="com"/>
          <w:rFonts w:asciiTheme="minorHAnsi" w:eastAsiaTheme="majorEastAsia" w:hAnsiTheme="minorHAnsi"/>
          <w:sz w:val="22"/>
          <w:szCs w:val="22"/>
        </w:rPr>
        <w:t>Action Sheet</w:t>
      </w: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 xml:space="preserve"> component to a Form*/</w:t>
      </w:r>
    </w:p>
    <w:bookmarkEnd w:id="17"/>
    <w:bookmarkEnd w:id="18"/>
    <w:p w14:paraId="279C4C7D" w14:textId="77777777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</w:p>
    <w:p w14:paraId="322F2782" w14:textId="54B80FD4" w:rsidR="00904A0F" w:rsidRPr="00A173F4" w:rsidRDefault="00904A0F" w:rsidP="00E76326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ind w:left="720" w:firstLine="48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>this.view.add(</w:t>
      </w:r>
      <w:r w:rsidR="00BB15D4" w:rsidRPr="00A173F4">
        <w:rPr>
          <w:rStyle w:val="com"/>
          <w:rFonts w:asciiTheme="minorHAnsi" w:eastAsiaTheme="majorEastAsia" w:hAnsiTheme="minorHAnsi"/>
          <w:sz w:val="22"/>
          <w:szCs w:val="22"/>
        </w:rPr>
        <w:t>actionSheet</w:t>
      </w: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>)</w:t>
      </w:r>
      <w:r w:rsidR="00B031C6" w:rsidRPr="00A173F4">
        <w:rPr>
          <w:rStyle w:val="com"/>
          <w:rFonts w:asciiTheme="minorHAnsi" w:eastAsiaTheme="majorEastAsia" w:hAnsiTheme="minorHAnsi"/>
          <w:sz w:val="22"/>
          <w:szCs w:val="22"/>
        </w:rPr>
        <w:t>;</w:t>
      </w:r>
    </w:p>
    <w:p w14:paraId="794B855D" w14:textId="5F51D1F2" w:rsidR="7588BF2E" w:rsidRPr="00A173F4" w:rsidRDefault="7588BF2E" w:rsidP="00E76326">
      <w:pPr>
        <w:pStyle w:val="HTMLPreformatted"/>
        <w:shd w:val="clear" w:color="auto" w:fill="F1F1F1"/>
        <w:ind w:left="720" w:firstLine="480"/>
        <w:jc w:val="both"/>
        <w:rPr>
          <w:rStyle w:val="com"/>
          <w:rFonts w:asciiTheme="minorHAnsi" w:eastAsiaTheme="majorEastAsia" w:hAnsiTheme="minorHAnsi"/>
          <w:sz w:val="22"/>
          <w:szCs w:val="22"/>
        </w:rPr>
      </w:pPr>
      <w:r w:rsidRPr="00A173F4">
        <w:rPr>
          <w:rStyle w:val="com"/>
          <w:rFonts w:asciiTheme="minorHAnsi" w:eastAsiaTheme="majorEastAsia" w:hAnsiTheme="minorHAnsi"/>
          <w:sz w:val="22"/>
          <w:szCs w:val="22"/>
        </w:rPr>
        <w:t>}</w:t>
      </w:r>
    </w:p>
    <w:p w14:paraId="343600B4" w14:textId="1EA3B034" w:rsidR="00E70FEE" w:rsidRPr="0041284E" w:rsidRDefault="00E70FEE" w:rsidP="00E76326">
      <w:pPr>
        <w:pStyle w:val="NormalWeb"/>
        <w:spacing w:before="120"/>
        <w:ind w:left="72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In the code snippet, you can edit the properties of the </w:t>
      </w:r>
      <w:r w:rsidR="4CC449A7"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>component as</w:t>
      </w:r>
      <w:r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per </w:t>
      </w:r>
      <w:r w:rsidR="01AF57F4"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</w:t>
      </w:r>
      <w:r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>your requirement. For more information, see Setting Properties.</w:t>
      </w:r>
    </w:p>
    <w:p w14:paraId="5C46DFD8" w14:textId="1546645D" w:rsidR="49EE5A2E" w:rsidRPr="0041284E" w:rsidRDefault="49EE5A2E" w:rsidP="00E76326">
      <w:pPr>
        <w:pStyle w:val="NormalWeb"/>
        <w:spacing w:before="120"/>
        <w:ind w:left="720"/>
        <w:jc w:val="both"/>
        <w:rPr>
          <w:rFonts w:eastAsia="Cambria"/>
          <w:color w:val="auto"/>
        </w:rPr>
      </w:pPr>
      <w:r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For Example, copy and paste the above snippet in onNavigate: function </w:t>
      </w:r>
      <w:r w:rsidR="15268C4E"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>() {</w:t>
      </w:r>
      <w:r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>}</w:t>
      </w:r>
    </w:p>
    <w:p w14:paraId="27692819" w14:textId="08AB73EA" w:rsidR="007A5949" w:rsidRPr="0041284E" w:rsidRDefault="00E70FEE" w:rsidP="00E76326">
      <w:pPr>
        <w:pStyle w:val="NormalWeb"/>
        <w:spacing w:before="120"/>
        <w:ind w:left="72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2.   </w:t>
      </w:r>
      <w:r w:rsidRPr="00E76326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Save</w:t>
      </w:r>
      <w:r w:rsidRPr="0041284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he file</w:t>
      </w:r>
      <w:r w:rsidR="00E76326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14:paraId="43B7E3E6" w14:textId="77777777" w:rsidR="00E00503" w:rsidRPr="0041284E" w:rsidRDefault="00E00503" w:rsidP="00E76326">
      <w:pPr>
        <w:pStyle w:val="NormalWeb"/>
        <w:spacing w:before="120"/>
        <w:jc w:val="both"/>
        <w:rPr>
          <w:rFonts w:ascii="Poppins Light" w:hAnsi="Poppins Light" w:cs="Poppins Light"/>
          <w:color w:val="auto"/>
          <w:sz w:val="20"/>
          <w:szCs w:val="20"/>
        </w:rPr>
      </w:pPr>
    </w:p>
    <w:p w14:paraId="158DA7E6" w14:textId="351A5A57" w:rsidR="004B59BB" w:rsidRPr="00E76326" w:rsidRDefault="00830B93" w:rsidP="00E76326">
      <w:pPr>
        <w:pStyle w:val="Heading2"/>
        <w:jc w:val="both"/>
        <w:rPr>
          <w:b/>
          <w:bCs/>
          <w:color w:val="auto"/>
          <w:sz w:val="26"/>
        </w:rPr>
      </w:pPr>
      <w:r w:rsidRPr="00E76326">
        <w:rPr>
          <w:b/>
          <w:bCs/>
          <w:color w:val="auto"/>
          <w:sz w:val="26"/>
        </w:rPr>
        <w:t>Properties</w:t>
      </w:r>
    </w:p>
    <w:p w14:paraId="0C877484" w14:textId="1891811B" w:rsidR="009B496C" w:rsidRDefault="009B496C" w:rsidP="00E76326">
      <w:pPr>
        <w:ind w:left="720"/>
        <w:jc w:val="both"/>
        <w:rPr>
          <w:color w:val="auto"/>
        </w:rPr>
      </w:pPr>
      <w:bookmarkStart w:id="19" w:name="OLE_LINK112"/>
      <w:bookmarkStart w:id="20" w:name="OLE_LINK113"/>
      <w:r w:rsidRPr="0041284E">
        <w:rPr>
          <w:color w:val="auto"/>
        </w:rPr>
        <w:t>The properties provided on the </w:t>
      </w:r>
      <w:r w:rsidRPr="0041284E">
        <w:rPr>
          <w:b/>
          <w:bCs/>
          <w:color w:val="auto"/>
        </w:rPr>
        <w:t>Component</w:t>
      </w:r>
      <w:r w:rsidRPr="0041284E">
        <w:rPr>
          <w:color w:val="auto"/>
        </w:rPr>
        <w:t> tab allows you to customize the elements in the </w:t>
      </w:r>
      <w:r w:rsidR="00E81399" w:rsidRPr="0041284E">
        <w:rPr>
          <w:b/>
          <w:bCs/>
          <w:color w:val="auto"/>
        </w:rPr>
        <w:t>Action Sheet</w:t>
      </w:r>
      <w:r w:rsidRPr="0041284E">
        <w:rPr>
          <w:color w:val="auto"/>
        </w:rPr>
        <w:t xml:space="preserve"> component. These elements can be UI elements, service parameters, and so on. You can set the properties from the </w:t>
      </w:r>
      <w:r w:rsidR="00F54395" w:rsidRPr="0041284E">
        <w:rPr>
          <w:color w:val="auto"/>
        </w:rPr>
        <w:t>Volt MX Iris</w:t>
      </w:r>
      <w:r w:rsidRPr="0041284E">
        <w:rPr>
          <w:color w:val="auto"/>
        </w:rPr>
        <w:t xml:space="preserve"> Properties panel on the right-hand side. You can also configure these properties using a JavaScript code.</w:t>
      </w:r>
    </w:p>
    <w:p w14:paraId="4BF4E26A" w14:textId="77777777" w:rsidR="00E76326" w:rsidRPr="0041284E" w:rsidRDefault="00E76326" w:rsidP="00E76326">
      <w:pPr>
        <w:ind w:left="720"/>
        <w:jc w:val="both"/>
        <w:rPr>
          <w:color w:val="auto"/>
        </w:rPr>
      </w:pPr>
    </w:p>
    <w:p w14:paraId="76B006ED" w14:textId="77777777" w:rsidR="00284B2C" w:rsidRDefault="008465B0" w:rsidP="00E76326">
      <w:pPr>
        <w:ind w:left="720"/>
        <w:jc w:val="both"/>
        <w:rPr>
          <w:b/>
          <w:bCs/>
          <w:color w:val="auto"/>
          <w:sz w:val="24"/>
          <w:szCs w:val="24"/>
        </w:rPr>
      </w:pPr>
      <w:bookmarkStart w:id="21" w:name="OLE_LINK131"/>
      <w:bookmarkStart w:id="22" w:name="OLE_LINK132"/>
      <w:bookmarkEnd w:id="19"/>
      <w:bookmarkEnd w:id="20"/>
      <w:r w:rsidRPr="00421B98">
        <w:rPr>
          <w:b/>
          <w:bCs/>
          <w:color w:val="auto"/>
          <w:sz w:val="24"/>
          <w:szCs w:val="24"/>
        </w:rPr>
        <w:t>General Properties</w:t>
      </w:r>
      <w:bookmarkEnd w:id="21"/>
      <w:bookmarkEnd w:id="22"/>
    </w:p>
    <w:p w14:paraId="5FD14CB0" w14:textId="1802C791" w:rsidR="005A6768" w:rsidRPr="00EE01E1" w:rsidRDefault="00284B2C" w:rsidP="00E76326">
      <w:pPr>
        <w:ind w:left="720"/>
        <w:jc w:val="both"/>
        <w:rPr>
          <w:b/>
          <w:bCs/>
          <w:color w:val="auto"/>
        </w:rPr>
      </w:pPr>
      <w:r w:rsidRPr="00EE01E1">
        <w:rPr>
          <w:b/>
          <w:bCs/>
          <w:color w:val="auto"/>
        </w:rPr>
        <w:t>1.</w:t>
      </w:r>
      <w:r w:rsidR="00EE01E1">
        <w:rPr>
          <w:b/>
          <w:bCs/>
          <w:color w:val="auto"/>
        </w:rPr>
        <w:t xml:space="preserve"> </w:t>
      </w:r>
      <w:r w:rsidR="005A6768" w:rsidRPr="00EE01E1">
        <w:rPr>
          <w:b/>
          <w:bCs/>
          <w:color w:val="auto"/>
        </w:rPr>
        <w:t>Header</w:t>
      </w:r>
    </w:p>
    <w:p w14:paraId="642A3508" w14:textId="438DA2CD" w:rsidR="004B59BB" w:rsidRPr="00EE01E1" w:rsidRDefault="004B59BB" w:rsidP="00E76326">
      <w:pPr>
        <w:jc w:val="both"/>
        <w:rPr>
          <w:b/>
          <w:bCs/>
          <w:color w:val="auto"/>
        </w:rPr>
      </w:pPr>
    </w:p>
    <w:p w14:paraId="37D403AE" w14:textId="1B075800" w:rsidR="00BA22EC" w:rsidRPr="00EE01E1" w:rsidRDefault="00BA22EC" w:rsidP="00E76326">
      <w:pPr>
        <w:jc w:val="both"/>
        <w:rPr>
          <w:b/>
          <w:bCs/>
          <w:color w:val="auto"/>
        </w:rPr>
      </w:pPr>
      <w:bookmarkStart w:id="23" w:name="OLE_LINK124"/>
      <w:bookmarkStart w:id="24" w:name="OLE_LINK125"/>
      <w:r w:rsidRPr="00EE01E1">
        <w:rPr>
          <w:b/>
          <w:bCs/>
          <w:color w:val="auto"/>
        </w:rPr>
        <w:t xml:space="preserve">1. </w:t>
      </w:r>
      <w:r w:rsidR="00FE56F9" w:rsidRPr="00EE01E1">
        <w:rPr>
          <w:b/>
          <w:bCs/>
          <w:color w:val="auto"/>
        </w:rPr>
        <w:t xml:space="preserve">Main </w:t>
      </w:r>
      <w:r w:rsidRPr="00EE01E1">
        <w:rPr>
          <w:b/>
          <w:bCs/>
          <w:color w:val="auto"/>
        </w:rPr>
        <w:t>T</w:t>
      </w:r>
      <w:r w:rsidR="00FE56F9" w:rsidRPr="00EE01E1">
        <w:rPr>
          <w:b/>
          <w:bCs/>
          <w:color w:val="auto"/>
        </w:rPr>
        <w:t>ex</w:t>
      </w:r>
      <w:r w:rsidR="00F33C43" w:rsidRPr="00EE01E1">
        <w:rPr>
          <w:b/>
          <w:bCs/>
          <w:color w:val="auto"/>
        </w:rPr>
        <w:t>t</w:t>
      </w:r>
      <w:r w:rsidRPr="00EE01E1">
        <w:rPr>
          <w:b/>
          <w:bCs/>
          <w:color w:val="auto"/>
        </w:rPr>
        <w:t xml:space="preserve"> (</w:t>
      </w:r>
      <w:bookmarkStart w:id="25" w:name="OLE_LINK122"/>
      <w:bookmarkStart w:id="26" w:name="OLE_LINK123"/>
      <w:r w:rsidR="00F33C43" w:rsidRPr="00EE01E1">
        <w:rPr>
          <w:b/>
          <w:bCs/>
          <w:color w:val="auto"/>
        </w:rPr>
        <w:t>headerMainText</w:t>
      </w:r>
      <w:bookmarkEnd w:id="25"/>
      <w:bookmarkEnd w:id="26"/>
      <w:r w:rsidRPr="00EE01E1">
        <w:rPr>
          <w:b/>
          <w:bCs/>
          <w:color w:val="auto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5837"/>
      </w:tblGrid>
      <w:tr w:rsidR="0041284E" w:rsidRPr="0041284E" w14:paraId="0E7503C7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58A2A" w14:textId="77777777" w:rsidR="007A1BDD" w:rsidRPr="0041284E" w:rsidRDefault="007A1BDD" w:rsidP="00E76326">
            <w:pPr>
              <w:jc w:val="both"/>
              <w:rPr>
                <w:color w:val="auto"/>
              </w:rPr>
            </w:pPr>
            <w:bookmarkStart w:id="27" w:name="OLE_LINK83"/>
            <w:bookmarkStart w:id="28" w:name="OLE_LINK84"/>
            <w:bookmarkStart w:id="29" w:name="OLE_LINK126"/>
            <w:bookmarkEnd w:id="23"/>
            <w:bookmarkEnd w:id="24"/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02B2550A" w14:textId="4B1FCD08" w:rsidR="007A1BDD" w:rsidRPr="0041284E" w:rsidRDefault="007A1BD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pecifies</w:t>
            </w:r>
            <w:r w:rsidR="00221F4A" w:rsidRPr="0041284E">
              <w:rPr>
                <w:color w:val="auto"/>
              </w:rPr>
              <w:t xml:space="preserve"> </w:t>
            </w:r>
            <w:r w:rsidR="007C31FA" w:rsidRPr="0041284E">
              <w:rPr>
                <w:color w:val="auto"/>
              </w:rPr>
              <w:t>the</w:t>
            </w:r>
            <w:r w:rsidR="00221F4A" w:rsidRPr="0041284E">
              <w:rPr>
                <w:color w:val="auto"/>
              </w:rPr>
              <w:t xml:space="preserve"> text to be displayed as the main </w:t>
            </w:r>
            <w:r w:rsidR="00275D9C" w:rsidRPr="0041284E">
              <w:rPr>
                <w:color w:val="auto"/>
              </w:rPr>
              <w:t>header.</w:t>
            </w:r>
          </w:p>
        </w:tc>
      </w:tr>
      <w:tr w:rsidR="0041284E" w:rsidRPr="0041284E" w14:paraId="2DB6AC3E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EA40A" w14:textId="77777777" w:rsidR="007A1BDD" w:rsidRPr="00421B98" w:rsidRDefault="007A1BDD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4487EDB2" w14:textId="2CA5E654" w:rsidR="007A1BDD" w:rsidRPr="0041284E" w:rsidRDefault="004B18E9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headerMainText</w:t>
            </w:r>
          </w:p>
        </w:tc>
      </w:tr>
      <w:tr w:rsidR="0041284E" w:rsidRPr="0041284E" w14:paraId="1B5B6398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A938D" w14:textId="77777777" w:rsidR="007A1BDD" w:rsidRPr="0041284E" w:rsidRDefault="007A1BD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lastRenderedPageBreak/>
              <w:t>Type:</w:t>
            </w:r>
          </w:p>
        </w:tc>
        <w:tc>
          <w:tcPr>
            <w:tcW w:w="0" w:type="auto"/>
            <w:vAlign w:val="center"/>
            <w:hideMark/>
          </w:tcPr>
          <w:p w14:paraId="4EFB5792" w14:textId="77777777" w:rsidR="007A1BDD" w:rsidRPr="0041284E" w:rsidRDefault="007A1BD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6A0E0619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872BF" w14:textId="77777777" w:rsidR="007A1BDD" w:rsidRPr="0041284E" w:rsidRDefault="007A1BD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0B26C987" w14:textId="77777777" w:rsidR="007A1BDD" w:rsidRPr="0041284E" w:rsidRDefault="007A1BD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733F977B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CE6EB" w14:textId="77777777" w:rsidR="007A1BDD" w:rsidRPr="0041284E" w:rsidRDefault="007A1BD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05038630" w14:textId="2AFE2642" w:rsidR="007A1BDD" w:rsidRPr="0041284E" w:rsidRDefault="007A1BD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is. view. </w:t>
            </w:r>
            <w:r w:rsidR="00AF4861" w:rsidRPr="0041284E">
              <w:rPr>
                <w:color w:val="auto"/>
              </w:rPr>
              <w:t>actionsheet.headerMainText</w:t>
            </w:r>
            <w:r w:rsidRPr="0041284E">
              <w:rPr>
                <w:color w:val="auto"/>
              </w:rPr>
              <w:t>= "</w:t>
            </w:r>
            <w:r w:rsidR="0063172D" w:rsidRPr="0041284E">
              <w:rPr>
                <w:color w:val="auto"/>
              </w:rPr>
              <w:t>Get Directions</w:t>
            </w:r>
            <w:r w:rsidRPr="0041284E">
              <w:rPr>
                <w:color w:val="auto"/>
              </w:rPr>
              <w:t>";</w:t>
            </w:r>
          </w:p>
        </w:tc>
      </w:tr>
      <w:tr w:rsidR="007A1BDD" w:rsidRPr="0041284E" w14:paraId="1941E66A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344CA" w14:textId="77777777" w:rsidR="007A1BDD" w:rsidRPr="0041284E" w:rsidRDefault="007A1BD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3792E402" w14:textId="03C7E043" w:rsidR="007A1BDD" w:rsidRPr="0041284E" w:rsidRDefault="007A1BD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default value for the property is “</w:t>
            </w:r>
            <w:r w:rsidR="00763763" w:rsidRPr="0041284E">
              <w:rPr>
                <w:color w:val="auto"/>
              </w:rPr>
              <w:t>Get Directions</w:t>
            </w:r>
            <w:r w:rsidRPr="0041284E">
              <w:rPr>
                <w:color w:val="auto"/>
              </w:rPr>
              <w:t>”.</w:t>
            </w:r>
          </w:p>
        </w:tc>
      </w:tr>
      <w:bookmarkEnd w:id="27"/>
      <w:bookmarkEnd w:id="28"/>
      <w:bookmarkEnd w:id="29"/>
    </w:tbl>
    <w:p w14:paraId="45A3C975" w14:textId="410FA179" w:rsidR="002D0CCD" w:rsidRPr="00EE01E1" w:rsidRDefault="002D0CCD" w:rsidP="00E76326">
      <w:pPr>
        <w:jc w:val="both"/>
        <w:rPr>
          <w:b/>
          <w:bCs/>
          <w:color w:val="auto"/>
        </w:rPr>
      </w:pPr>
    </w:p>
    <w:p w14:paraId="7EDCF395" w14:textId="37181A1C" w:rsidR="009F5411" w:rsidRPr="00EE01E1" w:rsidRDefault="007252CF" w:rsidP="00E76326">
      <w:pPr>
        <w:jc w:val="both"/>
        <w:rPr>
          <w:b/>
          <w:bCs/>
          <w:color w:val="auto"/>
        </w:rPr>
      </w:pPr>
      <w:bookmarkStart w:id="30" w:name="OLE_LINK127"/>
      <w:bookmarkStart w:id="31" w:name="OLE_LINK128"/>
      <w:bookmarkStart w:id="32" w:name="OLE_LINK129"/>
      <w:bookmarkStart w:id="33" w:name="OLE_LINK130"/>
      <w:r w:rsidRPr="00EE01E1">
        <w:rPr>
          <w:b/>
          <w:bCs/>
          <w:color w:val="auto"/>
        </w:rPr>
        <w:t>2</w:t>
      </w:r>
      <w:r w:rsidR="009F5411" w:rsidRPr="00EE01E1">
        <w:rPr>
          <w:b/>
          <w:bCs/>
          <w:color w:val="auto"/>
        </w:rPr>
        <w:t xml:space="preserve">. </w:t>
      </w:r>
      <w:r w:rsidR="00D1320D" w:rsidRPr="00EE01E1">
        <w:rPr>
          <w:b/>
          <w:bCs/>
          <w:color w:val="auto"/>
        </w:rPr>
        <w:t>Sub</w:t>
      </w:r>
      <w:r w:rsidR="009F5411" w:rsidRPr="00EE01E1">
        <w:rPr>
          <w:b/>
          <w:bCs/>
          <w:color w:val="auto"/>
        </w:rPr>
        <w:t xml:space="preserve"> Text (</w:t>
      </w:r>
      <w:r w:rsidR="00D1320D" w:rsidRPr="00EE01E1">
        <w:rPr>
          <w:b/>
          <w:bCs/>
          <w:color w:val="auto"/>
        </w:rPr>
        <w:t>headerSubText</w:t>
      </w:r>
      <w:r w:rsidR="009F5411" w:rsidRPr="00EE01E1">
        <w:rPr>
          <w:b/>
          <w:bCs/>
          <w:color w:val="auto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41284E" w:rsidRPr="0041284E" w14:paraId="4B1AA3B5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30"/>
          <w:bookmarkEnd w:id="31"/>
          <w:p w14:paraId="0629D725" w14:textId="77777777" w:rsidR="000D3189" w:rsidRPr="0041284E" w:rsidRDefault="000D3189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0E2F63F7" w14:textId="2048503A" w:rsidR="000D3189" w:rsidRPr="0041284E" w:rsidRDefault="000D3189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Specifies the text to be displayed as the </w:t>
            </w:r>
            <w:r w:rsidR="007A235B" w:rsidRPr="0041284E">
              <w:rPr>
                <w:color w:val="auto"/>
              </w:rPr>
              <w:t>sub</w:t>
            </w:r>
            <w:r w:rsidRPr="0041284E">
              <w:rPr>
                <w:color w:val="auto"/>
              </w:rPr>
              <w:t xml:space="preserve"> header.</w:t>
            </w:r>
          </w:p>
        </w:tc>
      </w:tr>
      <w:tr w:rsidR="0041284E" w:rsidRPr="0041284E" w14:paraId="271FE165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72F0E" w14:textId="77777777" w:rsidR="000D3189" w:rsidRPr="00421B98" w:rsidRDefault="000D3189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26A51B95" w14:textId="296301C9" w:rsidR="000D3189" w:rsidRPr="0041284E" w:rsidRDefault="000D3189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header</w:t>
            </w:r>
            <w:r w:rsidR="00171CCF" w:rsidRPr="0041284E">
              <w:rPr>
                <w:color w:val="auto"/>
              </w:rPr>
              <w:t>Sub</w:t>
            </w:r>
            <w:r w:rsidRPr="0041284E">
              <w:rPr>
                <w:color w:val="auto"/>
              </w:rPr>
              <w:t>Text</w:t>
            </w:r>
          </w:p>
        </w:tc>
      </w:tr>
      <w:tr w:rsidR="0041284E" w:rsidRPr="0041284E" w14:paraId="7A23A1D3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6B75C" w14:textId="77777777" w:rsidR="000D3189" w:rsidRPr="0041284E" w:rsidRDefault="000D3189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3B850BD4" w14:textId="77777777" w:rsidR="000D3189" w:rsidRPr="0041284E" w:rsidRDefault="000D3189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1A82E37F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40560" w14:textId="77777777" w:rsidR="000D3189" w:rsidRPr="0041284E" w:rsidRDefault="000D3189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694F191A" w14:textId="77777777" w:rsidR="000D3189" w:rsidRPr="0041284E" w:rsidRDefault="000D3189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12430231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E4BF1" w14:textId="77777777" w:rsidR="000D3189" w:rsidRPr="0041284E" w:rsidRDefault="000D3189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7E9416FE" w14:textId="2040FC27" w:rsidR="000D3189" w:rsidRPr="0041284E" w:rsidRDefault="28A416E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header</w:t>
            </w:r>
            <w:r w:rsidR="36DE613F" w:rsidRPr="0041284E">
              <w:rPr>
                <w:color w:val="auto"/>
              </w:rPr>
              <w:t>Sub</w:t>
            </w:r>
            <w:r w:rsidRPr="0041284E">
              <w:rPr>
                <w:color w:val="auto"/>
              </w:rPr>
              <w:t>Text= "</w:t>
            </w:r>
            <w:r w:rsidR="21E9FA07" w:rsidRPr="0041284E">
              <w:rPr>
                <w:color w:val="auto"/>
              </w:rPr>
              <w:t>Which app do you want to use?</w:t>
            </w:r>
            <w:r w:rsidRPr="0041284E">
              <w:rPr>
                <w:color w:val="auto"/>
              </w:rPr>
              <w:t>";</w:t>
            </w:r>
          </w:p>
        </w:tc>
      </w:tr>
      <w:tr w:rsidR="000D3189" w:rsidRPr="0041284E" w14:paraId="0CBCDCA0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7C547" w14:textId="77777777" w:rsidR="000D3189" w:rsidRPr="0041284E" w:rsidRDefault="000D3189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38180677" w14:textId="21BCF3D9" w:rsidR="000D3189" w:rsidRPr="0041284E" w:rsidRDefault="000D3189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default value for the property is “</w:t>
            </w:r>
            <w:r w:rsidR="009703E2" w:rsidRPr="0041284E">
              <w:rPr>
                <w:color w:val="auto"/>
              </w:rPr>
              <w:t>Which app do you want to use?</w:t>
            </w:r>
            <w:r w:rsidRPr="0041284E">
              <w:rPr>
                <w:color w:val="auto"/>
              </w:rPr>
              <w:t>”.</w:t>
            </w:r>
          </w:p>
        </w:tc>
      </w:tr>
      <w:bookmarkEnd w:id="32"/>
      <w:bookmarkEnd w:id="33"/>
    </w:tbl>
    <w:p w14:paraId="0FB2890F" w14:textId="152DED2B" w:rsidR="009F5411" w:rsidRPr="00EE01E1" w:rsidRDefault="009F5411" w:rsidP="00E76326">
      <w:pPr>
        <w:jc w:val="both"/>
        <w:rPr>
          <w:b/>
          <w:bCs/>
          <w:color w:val="auto"/>
        </w:rPr>
      </w:pPr>
    </w:p>
    <w:p w14:paraId="7CB43159" w14:textId="17A9AAAB" w:rsidR="002C3C0D" w:rsidRPr="00EE01E1" w:rsidRDefault="00C33225" w:rsidP="00E76326">
      <w:pPr>
        <w:ind w:left="720"/>
        <w:jc w:val="both"/>
        <w:rPr>
          <w:b/>
          <w:bCs/>
          <w:color w:val="auto"/>
        </w:rPr>
      </w:pPr>
      <w:r w:rsidRPr="00EE01E1">
        <w:rPr>
          <w:b/>
          <w:bCs/>
          <w:color w:val="auto"/>
        </w:rPr>
        <w:t xml:space="preserve">2. </w:t>
      </w:r>
      <w:r w:rsidR="00A11617" w:rsidRPr="00EE01E1">
        <w:rPr>
          <w:b/>
          <w:bCs/>
          <w:color w:val="auto"/>
        </w:rPr>
        <w:t>Options</w:t>
      </w:r>
    </w:p>
    <w:p w14:paraId="63051CF0" w14:textId="77777777" w:rsidR="00B97909" w:rsidRPr="0041284E" w:rsidRDefault="00B97909" w:rsidP="00E76326">
      <w:pPr>
        <w:jc w:val="both"/>
        <w:rPr>
          <w:color w:val="auto"/>
        </w:rPr>
      </w:pPr>
    </w:p>
    <w:p w14:paraId="01680FB3" w14:textId="58C5ECBE" w:rsidR="00883E4D" w:rsidRPr="00EE01E1" w:rsidRDefault="00B97909" w:rsidP="00E76326">
      <w:pPr>
        <w:jc w:val="both"/>
        <w:rPr>
          <w:b/>
          <w:bCs/>
          <w:color w:val="auto"/>
        </w:rPr>
      </w:pPr>
      <w:r w:rsidRPr="00EE01E1">
        <w:rPr>
          <w:b/>
          <w:bCs/>
          <w:color w:val="auto"/>
        </w:rPr>
        <w:t xml:space="preserve"> </w:t>
      </w:r>
      <w:r w:rsidR="00883E4D" w:rsidRPr="00EE01E1">
        <w:rPr>
          <w:b/>
          <w:bCs/>
          <w:color w:val="auto"/>
        </w:rPr>
        <w:t xml:space="preserve">3. </w:t>
      </w:r>
      <w:r w:rsidR="00794E75" w:rsidRPr="00EE01E1">
        <w:rPr>
          <w:b/>
          <w:bCs/>
          <w:color w:val="auto"/>
        </w:rPr>
        <w:t>Option1</w:t>
      </w:r>
      <w:r w:rsidR="00883E4D" w:rsidRPr="00EE01E1">
        <w:rPr>
          <w:b/>
          <w:bCs/>
          <w:color w:val="auto"/>
        </w:rPr>
        <w:t xml:space="preserve"> Text (</w:t>
      </w:r>
      <w:r w:rsidR="000F092D" w:rsidRPr="00EE01E1">
        <w:rPr>
          <w:b/>
          <w:bCs/>
          <w:color w:val="auto"/>
        </w:rPr>
        <w:t>option1Text</w:t>
      </w:r>
      <w:r w:rsidR="00883E4D" w:rsidRPr="00EE01E1">
        <w:rPr>
          <w:b/>
          <w:bCs/>
          <w:color w:val="auto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5795"/>
      </w:tblGrid>
      <w:tr w:rsidR="0041284E" w:rsidRPr="0041284E" w14:paraId="72991536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F0785" w14:textId="77777777" w:rsidR="00883E4D" w:rsidRPr="0041284E" w:rsidRDefault="00883E4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77402359" w14:textId="4C2D3AEB" w:rsidR="00883E4D" w:rsidRPr="0041284E" w:rsidRDefault="00883E4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Specifies the text to be displayed as </w:t>
            </w:r>
            <w:r w:rsidR="00A14EC7" w:rsidRPr="0041284E">
              <w:rPr>
                <w:color w:val="auto"/>
              </w:rPr>
              <w:t xml:space="preserve">the </w:t>
            </w:r>
            <w:r w:rsidR="003144F8" w:rsidRPr="0041284E">
              <w:rPr>
                <w:color w:val="auto"/>
              </w:rPr>
              <w:t>option 1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02DCB8F4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FB538" w14:textId="77777777" w:rsidR="00883E4D" w:rsidRPr="00421B98" w:rsidRDefault="00883E4D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3C68283E" w14:textId="6CBE160F" w:rsidR="00883E4D" w:rsidRPr="0041284E" w:rsidRDefault="0070280E" w:rsidP="00E76326">
            <w:pPr>
              <w:jc w:val="both"/>
              <w:rPr>
                <w:color w:val="auto"/>
              </w:rPr>
            </w:pPr>
            <w:bookmarkStart w:id="34" w:name="OLE_LINK133"/>
            <w:bookmarkStart w:id="35" w:name="OLE_LINK134"/>
            <w:r w:rsidRPr="0041284E">
              <w:rPr>
                <w:color w:val="auto"/>
              </w:rPr>
              <w:t>o</w:t>
            </w:r>
            <w:r w:rsidR="009B62A9" w:rsidRPr="0041284E">
              <w:rPr>
                <w:color w:val="auto"/>
              </w:rPr>
              <w:t>ption1Text</w:t>
            </w:r>
            <w:bookmarkEnd w:id="34"/>
            <w:bookmarkEnd w:id="35"/>
          </w:p>
        </w:tc>
      </w:tr>
      <w:tr w:rsidR="0041284E" w:rsidRPr="0041284E" w14:paraId="61E0FA7C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027BA" w14:textId="77777777" w:rsidR="00883E4D" w:rsidRPr="0041284E" w:rsidRDefault="00883E4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48F10887" w14:textId="77777777" w:rsidR="00883E4D" w:rsidRPr="0041284E" w:rsidRDefault="00883E4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21DEB587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63FEA" w14:textId="77777777" w:rsidR="00883E4D" w:rsidRPr="0041284E" w:rsidRDefault="00883E4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17FEB7D2" w14:textId="77777777" w:rsidR="00883E4D" w:rsidRPr="0041284E" w:rsidRDefault="00883E4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1F155587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6C565" w14:textId="77777777" w:rsidR="00883E4D" w:rsidRPr="0041284E" w:rsidRDefault="00883E4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6B2FAD39" w14:textId="542D75A8" w:rsidR="00883E4D" w:rsidRPr="0041284E" w:rsidRDefault="00883E4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</w:t>
            </w:r>
            <w:r w:rsidR="2C8D0142" w:rsidRPr="0041284E">
              <w:rPr>
                <w:color w:val="auto"/>
              </w:rPr>
              <w:t xml:space="preserve"> </w:t>
            </w:r>
            <w:bookmarkStart w:id="36" w:name="OLE_LINK135"/>
            <w:bookmarkStart w:id="37" w:name="OLE_LINK136"/>
            <w:r w:rsidR="2C8D0142" w:rsidRPr="0041284E">
              <w:rPr>
                <w:color w:val="auto"/>
              </w:rPr>
              <w:t>option1Text</w:t>
            </w:r>
            <w:bookmarkEnd w:id="36"/>
            <w:bookmarkEnd w:id="37"/>
            <w:r w:rsidR="2C8D0142" w:rsidRPr="0041284E">
              <w:rPr>
                <w:color w:val="auto"/>
              </w:rPr>
              <w:t xml:space="preserve"> </w:t>
            </w:r>
            <w:r w:rsidRPr="0041284E">
              <w:rPr>
                <w:color w:val="auto"/>
              </w:rPr>
              <w:t>= "</w:t>
            </w:r>
            <w:r w:rsidR="399F8FCE" w:rsidRPr="0041284E">
              <w:rPr>
                <w:color w:val="auto"/>
              </w:rPr>
              <w:t>Use Google Maps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61BB7A1C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ECC3A" w14:textId="77777777" w:rsidR="00883E4D" w:rsidRPr="0041284E" w:rsidRDefault="00883E4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6B6D78AD" w14:textId="5E75209B" w:rsidR="00883E4D" w:rsidRPr="0041284E" w:rsidRDefault="00883E4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default value for the property is “</w:t>
            </w:r>
            <w:r w:rsidR="00F43699" w:rsidRPr="0041284E">
              <w:rPr>
                <w:color w:val="auto"/>
              </w:rPr>
              <w:t>Use Google Maps</w:t>
            </w:r>
            <w:r w:rsidRPr="0041284E">
              <w:rPr>
                <w:color w:val="auto"/>
              </w:rPr>
              <w:t>”.</w:t>
            </w:r>
          </w:p>
        </w:tc>
      </w:tr>
    </w:tbl>
    <w:p w14:paraId="486C602F" w14:textId="56979120" w:rsidR="00883E4D" w:rsidRPr="0041284E" w:rsidRDefault="00883E4D" w:rsidP="00E76326">
      <w:pPr>
        <w:jc w:val="both"/>
        <w:rPr>
          <w:color w:val="auto"/>
        </w:rPr>
      </w:pPr>
    </w:p>
    <w:p w14:paraId="2280807B" w14:textId="1727DDE1" w:rsidR="004168CD" w:rsidRPr="00C50E0A" w:rsidRDefault="004168CD" w:rsidP="00E76326">
      <w:pPr>
        <w:jc w:val="both"/>
        <w:rPr>
          <w:b/>
          <w:bCs/>
          <w:color w:val="auto"/>
        </w:rPr>
      </w:pPr>
      <w:r w:rsidRPr="00C50E0A">
        <w:rPr>
          <w:b/>
          <w:bCs/>
          <w:color w:val="auto"/>
        </w:rPr>
        <w:t xml:space="preserve">4. </w:t>
      </w:r>
      <w:r w:rsidR="001E0475" w:rsidRPr="00C50E0A">
        <w:rPr>
          <w:b/>
          <w:bCs/>
          <w:color w:val="auto"/>
        </w:rPr>
        <w:t>Option2</w:t>
      </w:r>
      <w:r w:rsidRPr="00C50E0A">
        <w:rPr>
          <w:b/>
          <w:bCs/>
          <w:color w:val="auto"/>
        </w:rPr>
        <w:t xml:space="preserve"> Text (</w:t>
      </w:r>
      <w:r w:rsidR="00D1551F" w:rsidRPr="00C50E0A">
        <w:rPr>
          <w:b/>
          <w:bCs/>
          <w:color w:val="auto"/>
        </w:rPr>
        <w:t>option2</w:t>
      </w:r>
      <w:r w:rsidRPr="00C50E0A">
        <w:rPr>
          <w:b/>
          <w:bCs/>
          <w:color w:val="auto"/>
        </w:rPr>
        <w:t>Tex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5700"/>
      </w:tblGrid>
      <w:tr w:rsidR="0041284E" w:rsidRPr="0041284E" w14:paraId="36475AB7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DAF6C" w14:textId="77777777" w:rsidR="004168CD" w:rsidRPr="0041284E" w:rsidRDefault="004168C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0BCF99AE" w14:textId="090EAEB1" w:rsidR="004168CD" w:rsidRPr="0041284E" w:rsidRDefault="004168C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pecifies the text to be displayed as the</w:t>
            </w:r>
            <w:r w:rsidR="00892902" w:rsidRPr="0041284E">
              <w:rPr>
                <w:color w:val="auto"/>
              </w:rPr>
              <w:t xml:space="preserve"> option</w:t>
            </w:r>
            <w:r w:rsidR="0028718A" w:rsidRPr="0041284E">
              <w:rPr>
                <w:color w:val="auto"/>
              </w:rPr>
              <w:t xml:space="preserve"> </w:t>
            </w:r>
            <w:r w:rsidR="00892902" w:rsidRPr="0041284E">
              <w:rPr>
                <w:color w:val="auto"/>
              </w:rPr>
              <w:t>2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4C637367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FE24A" w14:textId="77777777" w:rsidR="004168CD" w:rsidRPr="00421B98" w:rsidRDefault="004168CD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6149197B" w14:textId="52E1A95C" w:rsidR="004168CD" w:rsidRPr="0041284E" w:rsidRDefault="000A5184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option2Text</w:t>
            </w:r>
          </w:p>
        </w:tc>
      </w:tr>
      <w:tr w:rsidR="0041284E" w:rsidRPr="0041284E" w14:paraId="15AC3A6E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F0997" w14:textId="77777777" w:rsidR="004168CD" w:rsidRPr="0041284E" w:rsidRDefault="004168C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592FB128" w14:textId="77777777" w:rsidR="004168CD" w:rsidRPr="0041284E" w:rsidRDefault="004168C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1FCD376F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A3AD9" w14:textId="77777777" w:rsidR="004168CD" w:rsidRPr="0041284E" w:rsidRDefault="004168C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39C042BE" w14:textId="77777777" w:rsidR="004168CD" w:rsidRPr="0041284E" w:rsidRDefault="004168C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6021C9EC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470F2" w14:textId="77777777" w:rsidR="004168CD" w:rsidRPr="0041284E" w:rsidRDefault="004168C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lastRenderedPageBreak/>
              <w:t>Example:</w:t>
            </w:r>
          </w:p>
        </w:tc>
        <w:tc>
          <w:tcPr>
            <w:tcW w:w="0" w:type="auto"/>
            <w:vAlign w:val="center"/>
            <w:hideMark/>
          </w:tcPr>
          <w:p w14:paraId="56FDC2AA" w14:textId="20682F5E" w:rsidR="004168CD" w:rsidRPr="0041284E" w:rsidRDefault="004168C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</w:t>
            </w:r>
            <w:r w:rsidR="335B1386" w:rsidRPr="0041284E">
              <w:rPr>
                <w:color w:val="auto"/>
              </w:rPr>
              <w:t xml:space="preserve"> </w:t>
            </w:r>
            <w:r w:rsidR="35F383B8" w:rsidRPr="0041284E">
              <w:rPr>
                <w:color w:val="auto"/>
              </w:rPr>
              <w:t>o</w:t>
            </w:r>
            <w:r w:rsidR="335B1386" w:rsidRPr="0041284E">
              <w:rPr>
                <w:color w:val="auto"/>
              </w:rPr>
              <w:t xml:space="preserve">ption2Text </w:t>
            </w:r>
            <w:r w:rsidRPr="0041284E">
              <w:rPr>
                <w:color w:val="auto"/>
              </w:rPr>
              <w:t>= "</w:t>
            </w:r>
            <w:r w:rsidR="4FC0B3EE" w:rsidRPr="0041284E">
              <w:rPr>
                <w:color w:val="auto"/>
              </w:rPr>
              <w:t>Use Apple Maps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1EF56DA8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C5E98" w14:textId="77777777" w:rsidR="004168CD" w:rsidRPr="0041284E" w:rsidRDefault="004168C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0BD5AA5D" w14:textId="12BABB3F" w:rsidR="004168CD" w:rsidRPr="0041284E" w:rsidRDefault="004168C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default value for the property is “</w:t>
            </w:r>
            <w:r w:rsidR="004076AC" w:rsidRPr="0041284E">
              <w:rPr>
                <w:color w:val="auto"/>
              </w:rPr>
              <w:t>Use Apple Maps</w:t>
            </w:r>
            <w:r w:rsidRPr="0041284E">
              <w:rPr>
                <w:color w:val="auto"/>
              </w:rPr>
              <w:t>”.</w:t>
            </w:r>
          </w:p>
        </w:tc>
      </w:tr>
    </w:tbl>
    <w:p w14:paraId="0FA75BFC" w14:textId="691CB199" w:rsidR="004168CD" w:rsidRPr="0041284E" w:rsidRDefault="004168CD" w:rsidP="00E76326">
      <w:pPr>
        <w:jc w:val="both"/>
        <w:rPr>
          <w:color w:val="auto"/>
        </w:rPr>
      </w:pPr>
    </w:p>
    <w:p w14:paraId="0FCE1763" w14:textId="4EE41902" w:rsidR="001F7620" w:rsidRPr="00421B98" w:rsidRDefault="001F7620" w:rsidP="00E76326">
      <w:pPr>
        <w:jc w:val="both"/>
        <w:rPr>
          <w:b/>
          <w:bCs/>
          <w:color w:val="auto"/>
        </w:rPr>
      </w:pPr>
      <w:r w:rsidRPr="00EE01E1">
        <w:rPr>
          <w:b/>
          <w:bCs/>
          <w:color w:val="auto"/>
        </w:rPr>
        <w:t>5</w:t>
      </w:r>
      <w:bookmarkStart w:id="38" w:name="OLE_LINK141"/>
      <w:bookmarkStart w:id="39" w:name="OLE_LINK142"/>
      <w:r w:rsidRPr="00EE01E1">
        <w:rPr>
          <w:b/>
          <w:bCs/>
          <w:color w:val="auto"/>
        </w:rPr>
        <w:t xml:space="preserve">. </w:t>
      </w:r>
      <w:r w:rsidR="006130F2" w:rsidRPr="00EE01E1">
        <w:rPr>
          <w:b/>
          <w:bCs/>
          <w:color w:val="auto"/>
        </w:rPr>
        <w:t>Option3</w:t>
      </w:r>
      <w:r w:rsidRPr="00EE01E1">
        <w:rPr>
          <w:b/>
          <w:bCs/>
          <w:color w:val="auto"/>
        </w:rPr>
        <w:t xml:space="preserve"> Text </w:t>
      </w:r>
      <w:bookmarkEnd w:id="38"/>
      <w:bookmarkEnd w:id="39"/>
      <w:r w:rsidRPr="00EE01E1">
        <w:rPr>
          <w:b/>
          <w:bCs/>
          <w:color w:val="auto"/>
        </w:rPr>
        <w:t>(</w:t>
      </w:r>
      <w:bookmarkStart w:id="40" w:name="OLE_LINK137"/>
      <w:bookmarkStart w:id="41" w:name="OLE_LINK138"/>
      <w:r w:rsidR="00A252E9" w:rsidRPr="00EE01E1">
        <w:rPr>
          <w:b/>
          <w:bCs/>
          <w:color w:val="auto"/>
        </w:rPr>
        <w:t>op</w:t>
      </w:r>
      <w:r w:rsidR="00A252E9" w:rsidRPr="00421B98">
        <w:rPr>
          <w:b/>
          <w:bCs/>
          <w:color w:val="auto"/>
        </w:rPr>
        <w:t>tion3</w:t>
      </w:r>
      <w:r w:rsidRPr="00421B98">
        <w:rPr>
          <w:b/>
          <w:bCs/>
          <w:color w:val="auto"/>
        </w:rPr>
        <w:t>Text</w:t>
      </w:r>
      <w:bookmarkEnd w:id="40"/>
      <w:bookmarkEnd w:id="41"/>
      <w:r w:rsidRPr="00421B98">
        <w:rPr>
          <w:b/>
          <w:bCs/>
          <w:color w:val="auto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5699"/>
      </w:tblGrid>
      <w:tr w:rsidR="0041284E" w:rsidRPr="0041284E" w14:paraId="3DFA90C2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3EB2E" w14:textId="77777777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44424915" w14:textId="5AF96B8F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Specifies the text to be displayed as the </w:t>
            </w:r>
            <w:r w:rsidR="000B3912" w:rsidRPr="0041284E">
              <w:rPr>
                <w:color w:val="auto"/>
              </w:rPr>
              <w:t>option 3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2F5AF333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02C0E" w14:textId="77777777" w:rsidR="001F7620" w:rsidRPr="00421B98" w:rsidRDefault="001F7620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45F6FD29" w14:textId="34971710" w:rsidR="001F7620" w:rsidRPr="0041284E" w:rsidRDefault="00930E2F" w:rsidP="00E76326">
            <w:pPr>
              <w:jc w:val="both"/>
              <w:rPr>
                <w:color w:val="auto"/>
              </w:rPr>
            </w:pPr>
            <w:bookmarkStart w:id="42" w:name="OLE_LINK139"/>
            <w:bookmarkStart w:id="43" w:name="OLE_LINK140"/>
            <w:r w:rsidRPr="0041284E">
              <w:rPr>
                <w:color w:val="auto"/>
              </w:rPr>
              <w:t>option3Text</w:t>
            </w:r>
            <w:bookmarkEnd w:id="42"/>
            <w:bookmarkEnd w:id="43"/>
          </w:p>
        </w:tc>
      </w:tr>
      <w:tr w:rsidR="0041284E" w:rsidRPr="0041284E" w14:paraId="108E914C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0B52E" w14:textId="77777777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1AA394C2" w14:textId="77777777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6C0F413C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8DAA3" w14:textId="77777777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79988ABC" w14:textId="77777777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301A03DD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68D37" w14:textId="77777777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4DA4388B" w14:textId="4C01FA0D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</w:t>
            </w:r>
            <w:r w:rsidR="00DD502D" w:rsidRPr="0041284E">
              <w:rPr>
                <w:color w:val="auto"/>
              </w:rPr>
              <w:t xml:space="preserve"> option3Text </w:t>
            </w:r>
            <w:r w:rsidRPr="0041284E">
              <w:rPr>
                <w:color w:val="auto"/>
              </w:rPr>
              <w:t>= "</w:t>
            </w:r>
            <w:r w:rsidR="0053135F" w:rsidRPr="0041284E">
              <w:rPr>
                <w:color w:val="auto"/>
              </w:rPr>
              <w:t>Use CityMapper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6FAE3496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3072E" w14:textId="77777777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02075E02" w14:textId="445BCEF1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default value for the property is “</w:t>
            </w:r>
            <w:r w:rsidR="0053135F" w:rsidRPr="0041284E">
              <w:rPr>
                <w:color w:val="auto"/>
              </w:rPr>
              <w:t>Use CityMapper</w:t>
            </w:r>
            <w:r w:rsidRPr="0041284E">
              <w:rPr>
                <w:color w:val="auto"/>
              </w:rPr>
              <w:t>”.</w:t>
            </w:r>
          </w:p>
        </w:tc>
      </w:tr>
    </w:tbl>
    <w:p w14:paraId="0CD62ECD" w14:textId="157E2FB6" w:rsidR="001F7620" w:rsidRPr="0041284E" w:rsidRDefault="001F7620" w:rsidP="00E76326">
      <w:pPr>
        <w:jc w:val="both"/>
        <w:rPr>
          <w:color w:val="auto"/>
        </w:rPr>
      </w:pPr>
    </w:p>
    <w:p w14:paraId="0413F5FC" w14:textId="5E2FD373" w:rsidR="001F7620" w:rsidRPr="00421B98" w:rsidRDefault="001F7620" w:rsidP="00E76326">
      <w:pPr>
        <w:jc w:val="both"/>
        <w:rPr>
          <w:b/>
          <w:bCs/>
          <w:color w:val="auto"/>
        </w:rPr>
      </w:pPr>
      <w:r w:rsidRPr="00EE01E1">
        <w:rPr>
          <w:b/>
          <w:bCs/>
          <w:color w:val="auto"/>
        </w:rPr>
        <w:t xml:space="preserve">6. </w:t>
      </w:r>
      <w:r w:rsidR="00AB7700" w:rsidRPr="00EE01E1">
        <w:rPr>
          <w:b/>
          <w:bCs/>
          <w:color w:val="auto"/>
        </w:rPr>
        <w:t xml:space="preserve"> Option4 Text </w:t>
      </w:r>
      <w:r w:rsidRPr="00EE01E1">
        <w:rPr>
          <w:b/>
          <w:bCs/>
          <w:color w:val="auto"/>
        </w:rPr>
        <w:t>(</w:t>
      </w:r>
      <w:r w:rsidR="00712212" w:rsidRPr="00421B98">
        <w:rPr>
          <w:b/>
          <w:bCs/>
          <w:color w:val="auto"/>
        </w:rPr>
        <w:t>option4Text</w:t>
      </w:r>
      <w:r w:rsidRPr="00421B98">
        <w:rPr>
          <w:b/>
          <w:bCs/>
          <w:color w:val="auto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41284E" w:rsidRPr="0041284E" w14:paraId="52E1CFFB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08417" w14:textId="77777777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36681B08" w14:textId="09510250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Specifies the text to be displayed as the </w:t>
            </w:r>
            <w:r w:rsidR="007834B7" w:rsidRPr="0041284E">
              <w:rPr>
                <w:color w:val="auto"/>
              </w:rPr>
              <w:t>option 4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74E38E7E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4B45D" w14:textId="77777777" w:rsidR="001F7620" w:rsidRPr="00421B98" w:rsidRDefault="001F7620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35B82801" w14:textId="3A53B271" w:rsidR="001F7620" w:rsidRPr="0041284E" w:rsidRDefault="00CF3F9E" w:rsidP="00E76326">
            <w:pPr>
              <w:jc w:val="both"/>
              <w:rPr>
                <w:color w:val="auto"/>
              </w:rPr>
            </w:pPr>
            <w:bookmarkStart w:id="44" w:name="OLE_LINK143"/>
            <w:bookmarkStart w:id="45" w:name="OLE_LINK144"/>
            <w:r w:rsidRPr="0041284E">
              <w:rPr>
                <w:color w:val="auto"/>
              </w:rPr>
              <w:t>o</w:t>
            </w:r>
            <w:r w:rsidR="0074154B" w:rsidRPr="0041284E">
              <w:rPr>
                <w:color w:val="auto"/>
              </w:rPr>
              <w:t>ption4Text</w:t>
            </w:r>
            <w:bookmarkEnd w:id="44"/>
            <w:bookmarkEnd w:id="45"/>
          </w:p>
        </w:tc>
      </w:tr>
      <w:tr w:rsidR="0041284E" w:rsidRPr="0041284E" w14:paraId="28F39564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E79B3" w14:textId="77777777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69EFA0AA" w14:textId="77777777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17CA510A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6EBEE" w14:textId="77777777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3B85D1B1" w14:textId="77777777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499127D9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3A906" w14:textId="77777777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06C83475" w14:textId="3B74B054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</w:t>
            </w:r>
            <w:r w:rsidR="35210096" w:rsidRPr="0041284E">
              <w:rPr>
                <w:color w:val="auto"/>
              </w:rPr>
              <w:t xml:space="preserve"> option4Text </w:t>
            </w:r>
            <w:r w:rsidRPr="0041284E">
              <w:rPr>
                <w:color w:val="auto"/>
              </w:rPr>
              <w:t>= "</w:t>
            </w:r>
            <w:r w:rsidR="2365FE9B" w:rsidRPr="0041284E">
              <w:rPr>
                <w:color w:val="auto"/>
              </w:rPr>
              <w:t>Use Map 4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212CD8CC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28446" w14:textId="77777777" w:rsidR="001F7620" w:rsidRPr="0041284E" w:rsidRDefault="001F7620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3B896678" w14:textId="5A973333" w:rsidR="001F7620" w:rsidRPr="0041284E" w:rsidRDefault="00875EA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component will not display the option if you do not provide any text.</w:t>
            </w:r>
          </w:p>
        </w:tc>
      </w:tr>
    </w:tbl>
    <w:p w14:paraId="24F91E81" w14:textId="0359B149" w:rsidR="001F7620" w:rsidRPr="0041284E" w:rsidRDefault="001F7620" w:rsidP="00E76326">
      <w:pPr>
        <w:jc w:val="both"/>
        <w:rPr>
          <w:color w:val="auto"/>
        </w:rPr>
      </w:pPr>
    </w:p>
    <w:p w14:paraId="5D9E3219" w14:textId="686F6DB8" w:rsidR="00FE3590" w:rsidRPr="00EE01E1" w:rsidRDefault="00FE3590" w:rsidP="00E76326">
      <w:pPr>
        <w:jc w:val="both"/>
        <w:rPr>
          <w:b/>
          <w:bCs/>
          <w:color w:val="auto"/>
        </w:rPr>
      </w:pPr>
      <w:r w:rsidRPr="00EE01E1">
        <w:rPr>
          <w:b/>
          <w:bCs/>
          <w:color w:val="auto"/>
        </w:rPr>
        <w:t xml:space="preserve">7. </w:t>
      </w:r>
      <w:r w:rsidR="00A8790D" w:rsidRPr="00EE01E1">
        <w:rPr>
          <w:b/>
          <w:bCs/>
          <w:color w:val="auto"/>
        </w:rPr>
        <w:t>Option5</w:t>
      </w:r>
      <w:r w:rsidRPr="00EE01E1">
        <w:rPr>
          <w:b/>
          <w:bCs/>
          <w:color w:val="auto"/>
        </w:rPr>
        <w:t xml:space="preserve"> Text (</w:t>
      </w:r>
      <w:r w:rsidR="00FB5B6D" w:rsidRPr="00EE01E1">
        <w:rPr>
          <w:b/>
          <w:bCs/>
          <w:color w:val="auto"/>
        </w:rPr>
        <w:t>option5</w:t>
      </w:r>
      <w:r w:rsidRPr="00EE01E1">
        <w:rPr>
          <w:b/>
          <w:bCs/>
          <w:color w:val="auto"/>
        </w:rPr>
        <w:t>Tex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41284E" w:rsidRPr="0041284E" w14:paraId="2D2A0998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4E2D8" w14:textId="77777777" w:rsidR="00FE3590" w:rsidRPr="0041284E" w:rsidRDefault="00FE3590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05AF3251" w14:textId="2F506C0C" w:rsidR="00FE3590" w:rsidRPr="0041284E" w:rsidRDefault="00FE3590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pecifies the text to be displayed as the</w:t>
            </w:r>
            <w:r w:rsidR="009D4126" w:rsidRPr="0041284E">
              <w:rPr>
                <w:color w:val="auto"/>
              </w:rPr>
              <w:t xml:space="preserve"> option 5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19AD0FA3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EE097" w14:textId="77777777" w:rsidR="00FE3590" w:rsidRPr="00421B98" w:rsidRDefault="00FE3590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75BAC88F" w14:textId="2B105878" w:rsidR="00FE3590" w:rsidRPr="0041284E" w:rsidRDefault="009124FF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o</w:t>
            </w:r>
            <w:r w:rsidR="00485FEE" w:rsidRPr="0041284E">
              <w:rPr>
                <w:color w:val="auto"/>
              </w:rPr>
              <w:t>ption5</w:t>
            </w:r>
            <w:r w:rsidR="00FE3590" w:rsidRPr="0041284E">
              <w:rPr>
                <w:color w:val="auto"/>
              </w:rPr>
              <w:t>Text</w:t>
            </w:r>
          </w:p>
        </w:tc>
      </w:tr>
      <w:tr w:rsidR="0041284E" w:rsidRPr="0041284E" w14:paraId="0712E0BA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D9318" w14:textId="77777777" w:rsidR="00FE3590" w:rsidRPr="0041284E" w:rsidRDefault="00FE3590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1840C003" w14:textId="77777777" w:rsidR="00FE3590" w:rsidRPr="0041284E" w:rsidRDefault="00FE3590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11EF94B2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3E46F" w14:textId="77777777" w:rsidR="00FE3590" w:rsidRPr="0041284E" w:rsidRDefault="00FE3590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199F5E41" w14:textId="77777777" w:rsidR="00FE3590" w:rsidRPr="0041284E" w:rsidRDefault="00FE3590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10502090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8232B" w14:textId="77777777" w:rsidR="00FE3590" w:rsidRPr="0041284E" w:rsidRDefault="00FE3590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1D9EC6F" w14:textId="420D2327" w:rsidR="00FE3590" w:rsidRPr="0041284E" w:rsidRDefault="00FE3590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</w:t>
            </w:r>
            <w:r w:rsidR="74742307" w:rsidRPr="0041284E">
              <w:rPr>
                <w:color w:val="auto"/>
              </w:rPr>
              <w:t>option5Text</w:t>
            </w:r>
            <w:r w:rsidRPr="0041284E">
              <w:rPr>
                <w:color w:val="auto"/>
              </w:rPr>
              <w:t>= "</w:t>
            </w:r>
            <w:r w:rsidR="47B5B185" w:rsidRPr="0041284E">
              <w:rPr>
                <w:color w:val="auto"/>
              </w:rPr>
              <w:t xml:space="preserve">Use Map </w:t>
            </w:r>
            <w:r w:rsidR="4F9AEF8E" w:rsidRPr="0041284E">
              <w:rPr>
                <w:color w:val="auto"/>
              </w:rPr>
              <w:t>5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075674B4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DFDAA" w14:textId="77777777" w:rsidR="00FE3590" w:rsidRPr="0041284E" w:rsidRDefault="00FE3590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66F95C4A" w14:textId="4DAF3FBA" w:rsidR="00FE3590" w:rsidRPr="0041284E" w:rsidRDefault="0050491F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component will not display the option if you do not provide any text</w:t>
            </w:r>
            <w:r w:rsidR="00FE3590" w:rsidRPr="0041284E">
              <w:rPr>
                <w:color w:val="auto"/>
              </w:rPr>
              <w:t>.</w:t>
            </w:r>
          </w:p>
        </w:tc>
      </w:tr>
    </w:tbl>
    <w:p w14:paraId="22F2F498" w14:textId="4772794D" w:rsidR="00FE3590" w:rsidRDefault="00FE3590" w:rsidP="00E76326">
      <w:pPr>
        <w:jc w:val="both"/>
        <w:rPr>
          <w:color w:val="auto"/>
        </w:rPr>
      </w:pPr>
    </w:p>
    <w:p w14:paraId="3630DE4A" w14:textId="77777777" w:rsidR="00E76326" w:rsidRDefault="00E76326" w:rsidP="00E76326">
      <w:pPr>
        <w:jc w:val="both"/>
        <w:rPr>
          <w:color w:val="auto"/>
        </w:rPr>
      </w:pPr>
    </w:p>
    <w:p w14:paraId="40E79E17" w14:textId="77777777" w:rsidR="00E76326" w:rsidRPr="0041284E" w:rsidRDefault="00E76326" w:rsidP="00E76326">
      <w:pPr>
        <w:jc w:val="both"/>
        <w:rPr>
          <w:color w:val="auto"/>
        </w:rPr>
      </w:pPr>
    </w:p>
    <w:p w14:paraId="74631B92" w14:textId="1CDBF1BE" w:rsidR="00E35E74" w:rsidRPr="00EE01E1" w:rsidRDefault="00E35E74" w:rsidP="00E76326">
      <w:pPr>
        <w:jc w:val="both"/>
        <w:rPr>
          <w:b/>
          <w:bCs/>
          <w:color w:val="auto"/>
        </w:rPr>
      </w:pPr>
      <w:r w:rsidRPr="00EE01E1">
        <w:rPr>
          <w:b/>
          <w:bCs/>
          <w:color w:val="auto"/>
        </w:rPr>
        <w:lastRenderedPageBreak/>
        <w:t xml:space="preserve">8. </w:t>
      </w:r>
      <w:r w:rsidR="00BF569A" w:rsidRPr="00EE01E1">
        <w:rPr>
          <w:b/>
          <w:bCs/>
          <w:color w:val="auto"/>
        </w:rPr>
        <w:t xml:space="preserve">Option6 </w:t>
      </w:r>
      <w:r w:rsidRPr="00EE01E1">
        <w:rPr>
          <w:b/>
          <w:bCs/>
          <w:color w:val="auto"/>
        </w:rPr>
        <w:t>Text (</w:t>
      </w:r>
      <w:r w:rsidR="001320E4" w:rsidRPr="00EE01E1">
        <w:rPr>
          <w:b/>
          <w:bCs/>
          <w:color w:val="auto"/>
        </w:rPr>
        <w:t>option</w:t>
      </w:r>
      <w:r w:rsidR="004D1296" w:rsidRPr="00EE01E1">
        <w:rPr>
          <w:b/>
          <w:bCs/>
          <w:color w:val="auto"/>
        </w:rPr>
        <w:t>6</w:t>
      </w:r>
      <w:r w:rsidRPr="00EE01E1">
        <w:rPr>
          <w:b/>
          <w:bCs/>
          <w:color w:val="auto"/>
        </w:rPr>
        <w:t>Tex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41284E" w:rsidRPr="0041284E" w14:paraId="2073476F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5938C" w14:textId="77777777" w:rsidR="00E35E74" w:rsidRPr="0041284E" w:rsidRDefault="00E35E74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519A1DBA" w14:textId="5D7505D4" w:rsidR="00E35E74" w:rsidRPr="0041284E" w:rsidRDefault="00E35E74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Specifies the text to be displayed as the </w:t>
            </w:r>
            <w:r w:rsidR="00313D76" w:rsidRPr="0041284E">
              <w:rPr>
                <w:color w:val="auto"/>
              </w:rPr>
              <w:t>option 6</w:t>
            </w:r>
          </w:p>
        </w:tc>
      </w:tr>
      <w:tr w:rsidR="0041284E" w:rsidRPr="0041284E" w14:paraId="09D38D3E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81F28" w14:textId="77777777" w:rsidR="00E35E74" w:rsidRPr="00421B98" w:rsidRDefault="00E35E74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5E1FECFD" w14:textId="4EC0ECC3" w:rsidR="00E35E74" w:rsidRPr="0041284E" w:rsidRDefault="00184929" w:rsidP="00E76326">
            <w:pPr>
              <w:jc w:val="both"/>
              <w:rPr>
                <w:color w:val="auto"/>
              </w:rPr>
            </w:pPr>
            <w:bookmarkStart w:id="46" w:name="OLE_LINK145"/>
            <w:bookmarkStart w:id="47" w:name="OLE_LINK146"/>
            <w:r w:rsidRPr="0041284E">
              <w:rPr>
                <w:color w:val="auto"/>
              </w:rPr>
              <w:t>option6Text</w:t>
            </w:r>
            <w:bookmarkEnd w:id="46"/>
            <w:bookmarkEnd w:id="47"/>
          </w:p>
        </w:tc>
      </w:tr>
      <w:tr w:rsidR="0041284E" w:rsidRPr="0041284E" w14:paraId="481A681F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E2E9C" w14:textId="77777777" w:rsidR="00E35E74" w:rsidRPr="0041284E" w:rsidRDefault="00E35E74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4DAEDB28" w14:textId="77777777" w:rsidR="00E35E74" w:rsidRPr="0041284E" w:rsidRDefault="00E35E74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27BB9A7C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937E4" w14:textId="77777777" w:rsidR="00E35E74" w:rsidRPr="0041284E" w:rsidRDefault="00E35E74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3A81FC5F" w14:textId="77777777" w:rsidR="00E35E74" w:rsidRPr="0041284E" w:rsidRDefault="00E35E74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618ED211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255F2" w14:textId="77777777" w:rsidR="00E35E74" w:rsidRPr="0041284E" w:rsidRDefault="00E35E74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7480905" w14:textId="3B97DE29" w:rsidR="00E35E74" w:rsidRPr="0041284E" w:rsidRDefault="00E35E74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</w:t>
            </w:r>
            <w:r w:rsidR="76B74B16" w:rsidRPr="0041284E">
              <w:rPr>
                <w:color w:val="auto"/>
              </w:rPr>
              <w:t xml:space="preserve"> option6Text </w:t>
            </w:r>
            <w:r w:rsidRPr="0041284E">
              <w:rPr>
                <w:color w:val="auto"/>
              </w:rPr>
              <w:t>= "</w:t>
            </w:r>
            <w:r w:rsidR="05CDF186" w:rsidRPr="0041284E">
              <w:rPr>
                <w:color w:val="auto"/>
              </w:rPr>
              <w:t>Use Map 6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164E32D2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DBA6E" w14:textId="77777777" w:rsidR="00E35E74" w:rsidRPr="0041284E" w:rsidRDefault="00E35E74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7285E925" w14:textId="41FC0FE6" w:rsidR="00E35E74" w:rsidRPr="0041284E" w:rsidRDefault="003A6F58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e component will not display the option if you do not provide any </w:t>
            </w:r>
            <w:r w:rsidR="00950CF4" w:rsidRPr="0041284E">
              <w:rPr>
                <w:color w:val="auto"/>
              </w:rPr>
              <w:t>text.</w:t>
            </w:r>
          </w:p>
        </w:tc>
      </w:tr>
    </w:tbl>
    <w:p w14:paraId="0DA45525" w14:textId="3FC7076F" w:rsidR="00E35E74" w:rsidRPr="0041284E" w:rsidRDefault="00E35E74" w:rsidP="00E76326">
      <w:pPr>
        <w:jc w:val="both"/>
        <w:rPr>
          <w:color w:val="auto"/>
        </w:rPr>
      </w:pPr>
    </w:p>
    <w:p w14:paraId="138951F3" w14:textId="0DDBC08B" w:rsidR="00F9636E" w:rsidRPr="00EE01E1" w:rsidRDefault="00F9636E" w:rsidP="00E76326">
      <w:pPr>
        <w:jc w:val="both"/>
        <w:rPr>
          <w:b/>
          <w:bCs/>
          <w:color w:val="auto"/>
        </w:rPr>
      </w:pPr>
      <w:bookmarkStart w:id="48" w:name="OLE_LINK149"/>
      <w:bookmarkStart w:id="49" w:name="OLE_LINK150"/>
      <w:r w:rsidRPr="00EE01E1">
        <w:rPr>
          <w:b/>
          <w:bCs/>
          <w:color w:val="auto"/>
        </w:rPr>
        <w:t xml:space="preserve">9. </w:t>
      </w:r>
      <w:r w:rsidR="002E5479" w:rsidRPr="00EE01E1">
        <w:rPr>
          <w:b/>
          <w:bCs/>
          <w:color w:val="auto"/>
        </w:rPr>
        <w:t>Option7</w:t>
      </w:r>
      <w:r w:rsidRPr="00EE01E1">
        <w:rPr>
          <w:b/>
          <w:bCs/>
          <w:color w:val="auto"/>
        </w:rPr>
        <w:t xml:space="preserve"> Text (</w:t>
      </w:r>
      <w:r w:rsidR="00355E04" w:rsidRPr="00EE01E1">
        <w:rPr>
          <w:b/>
          <w:bCs/>
          <w:color w:val="auto"/>
        </w:rPr>
        <w:t>option7Text</w:t>
      </w:r>
      <w:r w:rsidRPr="00EE01E1">
        <w:rPr>
          <w:b/>
          <w:bCs/>
          <w:color w:val="auto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41284E" w:rsidRPr="0041284E" w14:paraId="07D012B8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98044" w14:textId="77777777" w:rsidR="00F9636E" w:rsidRPr="0041284E" w:rsidRDefault="00F9636E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6B5A71E3" w14:textId="42815DCC" w:rsidR="00F9636E" w:rsidRPr="0041284E" w:rsidRDefault="00F9636E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Specifies the text to be displayed as the </w:t>
            </w:r>
            <w:r w:rsidR="006F4703" w:rsidRPr="0041284E">
              <w:rPr>
                <w:color w:val="auto"/>
              </w:rPr>
              <w:t>option 7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3B6EF8AC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ADD0E" w14:textId="77777777" w:rsidR="00F9636E" w:rsidRPr="00421B98" w:rsidRDefault="00F9636E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22AF557A" w14:textId="17F901F6" w:rsidR="00F9636E" w:rsidRPr="0041284E" w:rsidRDefault="00C158C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o</w:t>
            </w:r>
            <w:r w:rsidR="00C025AD" w:rsidRPr="0041284E">
              <w:rPr>
                <w:color w:val="auto"/>
              </w:rPr>
              <w:t>ption7Text</w:t>
            </w:r>
          </w:p>
        </w:tc>
      </w:tr>
      <w:tr w:rsidR="0041284E" w:rsidRPr="0041284E" w14:paraId="72DF7703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69FAC" w14:textId="77777777" w:rsidR="00F9636E" w:rsidRPr="0041284E" w:rsidRDefault="00F9636E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4F68645F" w14:textId="77777777" w:rsidR="00F9636E" w:rsidRPr="0041284E" w:rsidRDefault="00F9636E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2D327180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59A84" w14:textId="77777777" w:rsidR="00F9636E" w:rsidRPr="0041284E" w:rsidRDefault="00F9636E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60656722" w14:textId="77777777" w:rsidR="00F9636E" w:rsidRPr="0041284E" w:rsidRDefault="00F9636E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689438F1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9066F" w14:textId="77777777" w:rsidR="00F9636E" w:rsidRPr="0041284E" w:rsidRDefault="00F9636E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DB87603" w14:textId="406748D8" w:rsidR="00F9636E" w:rsidRPr="0041284E" w:rsidRDefault="00F9636E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</w:t>
            </w:r>
            <w:r w:rsidR="281E3C0D" w:rsidRPr="0041284E">
              <w:rPr>
                <w:color w:val="auto"/>
              </w:rPr>
              <w:t xml:space="preserve"> </w:t>
            </w:r>
            <w:r w:rsidR="338AFFB9" w:rsidRPr="0041284E">
              <w:rPr>
                <w:color w:val="auto"/>
              </w:rPr>
              <w:t>o</w:t>
            </w:r>
            <w:r w:rsidR="281E3C0D" w:rsidRPr="0041284E">
              <w:rPr>
                <w:color w:val="auto"/>
              </w:rPr>
              <w:t xml:space="preserve">ption7Text </w:t>
            </w:r>
            <w:r w:rsidRPr="0041284E">
              <w:rPr>
                <w:color w:val="auto"/>
              </w:rPr>
              <w:t>= "</w:t>
            </w:r>
            <w:r w:rsidR="629D4333" w:rsidRPr="0041284E">
              <w:rPr>
                <w:color w:val="auto"/>
              </w:rPr>
              <w:t>Use Map 7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53F59499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95CF4" w14:textId="77777777" w:rsidR="00F9636E" w:rsidRPr="0041284E" w:rsidRDefault="00F9636E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144FC998" w14:textId="5E15E16B" w:rsidR="00F9636E" w:rsidRPr="0041284E" w:rsidRDefault="00307320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component will not display the option if you do not provide any text</w:t>
            </w:r>
            <w:r w:rsidR="00F9636E" w:rsidRPr="0041284E">
              <w:rPr>
                <w:color w:val="auto"/>
              </w:rPr>
              <w:t>.</w:t>
            </w:r>
          </w:p>
        </w:tc>
      </w:tr>
      <w:bookmarkEnd w:id="48"/>
      <w:bookmarkEnd w:id="49"/>
    </w:tbl>
    <w:p w14:paraId="517513E6" w14:textId="7476B47F" w:rsidR="00F9636E" w:rsidRPr="0041284E" w:rsidRDefault="00F9636E" w:rsidP="00E76326">
      <w:pPr>
        <w:jc w:val="both"/>
        <w:rPr>
          <w:color w:val="auto"/>
        </w:rPr>
      </w:pPr>
    </w:p>
    <w:p w14:paraId="1720D610" w14:textId="7183D6AC" w:rsidR="00964619" w:rsidRPr="00EE01E1" w:rsidRDefault="00964619" w:rsidP="00E76326">
      <w:pPr>
        <w:jc w:val="both"/>
        <w:rPr>
          <w:b/>
          <w:bCs/>
          <w:color w:val="auto"/>
        </w:rPr>
      </w:pPr>
      <w:bookmarkStart w:id="50" w:name="OLE_LINK147"/>
      <w:bookmarkStart w:id="51" w:name="OLE_LINK148"/>
      <w:r w:rsidRPr="00EE01E1">
        <w:rPr>
          <w:b/>
          <w:bCs/>
          <w:color w:val="auto"/>
        </w:rPr>
        <w:t xml:space="preserve">10. </w:t>
      </w:r>
      <w:r w:rsidR="004C4730" w:rsidRPr="00EE01E1">
        <w:rPr>
          <w:b/>
          <w:bCs/>
          <w:color w:val="auto"/>
        </w:rPr>
        <w:t>Option8</w:t>
      </w:r>
      <w:r w:rsidRPr="00EE01E1">
        <w:rPr>
          <w:b/>
          <w:bCs/>
          <w:color w:val="auto"/>
        </w:rPr>
        <w:t xml:space="preserve"> Text (</w:t>
      </w:r>
      <w:r w:rsidR="00F33C21" w:rsidRPr="00EE01E1">
        <w:rPr>
          <w:b/>
          <w:bCs/>
          <w:color w:val="auto"/>
        </w:rPr>
        <w:t>option</w:t>
      </w:r>
      <w:r w:rsidR="00D94C50" w:rsidRPr="00EE01E1">
        <w:rPr>
          <w:b/>
          <w:bCs/>
          <w:color w:val="auto"/>
        </w:rPr>
        <w:t>8</w:t>
      </w:r>
      <w:r w:rsidRPr="00EE01E1">
        <w:rPr>
          <w:b/>
          <w:bCs/>
          <w:color w:val="auto"/>
        </w:rPr>
        <w:t>Tex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41284E" w:rsidRPr="0041284E" w14:paraId="22DF7C9F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0DAF5" w14:textId="77777777" w:rsidR="00964619" w:rsidRPr="0041284E" w:rsidRDefault="00964619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3E9CDD38" w14:textId="69943BF9" w:rsidR="00964619" w:rsidRPr="0041284E" w:rsidRDefault="00964619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Specifies the text to be displayed as the </w:t>
            </w:r>
            <w:r w:rsidR="00DD524F" w:rsidRPr="0041284E">
              <w:rPr>
                <w:color w:val="auto"/>
              </w:rPr>
              <w:t>option8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74DC6AED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C99FA" w14:textId="77777777" w:rsidR="00964619" w:rsidRPr="00421B98" w:rsidRDefault="00964619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486C1131" w14:textId="06784819" w:rsidR="00964619" w:rsidRPr="0041284E" w:rsidRDefault="002E37E3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o</w:t>
            </w:r>
            <w:r w:rsidR="00E5444A" w:rsidRPr="0041284E">
              <w:rPr>
                <w:color w:val="auto"/>
              </w:rPr>
              <w:t>ption8</w:t>
            </w:r>
            <w:r w:rsidR="00964619" w:rsidRPr="0041284E">
              <w:rPr>
                <w:color w:val="auto"/>
              </w:rPr>
              <w:t>Text</w:t>
            </w:r>
          </w:p>
        </w:tc>
      </w:tr>
      <w:tr w:rsidR="0041284E" w:rsidRPr="0041284E" w14:paraId="168055CD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EF60A" w14:textId="77777777" w:rsidR="00964619" w:rsidRPr="0041284E" w:rsidRDefault="00964619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3E31C5DC" w14:textId="77777777" w:rsidR="00964619" w:rsidRPr="0041284E" w:rsidRDefault="00964619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63FE4E54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85AE2" w14:textId="77777777" w:rsidR="00964619" w:rsidRPr="0041284E" w:rsidRDefault="00964619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42737FE5" w14:textId="77777777" w:rsidR="00964619" w:rsidRPr="0041284E" w:rsidRDefault="00964619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34E44292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FDA10" w14:textId="77777777" w:rsidR="00964619" w:rsidRPr="0041284E" w:rsidRDefault="00964619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12D60B8" w14:textId="4AAD0026" w:rsidR="00964619" w:rsidRPr="0041284E" w:rsidRDefault="00964619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</w:t>
            </w:r>
            <w:r w:rsidR="4CD21EC9" w:rsidRPr="0041284E">
              <w:rPr>
                <w:color w:val="auto"/>
              </w:rPr>
              <w:t>option8Text</w:t>
            </w:r>
            <w:r w:rsidRPr="0041284E">
              <w:rPr>
                <w:color w:val="auto"/>
              </w:rPr>
              <w:t>= "</w:t>
            </w:r>
            <w:r w:rsidR="59861981" w:rsidRPr="0041284E">
              <w:rPr>
                <w:color w:val="auto"/>
              </w:rPr>
              <w:t>Use Map 8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658A27A5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A98B5" w14:textId="77777777" w:rsidR="00964619" w:rsidRPr="0041284E" w:rsidRDefault="00964619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64211E09" w14:textId="50BD9B45" w:rsidR="00964619" w:rsidRPr="0041284E" w:rsidRDefault="00656499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component will not display the option if you do not provide any text.</w:t>
            </w:r>
          </w:p>
        </w:tc>
      </w:tr>
      <w:bookmarkEnd w:id="50"/>
      <w:bookmarkEnd w:id="51"/>
    </w:tbl>
    <w:p w14:paraId="11AE7D9F" w14:textId="77777777" w:rsidR="00E76326" w:rsidRDefault="00E76326" w:rsidP="00E76326">
      <w:pPr>
        <w:ind w:left="720"/>
        <w:jc w:val="both"/>
        <w:rPr>
          <w:b/>
          <w:bCs/>
          <w:color w:val="auto"/>
        </w:rPr>
      </w:pPr>
    </w:p>
    <w:p w14:paraId="08F76D18" w14:textId="5F95D237" w:rsidR="00964619" w:rsidRDefault="00DD226C" w:rsidP="00E76326">
      <w:pPr>
        <w:ind w:left="720"/>
        <w:jc w:val="both"/>
        <w:rPr>
          <w:b/>
          <w:bCs/>
          <w:color w:val="auto"/>
        </w:rPr>
      </w:pPr>
      <w:r w:rsidRPr="00EE01E1">
        <w:rPr>
          <w:b/>
          <w:bCs/>
          <w:color w:val="auto"/>
        </w:rPr>
        <w:t>3.</w:t>
      </w:r>
      <w:r w:rsidR="00EE01E1">
        <w:rPr>
          <w:b/>
          <w:bCs/>
          <w:color w:val="auto"/>
        </w:rPr>
        <w:t xml:space="preserve"> </w:t>
      </w:r>
      <w:r w:rsidRPr="00EE01E1">
        <w:rPr>
          <w:b/>
          <w:bCs/>
          <w:color w:val="auto"/>
        </w:rPr>
        <w:t>Footer</w:t>
      </w:r>
    </w:p>
    <w:p w14:paraId="308453F6" w14:textId="77777777" w:rsidR="00E76326" w:rsidRPr="00EE01E1" w:rsidRDefault="00E76326" w:rsidP="00E76326">
      <w:pPr>
        <w:ind w:left="720"/>
        <w:jc w:val="both"/>
        <w:rPr>
          <w:b/>
          <w:bCs/>
          <w:color w:val="auto"/>
        </w:rPr>
      </w:pPr>
    </w:p>
    <w:p w14:paraId="4C60BE86" w14:textId="3D12E61E" w:rsidR="000C14EB" w:rsidRPr="00EE01E1" w:rsidRDefault="000C14EB" w:rsidP="00E76326">
      <w:pPr>
        <w:jc w:val="both"/>
        <w:rPr>
          <w:b/>
          <w:bCs/>
          <w:color w:val="auto"/>
        </w:rPr>
      </w:pPr>
      <w:r w:rsidRPr="00EE01E1">
        <w:rPr>
          <w:b/>
          <w:bCs/>
          <w:color w:val="auto"/>
        </w:rPr>
        <w:t>1</w:t>
      </w:r>
      <w:r w:rsidR="00A313A7" w:rsidRPr="00EE01E1">
        <w:rPr>
          <w:b/>
          <w:bCs/>
          <w:color w:val="auto"/>
        </w:rPr>
        <w:t>1</w:t>
      </w:r>
      <w:r w:rsidRPr="00EE01E1">
        <w:rPr>
          <w:b/>
          <w:bCs/>
          <w:color w:val="auto"/>
        </w:rPr>
        <w:t xml:space="preserve">. </w:t>
      </w:r>
      <w:r w:rsidR="001129BF" w:rsidRPr="00EE01E1">
        <w:rPr>
          <w:rFonts w:asciiTheme="majorHAnsi" w:hAnsiTheme="majorHAnsi"/>
          <w:b/>
          <w:bCs/>
          <w:color w:val="auto"/>
        </w:rPr>
        <w:t>Close</w:t>
      </w:r>
      <w:r w:rsidRPr="00EE01E1">
        <w:rPr>
          <w:rFonts w:asciiTheme="majorHAnsi" w:hAnsiTheme="majorHAnsi"/>
          <w:b/>
          <w:bCs/>
          <w:color w:val="auto"/>
        </w:rPr>
        <w:t xml:space="preserve"> Text (</w:t>
      </w:r>
      <w:r w:rsidR="001129BF" w:rsidRPr="00EE01E1">
        <w:rPr>
          <w:rFonts w:asciiTheme="majorHAnsi" w:hAnsiTheme="majorHAnsi"/>
          <w:b/>
          <w:bCs/>
          <w:color w:val="auto"/>
        </w:rPr>
        <w:t>close</w:t>
      </w:r>
      <w:r w:rsidRPr="00EE01E1">
        <w:rPr>
          <w:rFonts w:asciiTheme="majorHAnsi" w:hAnsiTheme="majorHAnsi"/>
          <w:b/>
          <w:bCs/>
          <w:color w:val="auto"/>
        </w:rPr>
        <w:t>Tex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5515"/>
      </w:tblGrid>
      <w:tr w:rsidR="0041284E" w:rsidRPr="0041284E" w14:paraId="5E777A49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9F8A4" w14:textId="77777777" w:rsidR="000C14EB" w:rsidRPr="0041284E" w:rsidRDefault="000C14EB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00447CE1" w14:textId="66BE1659" w:rsidR="000C14EB" w:rsidRPr="0041284E" w:rsidRDefault="000C14EB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pecifies the text to be displayed as the</w:t>
            </w:r>
            <w:r w:rsidR="000A187F" w:rsidRPr="0041284E">
              <w:rPr>
                <w:color w:val="auto"/>
              </w:rPr>
              <w:t xml:space="preserve"> closing option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635B4728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B255A" w14:textId="77777777" w:rsidR="000C14EB" w:rsidRPr="00421B98" w:rsidRDefault="000C14EB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lastRenderedPageBreak/>
              <w:t>Syntax:</w:t>
            </w:r>
          </w:p>
        </w:tc>
        <w:tc>
          <w:tcPr>
            <w:tcW w:w="0" w:type="auto"/>
            <w:vAlign w:val="center"/>
            <w:hideMark/>
          </w:tcPr>
          <w:p w14:paraId="62F4C5F6" w14:textId="185BAF6C" w:rsidR="000C14EB" w:rsidRPr="0041284E" w:rsidRDefault="00CD32F6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closeT</w:t>
            </w:r>
            <w:r w:rsidR="000C14EB" w:rsidRPr="0041284E">
              <w:rPr>
                <w:color w:val="auto"/>
              </w:rPr>
              <w:t>ext</w:t>
            </w:r>
          </w:p>
        </w:tc>
      </w:tr>
      <w:tr w:rsidR="0041284E" w:rsidRPr="0041284E" w14:paraId="68E1A9CB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5ACBD" w14:textId="77777777" w:rsidR="000C14EB" w:rsidRPr="0041284E" w:rsidRDefault="000C14EB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1D809505" w14:textId="77777777" w:rsidR="000C14EB" w:rsidRPr="0041284E" w:rsidRDefault="000C14EB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0ECEA343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BCDCD" w14:textId="77777777" w:rsidR="000C14EB" w:rsidRPr="0041284E" w:rsidRDefault="000C14EB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75531161" w14:textId="77777777" w:rsidR="000C14EB" w:rsidRPr="0041284E" w:rsidRDefault="000C14EB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6BD849CA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9FFE8" w14:textId="77777777" w:rsidR="000C14EB" w:rsidRPr="0041284E" w:rsidRDefault="000C14EB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1FBB3476" w14:textId="3303DAD3" w:rsidR="000C14EB" w:rsidRPr="0041284E" w:rsidRDefault="000C14EB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is. view. </w:t>
            </w:r>
            <w:r w:rsidR="003528CB" w:rsidRPr="0041284E">
              <w:rPr>
                <w:color w:val="auto"/>
              </w:rPr>
              <w:t>actionsheet. closeText</w:t>
            </w:r>
            <w:r w:rsidRPr="0041284E">
              <w:rPr>
                <w:color w:val="auto"/>
              </w:rPr>
              <w:t>= "</w:t>
            </w:r>
            <w:r w:rsidR="008D5F4B" w:rsidRPr="0041284E">
              <w:rPr>
                <w:color w:val="auto"/>
              </w:rPr>
              <w:t>Cancel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1A99C4A6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3A9B1" w14:textId="77777777" w:rsidR="000C14EB" w:rsidRPr="0041284E" w:rsidRDefault="000C14EB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32E1C6F0" w14:textId="702CBC12" w:rsidR="000C14EB" w:rsidRPr="0041284E" w:rsidRDefault="000C14EB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default value for the property is “</w:t>
            </w:r>
            <w:r w:rsidR="008D5F4B" w:rsidRPr="0041284E">
              <w:rPr>
                <w:color w:val="auto"/>
              </w:rPr>
              <w:t>Cancel</w:t>
            </w:r>
            <w:r w:rsidRPr="0041284E">
              <w:rPr>
                <w:color w:val="auto"/>
              </w:rPr>
              <w:t>”.</w:t>
            </w:r>
          </w:p>
        </w:tc>
      </w:tr>
    </w:tbl>
    <w:p w14:paraId="63624793" w14:textId="1F3A6D9F" w:rsidR="000C14EB" w:rsidRPr="0041284E" w:rsidRDefault="000C14EB" w:rsidP="00E76326">
      <w:pPr>
        <w:jc w:val="both"/>
        <w:rPr>
          <w:color w:val="auto"/>
        </w:rPr>
      </w:pPr>
    </w:p>
    <w:p w14:paraId="1F8C3E49" w14:textId="413C41BA" w:rsidR="00AE4CA5" w:rsidRPr="00421B98" w:rsidRDefault="00AE4CA5" w:rsidP="00E76326">
      <w:pPr>
        <w:jc w:val="both"/>
        <w:rPr>
          <w:b/>
          <w:bCs/>
          <w:color w:val="auto"/>
        </w:rPr>
      </w:pPr>
      <w:r w:rsidRPr="00421B98">
        <w:rPr>
          <w:b/>
          <w:bCs/>
          <w:color w:val="auto"/>
        </w:rPr>
        <w:t>Skins Section</w:t>
      </w:r>
    </w:p>
    <w:p w14:paraId="3FB24F11" w14:textId="4B013DB3" w:rsidR="000B625C" w:rsidRPr="00EE01E1" w:rsidRDefault="000B625C" w:rsidP="00E76326">
      <w:pPr>
        <w:jc w:val="both"/>
        <w:rPr>
          <w:rFonts w:asciiTheme="majorHAnsi" w:hAnsiTheme="majorHAnsi"/>
          <w:b/>
          <w:bCs/>
          <w:color w:val="auto"/>
        </w:rPr>
      </w:pPr>
      <w:r w:rsidRPr="00EE01E1">
        <w:rPr>
          <w:b/>
          <w:bCs/>
          <w:color w:val="auto"/>
        </w:rPr>
        <w:t>1.</w:t>
      </w:r>
      <w:r w:rsidR="00EE01E1" w:rsidRPr="00EE01E1">
        <w:rPr>
          <w:b/>
          <w:bCs/>
          <w:color w:val="auto"/>
        </w:rPr>
        <w:t xml:space="preserve"> </w:t>
      </w:r>
      <w:r w:rsidRPr="00EE01E1">
        <w:rPr>
          <w:rFonts w:asciiTheme="majorHAnsi" w:hAnsiTheme="majorHAnsi"/>
          <w:b/>
          <w:bCs/>
          <w:color w:val="auto"/>
        </w:rPr>
        <w:t>Header</w:t>
      </w:r>
    </w:p>
    <w:p w14:paraId="72202ACB" w14:textId="56FF668B" w:rsidR="0075065B" w:rsidRPr="0041284E" w:rsidRDefault="008404BF" w:rsidP="00E76326">
      <w:pPr>
        <w:jc w:val="both"/>
        <w:rPr>
          <w:color w:val="auto"/>
        </w:rPr>
      </w:pPr>
      <w:bookmarkStart w:id="52" w:name="OLE_LINK155"/>
      <w:bookmarkStart w:id="53" w:name="OLE_LINK156"/>
      <w:r w:rsidRPr="00EE01E1">
        <w:rPr>
          <w:b/>
          <w:bCs/>
          <w:color w:val="auto"/>
        </w:rPr>
        <w:t>12</w:t>
      </w:r>
      <w:r w:rsidR="0075065B" w:rsidRPr="00EE01E1">
        <w:rPr>
          <w:b/>
          <w:bCs/>
          <w:color w:val="auto"/>
        </w:rPr>
        <w:t xml:space="preserve">. </w:t>
      </w:r>
      <w:r w:rsidR="003F18AD" w:rsidRPr="00EE01E1">
        <w:rPr>
          <w:rFonts w:asciiTheme="majorHAnsi" w:hAnsiTheme="majorHAnsi"/>
          <w:b/>
          <w:bCs/>
          <w:color w:val="auto"/>
        </w:rPr>
        <w:t>Sheet Background Skin</w:t>
      </w:r>
      <w:r w:rsidR="0075065B" w:rsidRPr="00EE01E1">
        <w:rPr>
          <w:rFonts w:asciiTheme="majorHAnsi" w:hAnsiTheme="majorHAnsi"/>
          <w:b/>
          <w:bCs/>
          <w:color w:val="auto"/>
        </w:rPr>
        <w:t xml:space="preserve"> (</w:t>
      </w:r>
      <w:bookmarkStart w:id="54" w:name="OLE_LINK151"/>
      <w:bookmarkStart w:id="55" w:name="OLE_LINK152"/>
      <w:r w:rsidR="00896842" w:rsidRPr="00EE01E1">
        <w:rPr>
          <w:rFonts w:asciiTheme="majorHAnsi" w:hAnsiTheme="majorHAnsi"/>
          <w:b/>
          <w:bCs/>
          <w:color w:val="auto"/>
        </w:rPr>
        <w:t>sheetBackgroundSkin</w:t>
      </w:r>
      <w:bookmarkEnd w:id="54"/>
      <w:bookmarkEnd w:id="55"/>
      <w:r w:rsidR="0075065B" w:rsidRPr="00421B98">
        <w:rPr>
          <w:rFonts w:asciiTheme="majorHAnsi" w:hAnsiTheme="majorHAnsi"/>
          <w:b/>
          <w:bCs/>
          <w:color w:val="auto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41284E" w:rsidRPr="0041284E" w14:paraId="0845345A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6AAA7" w14:textId="77777777" w:rsidR="0075065B" w:rsidRPr="0041284E" w:rsidRDefault="0075065B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1B9D9AB8" w14:textId="7B09C3C0" w:rsidR="0075065B" w:rsidRPr="0041284E" w:rsidRDefault="0075065B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pecifies the</w:t>
            </w:r>
            <w:r w:rsidR="006246A6" w:rsidRPr="0041284E">
              <w:rPr>
                <w:color w:val="auto"/>
              </w:rPr>
              <w:t xml:space="preserve"> skin</w:t>
            </w:r>
            <w:r w:rsidR="00053310" w:rsidRPr="0041284E">
              <w:rPr>
                <w:color w:val="auto"/>
              </w:rPr>
              <w:t xml:space="preserve"> that is applied to the background container of</w:t>
            </w:r>
            <w:r w:rsidR="00A64A39" w:rsidRPr="0041284E">
              <w:rPr>
                <w:color w:val="auto"/>
              </w:rPr>
              <w:t xml:space="preserve"> Header and Options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2850CA75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61A50" w14:textId="77777777" w:rsidR="0075065B" w:rsidRPr="00421B98" w:rsidRDefault="0075065B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395C630D" w14:textId="0002E87D" w:rsidR="0075065B" w:rsidRPr="0041284E" w:rsidRDefault="00BA4EEB" w:rsidP="00E76326">
            <w:pPr>
              <w:jc w:val="both"/>
              <w:rPr>
                <w:color w:val="auto"/>
              </w:rPr>
            </w:pPr>
            <w:bookmarkStart w:id="56" w:name="OLE_LINK153"/>
            <w:bookmarkStart w:id="57" w:name="OLE_LINK154"/>
            <w:r w:rsidRPr="0041284E">
              <w:rPr>
                <w:color w:val="auto"/>
              </w:rPr>
              <w:t>sheetBackgroundSkin</w:t>
            </w:r>
            <w:bookmarkEnd w:id="56"/>
            <w:bookmarkEnd w:id="57"/>
          </w:p>
        </w:tc>
      </w:tr>
      <w:tr w:rsidR="0041284E" w:rsidRPr="0041284E" w14:paraId="57A66011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3B116" w14:textId="77777777" w:rsidR="0075065B" w:rsidRPr="0041284E" w:rsidRDefault="0075065B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775D76E0" w14:textId="77777777" w:rsidR="0075065B" w:rsidRPr="0041284E" w:rsidRDefault="0075065B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4FE02F84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04D36" w14:textId="77777777" w:rsidR="0075065B" w:rsidRPr="0041284E" w:rsidRDefault="0075065B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005ECCB7" w14:textId="77777777" w:rsidR="0075065B" w:rsidRPr="0041284E" w:rsidRDefault="0075065B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5A00B4E5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BCD25" w14:textId="77777777" w:rsidR="0075065B" w:rsidRPr="0041284E" w:rsidRDefault="0075065B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1C49E5C7" w14:textId="22C1E25C" w:rsidR="0075065B" w:rsidRPr="0041284E" w:rsidRDefault="0075065B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is. view. actionsheet. </w:t>
            </w:r>
            <w:r w:rsidR="454E5B57" w:rsidRPr="0041284E">
              <w:rPr>
                <w:color w:val="auto"/>
              </w:rPr>
              <w:t xml:space="preserve">sheetBackgroundSkin </w:t>
            </w:r>
            <w:r w:rsidRPr="0041284E">
              <w:rPr>
                <w:color w:val="auto"/>
              </w:rPr>
              <w:t>= "</w:t>
            </w:r>
            <w:r w:rsidR="234AD105" w:rsidRPr="0041284E">
              <w:rPr>
                <w:color w:val="auto"/>
              </w:rPr>
              <w:t>voltmxsknFlxFFFFFFBGRounded10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34E5E061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89878" w14:textId="77777777" w:rsidR="0075065B" w:rsidRPr="0041284E" w:rsidRDefault="0075065B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786E2748" w14:textId="2CF82338" w:rsidR="0075065B" w:rsidRPr="0041284E" w:rsidRDefault="0075065B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default value for the property is “</w:t>
            </w:r>
            <w:r w:rsidR="00D532A6" w:rsidRPr="0041284E">
              <w:rPr>
                <w:color w:val="auto"/>
              </w:rPr>
              <w:t>voltmxsknFlxFFFFFFBGRounded10</w:t>
            </w:r>
            <w:r w:rsidRPr="0041284E">
              <w:rPr>
                <w:color w:val="auto"/>
              </w:rPr>
              <w:t>”.</w:t>
            </w:r>
          </w:p>
        </w:tc>
      </w:tr>
      <w:bookmarkEnd w:id="52"/>
      <w:bookmarkEnd w:id="53"/>
    </w:tbl>
    <w:p w14:paraId="23CAA482" w14:textId="0D4A12F0" w:rsidR="000B625C" w:rsidRPr="0041284E" w:rsidRDefault="000B625C" w:rsidP="00E76326">
      <w:pPr>
        <w:jc w:val="both"/>
        <w:rPr>
          <w:color w:val="auto"/>
        </w:rPr>
      </w:pPr>
    </w:p>
    <w:p w14:paraId="3F90E5CE" w14:textId="46168A2C" w:rsidR="007C48F1" w:rsidRPr="00EE01E1" w:rsidRDefault="007C48F1" w:rsidP="00E76326">
      <w:pPr>
        <w:jc w:val="both"/>
        <w:rPr>
          <w:b/>
          <w:bCs/>
          <w:color w:val="auto"/>
        </w:rPr>
      </w:pPr>
      <w:r w:rsidRPr="00EE01E1">
        <w:rPr>
          <w:b/>
          <w:bCs/>
          <w:color w:val="auto"/>
        </w:rPr>
        <w:t>1</w:t>
      </w:r>
      <w:r w:rsidR="00EE6B8D" w:rsidRPr="00EE01E1">
        <w:rPr>
          <w:b/>
          <w:bCs/>
          <w:color w:val="auto"/>
        </w:rPr>
        <w:t>3</w:t>
      </w:r>
      <w:r w:rsidRPr="00EE01E1">
        <w:rPr>
          <w:b/>
          <w:bCs/>
          <w:color w:val="auto"/>
        </w:rPr>
        <w:t xml:space="preserve">. </w:t>
      </w:r>
      <w:bookmarkStart w:id="58" w:name="OLE_LINK159"/>
      <w:bookmarkStart w:id="59" w:name="OLE_LINK160"/>
      <w:r w:rsidR="0087691B" w:rsidRPr="00EE01E1">
        <w:rPr>
          <w:rFonts w:asciiTheme="majorHAnsi" w:hAnsiTheme="majorHAnsi"/>
          <w:b/>
          <w:bCs/>
          <w:color w:val="auto"/>
        </w:rPr>
        <w:t xml:space="preserve">Header Main Text </w:t>
      </w:r>
      <w:r w:rsidRPr="00EE01E1">
        <w:rPr>
          <w:rFonts w:asciiTheme="majorHAnsi" w:hAnsiTheme="majorHAnsi"/>
          <w:b/>
          <w:bCs/>
          <w:color w:val="auto"/>
        </w:rPr>
        <w:t xml:space="preserve">Skin </w:t>
      </w:r>
      <w:bookmarkEnd w:id="58"/>
      <w:bookmarkEnd w:id="59"/>
      <w:r w:rsidRPr="00EE01E1">
        <w:rPr>
          <w:rFonts w:asciiTheme="majorHAnsi" w:hAnsiTheme="majorHAnsi"/>
          <w:b/>
          <w:bCs/>
          <w:color w:val="auto"/>
        </w:rPr>
        <w:t>(</w:t>
      </w:r>
      <w:bookmarkStart w:id="60" w:name="OLE_LINK157"/>
      <w:bookmarkStart w:id="61" w:name="OLE_LINK158"/>
      <w:r w:rsidR="00F30FDA" w:rsidRPr="00EE01E1">
        <w:rPr>
          <w:rFonts w:asciiTheme="majorHAnsi" w:hAnsiTheme="majorHAnsi"/>
          <w:b/>
          <w:bCs/>
          <w:color w:val="auto"/>
        </w:rPr>
        <w:t>headerMainTextSkin</w:t>
      </w:r>
      <w:bookmarkEnd w:id="60"/>
      <w:bookmarkEnd w:id="61"/>
      <w:r w:rsidRPr="00EE01E1">
        <w:rPr>
          <w:rFonts w:asciiTheme="majorHAnsi" w:hAnsiTheme="majorHAnsi"/>
          <w:b/>
          <w:bCs/>
          <w:color w:val="auto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410"/>
      </w:tblGrid>
      <w:tr w:rsidR="0041284E" w:rsidRPr="0041284E" w14:paraId="6459928A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CD957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31BABFB7" w14:textId="3DB3CFF2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Specifies the </w:t>
            </w:r>
            <w:r w:rsidR="0053537D" w:rsidRPr="0041284E">
              <w:rPr>
                <w:color w:val="auto"/>
              </w:rPr>
              <w:t>skin</w:t>
            </w:r>
            <w:r w:rsidR="000058B5" w:rsidRPr="0041284E">
              <w:rPr>
                <w:color w:val="auto"/>
              </w:rPr>
              <w:t xml:space="preserve"> that is applied to the </w:t>
            </w:r>
            <w:r w:rsidR="00DB652E" w:rsidRPr="0041284E">
              <w:rPr>
                <w:color w:val="auto"/>
              </w:rPr>
              <w:t xml:space="preserve">header </w:t>
            </w:r>
            <w:r w:rsidR="002E66CD" w:rsidRPr="0041284E">
              <w:rPr>
                <w:color w:val="auto"/>
              </w:rPr>
              <w:t>main</w:t>
            </w:r>
            <w:r w:rsidR="00DB652E" w:rsidRPr="0041284E">
              <w:rPr>
                <w:color w:val="auto"/>
              </w:rPr>
              <w:t xml:space="preserve"> </w:t>
            </w:r>
            <w:r w:rsidR="000058B5" w:rsidRPr="0041284E">
              <w:rPr>
                <w:color w:val="auto"/>
              </w:rPr>
              <w:t>text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542C5C8F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7A7C6" w14:textId="77777777" w:rsidR="007C48F1" w:rsidRPr="00421B98" w:rsidRDefault="007C48F1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4CCC497F" w14:textId="7655F5C7" w:rsidR="007C48F1" w:rsidRPr="0041284E" w:rsidRDefault="003F05C0" w:rsidP="00E76326">
            <w:pPr>
              <w:jc w:val="both"/>
              <w:rPr>
                <w:color w:val="auto"/>
              </w:rPr>
            </w:pPr>
            <w:bookmarkStart w:id="62" w:name="OLE_LINK161"/>
            <w:bookmarkStart w:id="63" w:name="OLE_LINK162"/>
            <w:r w:rsidRPr="0041284E">
              <w:rPr>
                <w:color w:val="auto"/>
              </w:rPr>
              <w:t>headerMainTextSkin</w:t>
            </w:r>
            <w:bookmarkEnd w:id="62"/>
            <w:bookmarkEnd w:id="63"/>
          </w:p>
        </w:tc>
      </w:tr>
      <w:tr w:rsidR="0041284E" w:rsidRPr="0041284E" w14:paraId="791D024C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7C878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0B027A5D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5B71E130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E0682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0E7C8E75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7ED706A9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8E19A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2D53B1C1" w14:textId="106836F0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is. view. actionsheet. </w:t>
            </w:r>
            <w:r w:rsidR="00F01511" w:rsidRPr="0041284E">
              <w:rPr>
                <w:color w:val="auto"/>
              </w:rPr>
              <w:t xml:space="preserve">headerMainTextSkin </w:t>
            </w:r>
            <w:r w:rsidRPr="0041284E">
              <w:rPr>
                <w:color w:val="auto"/>
              </w:rPr>
              <w:t>= "</w:t>
            </w:r>
            <w:r w:rsidR="003B5B81" w:rsidRPr="0041284E">
              <w:rPr>
                <w:color w:val="auto"/>
              </w:rPr>
              <w:t>voltmxsknLbl1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496D98DA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78186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78A0BC88" w14:textId="67709225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default value for the property is “</w:t>
            </w:r>
            <w:r w:rsidR="00094AEE" w:rsidRPr="0041284E">
              <w:rPr>
                <w:color w:val="auto"/>
              </w:rPr>
              <w:t>voltmxsknLbl1</w:t>
            </w:r>
            <w:r w:rsidRPr="0041284E">
              <w:rPr>
                <w:color w:val="auto"/>
              </w:rPr>
              <w:t>”.</w:t>
            </w:r>
          </w:p>
        </w:tc>
      </w:tr>
    </w:tbl>
    <w:p w14:paraId="6DC527B3" w14:textId="725A45C0" w:rsidR="007C48F1" w:rsidRPr="0041284E" w:rsidRDefault="007C48F1" w:rsidP="00E76326">
      <w:pPr>
        <w:jc w:val="both"/>
        <w:rPr>
          <w:color w:val="auto"/>
        </w:rPr>
      </w:pPr>
    </w:p>
    <w:p w14:paraId="167E342E" w14:textId="620BB21E" w:rsidR="007C48F1" w:rsidRPr="00EE01E1" w:rsidRDefault="007C48F1" w:rsidP="00E76326">
      <w:pPr>
        <w:jc w:val="both"/>
        <w:rPr>
          <w:b/>
          <w:bCs/>
          <w:color w:val="auto"/>
        </w:rPr>
      </w:pPr>
      <w:r w:rsidRPr="00EE01E1">
        <w:rPr>
          <w:b/>
          <w:bCs/>
          <w:color w:val="auto"/>
        </w:rPr>
        <w:t>1</w:t>
      </w:r>
      <w:r w:rsidR="000C71C0" w:rsidRPr="00EE01E1">
        <w:rPr>
          <w:b/>
          <w:bCs/>
          <w:color w:val="auto"/>
        </w:rPr>
        <w:t>4</w:t>
      </w:r>
      <w:r w:rsidRPr="00EE01E1">
        <w:rPr>
          <w:b/>
          <w:bCs/>
          <w:color w:val="auto"/>
        </w:rPr>
        <w:t xml:space="preserve">. </w:t>
      </w:r>
      <w:r w:rsidR="008E17C6" w:rsidRPr="00EE01E1">
        <w:rPr>
          <w:rFonts w:asciiTheme="majorHAnsi" w:hAnsiTheme="majorHAnsi"/>
          <w:b/>
          <w:bCs/>
          <w:color w:val="auto"/>
        </w:rPr>
        <w:t xml:space="preserve">Header Sub Text Skin </w:t>
      </w:r>
      <w:r w:rsidRPr="00EE01E1">
        <w:rPr>
          <w:rFonts w:asciiTheme="majorHAnsi" w:hAnsiTheme="majorHAnsi"/>
          <w:b/>
          <w:bCs/>
          <w:color w:val="auto"/>
        </w:rPr>
        <w:t>(</w:t>
      </w:r>
      <w:r w:rsidR="008A2041" w:rsidRPr="00EE01E1">
        <w:rPr>
          <w:rFonts w:asciiTheme="majorHAnsi" w:hAnsiTheme="majorHAnsi"/>
          <w:b/>
          <w:bCs/>
          <w:color w:val="auto"/>
        </w:rPr>
        <w:t>header</w:t>
      </w:r>
      <w:r w:rsidR="00017FF7" w:rsidRPr="00EE01E1">
        <w:rPr>
          <w:rFonts w:asciiTheme="majorHAnsi" w:hAnsiTheme="majorHAnsi"/>
          <w:b/>
          <w:bCs/>
          <w:color w:val="auto"/>
        </w:rPr>
        <w:t>Sub</w:t>
      </w:r>
      <w:r w:rsidR="008A2041" w:rsidRPr="00EE01E1">
        <w:rPr>
          <w:rFonts w:asciiTheme="majorHAnsi" w:hAnsiTheme="majorHAnsi"/>
          <w:b/>
          <w:bCs/>
          <w:color w:val="auto"/>
        </w:rPr>
        <w:t>TextSkin</w:t>
      </w:r>
      <w:r w:rsidRPr="00EE01E1">
        <w:rPr>
          <w:rFonts w:asciiTheme="majorHAnsi" w:hAnsiTheme="majorHAnsi"/>
          <w:b/>
          <w:bCs/>
          <w:color w:val="auto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168"/>
      </w:tblGrid>
      <w:tr w:rsidR="0041284E" w:rsidRPr="0041284E" w14:paraId="3F1A845D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481CF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7C14A568" w14:textId="4636D7F2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Specifies the </w:t>
            </w:r>
            <w:r w:rsidR="00233BFF" w:rsidRPr="0041284E">
              <w:rPr>
                <w:color w:val="auto"/>
              </w:rPr>
              <w:t>skin</w:t>
            </w:r>
            <w:r w:rsidRPr="0041284E">
              <w:rPr>
                <w:color w:val="auto"/>
              </w:rPr>
              <w:t xml:space="preserve"> </w:t>
            </w:r>
            <w:r w:rsidR="00233BFF" w:rsidRPr="0041284E">
              <w:rPr>
                <w:color w:val="auto"/>
              </w:rPr>
              <w:t>that is applied to the header sub text.</w:t>
            </w:r>
          </w:p>
        </w:tc>
      </w:tr>
      <w:tr w:rsidR="0041284E" w:rsidRPr="0041284E" w14:paraId="16232DE7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4BED2" w14:textId="77777777" w:rsidR="007C48F1" w:rsidRPr="00421B98" w:rsidRDefault="007C48F1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092972BB" w14:textId="27910BAE" w:rsidR="007C48F1" w:rsidRPr="0041284E" w:rsidRDefault="00271183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headerSubTextSkin</w:t>
            </w:r>
          </w:p>
        </w:tc>
      </w:tr>
      <w:tr w:rsidR="0041284E" w:rsidRPr="0041284E" w14:paraId="21CDD10A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4B2B6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6F68C801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42ECE346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3E14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lastRenderedPageBreak/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7C2F701C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60A2D3CC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7CD13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5E300CF" w14:textId="2B73004E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is. view. actionsheet. </w:t>
            </w:r>
            <w:r w:rsidR="00755F50" w:rsidRPr="0041284E">
              <w:rPr>
                <w:color w:val="auto"/>
              </w:rPr>
              <w:t>headerSubTextSkin</w:t>
            </w:r>
            <w:r w:rsidRPr="0041284E">
              <w:rPr>
                <w:color w:val="auto"/>
              </w:rPr>
              <w:t xml:space="preserve"> = "</w:t>
            </w:r>
            <w:r w:rsidR="002B582E" w:rsidRPr="0041284E">
              <w:rPr>
                <w:color w:val="auto"/>
              </w:rPr>
              <w:t>voltmxsknLbl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56226861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427B4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71940220" w14:textId="31FD84E1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default value for the property is “</w:t>
            </w:r>
            <w:r w:rsidR="002B582E" w:rsidRPr="0041284E">
              <w:rPr>
                <w:color w:val="auto"/>
              </w:rPr>
              <w:t>voltmxsknLbl</w:t>
            </w:r>
            <w:r w:rsidRPr="0041284E">
              <w:rPr>
                <w:color w:val="auto"/>
              </w:rPr>
              <w:t>”.</w:t>
            </w:r>
          </w:p>
        </w:tc>
      </w:tr>
    </w:tbl>
    <w:p w14:paraId="0C32DE13" w14:textId="07892CD7" w:rsidR="007C48F1" w:rsidRPr="0041284E" w:rsidRDefault="007C48F1" w:rsidP="00E76326">
      <w:pPr>
        <w:jc w:val="both"/>
        <w:rPr>
          <w:color w:val="auto"/>
        </w:rPr>
      </w:pPr>
    </w:p>
    <w:p w14:paraId="29AFBEED" w14:textId="0AC236D3" w:rsidR="007C48F1" w:rsidRPr="00EE01E1" w:rsidRDefault="007C48F1" w:rsidP="00E76326">
      <w:pPr>
        <w:jc w:val="both"/>
        <w:rPr>
          <w:rFonts w:asciiTheme="majorHAnsi" w:hAnsiTheme="majorHAnsi"/>
          <w:b/>
          <w:bCs/>
          <w:color w:val="auto"/>
        </w:rPr>
      </w:pPr>
      <w:r w:rsidRPr="00EE01E1">
        <w:rPr>
          <w:b/>
          <w:bCs/>
          <w:color w:val="auto"/>
        </w:rPr>
        <w:t>1</w:t>
      </w:r>
      <w:r w:rsidR="003422B1" w:rsidRPr="00EE01E1">
        <w:rPr>
          <w:b/>
          <w:bCs/>
          <w:color w:val="auto"/>
        </w:rPr>
        <w:t>5</w:t>
      </w:r>
      <w:r w:rsidRPr="00EE01E1">
        <w:rPr>
          <w:b/>
          <w:bCs/>
          <w:color w:val="auto"/>
        </w:rPr>
        <w:t xml:space="preserve">. </w:t>
      </w:r>
      <w:r w:rsidR="00402A59" w:rsidRPr="00EE01E1">
        <w:rPr>
          <w:rFonts w:asciiTheme="majorHAnsi" w:hAnsiTheme="majorHAnsi"/>
          <w:b/>
          <w:bCs/>
          <w:color w:val="auto"/>
        </w:rPr>
        <w:t>Seperator Skin</w:t>
      </w:r>
      <w:r w:rsidRPr="00EE01E1">
        <w:rPr>
          <w:rFonts w:asciiTheme="majorHAnsi" w:hAnsiTheme="majorHAnsi"/>
          <w:b/>
          <w:bCs/>
          <w:color w:val="auto"/>
        </w:rPr>
        <w:t xml:space="preserve"> (</w:t>
      </w:r>
      <w:r w:rsidR="00402A59" w:rsidRPr="00EE01E1">
        <w:rPr>
          <w:rFonts w:asciiTheme="majorHAnsi" w:hAnsiTheme="majorHAnsi"/>
          <w:b/>
          <w:bCs/>
          <w:color w:val="auto"/>
        </w:rPr>
        <w:t>separatorSkin</w:t>
      </w:r>
      <w:r w:rsidRPr="00EE01E1">
        <w:rPr>
          <w:rFonts w:asciiTheme="majorHAnsi" w:hAnsiTheme="majorHAnsi"/>
          <w:b/>
          <w:bCs/>
          <w:color w:val="auto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41284E" w:rsidRPr="0041284E" w14:paraId="1653853C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C6147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656CB473" w14:textId="2ACABC1B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Specifies the </w:t>
            </w:r>
            <w:r w:rsidR="006F0FB9" w:rsidRPr="0041284E">
              <w:rPr>
                <w:color w:val="auto"/>
              </w:rPr>
              <w:t>skin that is applied to the separator line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21409B1E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B0007" w14:textId="77777777" w:rsidR="007C48F1" w:rsidRPr="00421B98" w:rsidRDefault="007C48F1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15ACCCFC" w14:textId="6D19C4A2" w:rsidR="007C48F1" w:rsidRPr="0041284E" w:rsidRDefault="00AA7D35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eparatorSkin</w:t>
            </w:r>
          </w:p>
        </w:tc>
      </w:tr>
      <w:tr w:rsidR="0041284E" w:rsidRPr="0041284E" w14:paraId="4970A09E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B90E2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734216C6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79755483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E9C74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1154B375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6DA7E019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81619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73B4798C" w14:textId="67607D3B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is. view. actionsheet. </w:t>
            </w:r>
            <w:r w:rsidR="004121DF" w:rsidRPr="0041284E">
              <w:rPr>
                <w:color w:val="auto"/>
              </w:rPr>
              <w:t>separatorSkin</w:t>
            </w:r>
            <w:r w:rsidRPr="0041284E">
              <w:rPr>
                <w:color w:val="auto"/>
              </w:rPr>
              <w:t xml:space="preserve"> = "</w:t>
            </w:r>
            <w:r w:rsidR="00863BA7" w:rsidRPr="0041284E">
              <w:rPr>
                <w:color w:val="auto"/>
              </w:rPr>
              <w:t>voltmxsknFlxCCCCCCBGOp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69426460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D232E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164B7E8B" w14:textId="7FACA6A9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default value for the property is “</w:t>
            </w:r>
            <w:r w:rsidR="00863BA7" w:rsidRPr="0041284E">
              <w:rPr>
                <w:color w:val="auto"/>
              </w:rPr>
              <w:t>voltmxsknFlxCCCCCCBGOp</w:t>
            </w:r>
            <w:r w:rsidRPr="0041284E">
              <w:rPr>
                <w:color w:val="auto"/>
              </w:rPr>
              <w:t>”.</w:t>
            </w:r>
          </w:p>
        </w:tc>
      </w:tr>
    </w:tbl>
    <w:p w14:paraId="0B92E0B7" w14:textId="77777777" w:rsidR="00752174" w:rsidRPr="0041284E" w:rsidRDefault="00752174" w:rsidP="00E76326">
      <w:pPr>
        <w:jc w:val="both"/>
        <w:rPr>
          <w:color w:val="auto"/>
        </w:rPr>
      </w:pPr>
    </w:p>
    <w:p w14:paraId="3489E8AB" w14:textId="09A8D2B9" w:rsidR="007C48F1" w:rsidRPr="00E76326" w:rsidRDefault="00752174" w:rsidP="00E76326">
      <w:pPr>
        <w:ind w:left="720"/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E76326">
        <w:rPr>
          <w:rFonts w:asciiTheme="majorHAnsi" w:hAnsiTheme="majorHAnsi"/>
          <w:b/>
          <w:bCs/>
          <w:color w:val="auto"/>
          <w:sz w:val="24"/>
          <w:szCs w:val="24"/>
        </w:rPr>
        <w:t>2.</w:t>
      </w:r>
      <w:r w:rsidR="00EE01E1" w:rsidRPr="00E76326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Pr="00E76326">
        <w:rPr>
          <w:rFonts w:asciiTheme="majorHAnsi" w:hAnsiTheme="majorHAnsi"/>
          <w:b/>
          <w:bCs/>
          <w:color w:val="auto"/>
          <w:sz w:val="24"/>
          <w:szCs w:val="24"/>
        </w:rPr>
        <w:t>Options Skin</w:t>
      </w:r>
    </w:p>
    <w:p w14:paraId="4232FFED" w14:textId="77777777" w:rsidR="00752174" w:rsidRPr="0041284E" w:rsidRDefault="00752174" w:rsidP="00E76326">
      <w:pPr>
        <w:jc w:val="both"/>
        <w:rPr>
          <w:color w:val="auto"/>
        </w:rPr>
      </w:pPr>
    </w:p>
    <w:p w14:paraId="48AF25B3" w14:textId="47456BEC" w:rsidR="007C48F1" w:rsidRPr="00421B98" w:rsidRDefault="007C48F1" w:rsidP="00E76326">
      <w:pPr>
        <w:jc w:val="both"/>
        <w:rPr>
          <w:rFonts w:asciiTheme="majorHAnsi" w:hAnsiTheme="majorHAnsi"/>
          <w:b/>
          <w:bCs/>
          <w:color w:val="auto"/>
        </w:rPr>
      </w:pPr>
      <w:bookmarkStart w:id="64" w:name="OLE_LINK169"/>
      <w:bookmarkStart w:id="65" w:name="OLE_LINK170"/>
      <w:r w:rsidRPr="00421B98">
        <w:rPr>
          <w:rFonts w:asciiTheme="majorHAnsi" w:hAnsiTheme="majorHAnsi"/>
          <w:b/>
          <w:bCs/>
          <w:color w:val="auto"/>
        </w:rPr>
        <w:t>1</w:t>
      </w:r>
      <w:r w:rsidR="00F731F6" w:rsidRPr="00421B98">
        <w:rPr>
          <w:rFonts w:asciiTheme="majorHAnsi" w:hAnsiTheme="majorHAnsi"/>
          <w:b/>
          <w:bCs/>
          <w:color w:val="auto"/>
        </w:rPr>
        <w:t>6</w:t>
      </w:r>
      <w:r w:rsidRPr="00421B98">
        <w:rPr>
          <w:rFonts w:asciiTheme="majorHAnsi" w:hAnsiTheme="majorHAnsi"/>
          <w:b/>
          <w:bCs/>
          <w:color w:val="auto"/>
        </w:rPr>
        <w:t xml:space="preserve">. </w:t>
      </w:r>
      <w:r w:rsidR="0029033D" w:rsidRPr="00421B98">
        <w:rPr>
          <w:rFonts w:asciiTheme="majorHAnsi" w:hAnsiTheme="majorHAnsi"/>
          <w:b/>
          <w:bCs/>
          <w:color w:val="auto"/>
        </w:rPr>
        <w:t xml:space="preserve">Options </w:t>
      </w:r>
      <w:r w:rsidR="007215BD" w:rsidRPr="00421B98">
        <w:rPr>
          <w:rFonts w:asciiTheme="majorHAnsi" w:hAnsiTheme="majorHAnsi"/>
          <w:b/>
          <w:bCs/>
          <w:color w:val="auto"/>
        </w:rPr>
        <w:t>Skin (</w:t>
      </w:r>
      <w:bookmarkStart w:id="66" w:name="OLE_LINK163"/>
      <w:bookmarkStart w:id="67" w:name="OLE_LINK164"/>
      <w:r w:rsidR="00F67C8E" w:rsidRPr="00421B98">
        <w:rPr>
          <w:rFonts w:asciiTheme="majorHAnsi" w:hAnsiTheme="majorHAnsi"/>
          <w:b/>
          <w:bCs/>
          <w:color w:val="auto"/>
        </w:rPr>
        <w:t>optionsSkin</w:t>
      </w:r>
      <w:bookmarkEnd w:id="66"/>
      <w:bookmarkEnd w:id="67"/>
      <w:r w:rsidRPr="00421B98">
        <w:rPr>
          <w:rFonts w:asciiTheme="majorHAnsi" w:hAnsiTheme="majorHAnsi"/>
          <w:b/>
          <w:bCs/>
          <w:color w:val="auto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433"/>
      </w:tblGrid>
      <w:tr w:rsidR="0041284E" w:rsidRPr="0041284E" w14:paraId="5031EBFB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6237D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57CC359F" w14:textId="54CFEEC0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Specifies the </w:t>
            </w:r>
            <w:r w:rsidR="00947BAE" w:rsidRPr="0041284E">
              <w:rPr>
                <w:color w:val="auto"/>
              </w:rPr>
              <w:t>skin</w:t>
            </w:r>
            <w:r w:rsidRPr="0041284E">
              <w:rPr>
                <w:color w:val="auto"/>
              </w:rPr>
              <w:t xml:space="preserve"> </w:t>
            </w:r>
            <w:r w:rsidR="00947BAE" w:rsidRPr="0041284E">
              <w:rPr>
                <w:color w:val="auto"/>
              </w:rPr>
              <w:t>t</w:t>
            </w:r>
            <w:r w:rsidR="00661999" w:rsidRPr="0041284E">
              <w:rPr>
                <w:color w:val="auto"/>
              </w:rPr>
              <w:t>o be applied to the options</w:t>
            </w:r>
            <w:r w:rsidR="00FD1B66" w:rsidRPr="0041284E">
              <w:rPr>
                <w:color w:val="auto"/>
              </w:rPr>
              <w:t xml:space="preserve"> in the actionsheet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157F39F3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6D726" w14:textId="77777777" w:rsidR="007C48F1" w:rsidRPr="00421B98" w:rsidRDefault="007C48F1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20E893EA" w14:textId="1903150E" w:rsidR="007C48F1" w:rsidRPr="0041284E" w:rsidRDefault="00AE334B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optionsSkin</w:t>
            </w:r>
          </w:p>
        </w:tc>
      </w:tr>
      <w:tr w:rsidR="0041284E" w:rsidRPr="0041284E" w14:paraId="3F5E6C28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ECCC2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1A621222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4AA3E52A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81126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4766B7BF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4F1157FA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B60BD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FDAFC64" w14:textId="49414175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is. view. actionsheet. </w:t>
            </w:r>
            <w:r w:rsidR="00101A9F" w:rsidRPr="0041284E">
              <w:rPr>
                <w:color w:val="auto"/>
              </w:rPr>
              <w:t xml:space="preserve">optionsSkin </w:t>
            </w:r>
            <w:r w:rsidRPr="0041284E">
              <w:rPr>
                <w:color w:val="auto"/>
              </w:rPr>
              <w:t>= "</w:t>
            </w:r>
            <w:r w:rsidR="00A83CD5" w:rsidRPr="0041284E">
              <w:rPr>
                <w:color w:val="auto"/>
              </w:rPr>
              <w:t>voltmxsknBtn1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231C22DE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8EEE1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3FA11E81" w14:textId="0064FEAD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default value for the property is “</w:t>
            </w:r>
            <w:r w:rsidR="00A83CD5" w:rsidRPr="0041284E">
              <w:rPr>
                <w:color w:val="auto"/>
              </w:rPr>
              <w:t>voltmxsknBtn1</w:t>
            </w:r>
            <w:r w:rsidRPr="0041284E">
              <w:rPr>
                <w:color w:val="auto"/>
              </w:rPr>
              <w:t>”.</w:t>
            </w:r>
          </w:p>
        </w:tc>
      </w:tr>
      <w:bookmarkEnd w:id="64"/>
      <w:bookmarkEnd w:id="65"/>
    </w:tbl>
    <w:p w14:paraId="0E50B151" w14:textId="65997970" w:rsidR="007C48F1" w:rsidRPr="0041284E" w:rsidRDefault="007C48F1" w:rsidP="00E76326">
      <w:pPr>
        <w:jc w:val="both"/>
        <w:rPr>
          <w:color w:val="auto"/>
        </w:rPr>
      </w:pPr>
    </w:p>
    <w:p w14:paraId="3766CBF7" w14:textId="57DE5713" w:rsidR="007C48F1" w:rsidRPr="00EE01E1" w:rsidRDefault="007C48F1" w:rsidP="00E76326">
      <w:pPr>
        <w:jc w:val="both"/>
        <w:rPr>
          <w:b/>
          <w:bCs/>
          <w:color w:val="auto"/>
        </w:rPr>
      </w:pPr>
      <w:bookmarkStart w:id="68" w:name="OLE_LINK167"/>
      <w:bookmarkStart w:id="69" w:name="OLE_LINK168"/>
      <w:r w:rsidRPr="00EE01E1">
        <w:rPr>
          <w:b/>
          <w:bCs/>
          <w:color w:val="auto"/>
        </w:rPr>
        <w:t>1</w:t>
      </w:r>
      <w:r w:rsidR="00095562" w:rsidRPr="00EE01E1">
        <w:rPr>
          <w:b/>
          <w:bCs/>
          <w:color w:val="auto"/>
        </w:rPr>
        <w:t>7</w:t>
      </w:r>
      <w:r w:rsidRPr="00EE01E1">
        <w:rPr>
          <w:b/>
          <w:bCs/>
          <w:color w:val="auto"/>
        </w:rPr>
        <w:t xml:space="preserve">. </w:t>
      </w:r>
      <w:r w:rsidR="00352646" w:rsidRPr="00EE01E1">
        <w:rPr>
          <w:rFonts w:asciiTheme="majorHAnsi" w:hAnsiTheme="majorHAnsi"/>
          <w:b/>
          <w:bCs/>
          <w:color w:val="auto"/>
        </w:rPr>
        <w:t xml:space="preserve">Options Focus </w:t>
      </w:r>
      <w:r w:rsidRPr="00EE01E1">
        <w:rPr>
          <w:rFonts w:asciiTheme="majorHAnsi" w:hAnsiTheme="majorHAnsi"/>
          <w:b/>
          <w:bCs/>
          <w:color w:val="auto"/>
        </w:rPr>
        <w:t>Skin (</w:t>
      </w:r>
      <w:bookmarkStart w:id="70" w:name="OLE_LINK165"/>
      <w:bookmarkStart w:id="71" w:name="OLE_LINK166"/>
      <w:r w:rsidR="00FA66DA" w:rsidRPr="00EE01E1">
        <w:rPr>
          <w:rFonts w:asciiTheme="majorHAnsi" w:hAnsiTheme="majorHAnsi"/>
          <w:b/>
          <w:bCs/>
          <w:color w:val="auto"/>
        </w:rPr>
        <w:t>optionsFocusSkin</w:t>
      </w:r>
      <w:bookmarkEnd w:id="70"/>
      <w:bookmarkEnd w:id="71"/>
      <w:r w:rsidRPr="00EE01E1">
        <w:rPr>
          <w:rFonts w:asciiTheme="majorHAnsi" w:hAnsiTheme="majorHAnsi"/>
          <w:b/>
          <w:bCs/>
          <w:color w:val="auto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41284E" w:rsidRPr="0041284E" w14:paraId="23D97FAB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BA34F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3CA51312" w14:textId="5FC4616D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Specifies the </w:t>
            </w:r>
            <w:r w:rsidR="00BA7027" w:rsidRPr="0041284E">
              <w:rPr>
                <w:color w:val="auto"/>
              </w:rPr>
              <w:t>skin</w:t>
            </w:r>
            <w:r w:rsidRPr="0041284E">
              <w:rPr>
                <w:color w:val="auto"/>
              </w:rPr>
              <w:t xml:space="preserve"> to be </w:t>
            </w:r>
            <w:r w:rsidR="00BA7027" w:rsidRPr="0041284E">
              <w:rPr>
                <w:color w:val="auto"/>
              </w:rPr>
              <w:t>applied</w:t>
            </w:r>
            <w:r w:rsidR="004C4324" w:rsidRPr="0041284E">
              <w:rPr>
                <w:color w:val="auto"/>
              </w:rPr>
              <w:t xml:space="preserve"> to the options</w:t>
            </w:r>
            <w:r w:rsidR="006214FE" w:rsidRPr="0041284E">
              <w:rPr>
                <w:color w:val="auto"/>
              </w:rPr>
              <w:t xml:space="preserve"> in the actionsheet</w:t>
            </w:r>
            <w:r w:rsidR="009C13F5" w:rsidRPr="0041284E">
              <w:rPr>
                <w:color w:val="auto"/>
              </w:rPr>
              <w:t xml:space="preserve"> </w:t>
            </w:r>
            <w:r w:rsidR="006214FE" w:rsidRPr="0041284E">
              <w:rPr>
                <w:color w:val="auto"/>
              </w:rPr>
              <w:t xml:space="preserve">when it </w:t>
            </w:r>
            <w:r w:rsidR="008014E3" w:rsidRPr="0041284E">
              <w:rPr>
                <w:color w:val="auto"/>
              </w:rPr>
              <w:t>is focused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2D66A5C0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38CB3" w14:textId="77777777" w:rsidR="007C48F1" w:rsidRPr="00421B98" w:rsidRDefault="007C48F1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2539971B" w14:textId="0257AF95" w:rsidR="007C48F1" w:rsidRPr="0041284E" w:rsidRDefault="008014E3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optionsFocusSkin</w:t>
            </w:r>
          </w:p>
        </w:tc>
      </w:tr>
      <w:tr w:rsidR="0041284E" w:rsidRPr="0041284E" w14:paraId="707E360C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18067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2CD7DE77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5B874101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C5AC1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6A626345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4C13370F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5B5A0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17A5BB68" w14:textId="21922070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is. view. actionsheet. </w:t>
            </w:r>
            <w:r w:rsidR="00400962" w:rsidRPr="0041284E">
              <w:rPr>
                <w:color w:val="auto"/>
              </w:rPr>
              <w:t xml:space="preserve">optionsFocusSkin </w:t>
            </w:r>
            <w:r w:rsidRPr="0041284E">
              <w:rPr>
                <w:color w:val="auto"/>
              </w:rPr>
              <w:t>= "</w:t>
            </w:r>
            <w:r w:rsidR="00D836C6" w:rsidRPr="0041284E">
              <w:rPr>
                <w:color w:val="auto"/>
              </w:rPr>
              <w:t>voltmxsknBtnFAFAFABG1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1821E1A6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40FB8" w14:textId="77777777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lastRenderedPageBreak/>
              <w:t>Remarks:</w:t>
            </w:r>
          </w:p>
        </w:tc>
        <w:tc>
          <w:tcPr>
            <w:tcW w:w="0" w:type="auto"/>
            <w:vAlign w:val="center"/>
            <w:hideMark/>
          </w:tcPr>
          <w:p w14:paraId="204BD472" w14:textId="3C59C4ED" w:rsidR="007C48F1" w:rsidRPr="0041284E" w:rsidRDefault="007C48F1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default value for the property is “</w:t>
            </w:r>
            <w:r w:rsidR="00D836C6" w:rsidRPr="0041284E">
              <w:rPr>
                <w:color w:val="auto"/>
              </w:rPr>
              <w:t>voltmxsknBtnFAFAFABG1</w:t>
            </w:r>
            <w:r w:rsidRPr="0041284E">
              <w:rPr>
                <w:color w:val="auto"/>
              </w:rPr>
              <w:t>”.</w:t>
            </w:r>
          </w:p>
        </w:tc>
      </w:tr>
    </w:tbl>
    <w:bookmarkEnd w:id="68"/>
    <w:bookmarkEnd w:id="69"/>
    <w:p w14:paraId="4BD4A265" w14:textId="6642A833" w:rsidR="007C48F1" w:rsidRPr="00EE01E1" w:rsidRDefault="005B7C24" w:rsidP="00E76326">
      <w:pPr>
        <w:jc w:val="both"/>
        <w:rPr>
          <w:b/>
          <w:bCs/>
          <w:color w:val="auto"/>
        </w:rPr>
      </w:pPr>
      <w:r w:rsidRPr="00EE01E1">
        <w:rPr>
          <w:b/>
          <w:bCs/>
          <w:color w:val="auto"/>
        </w:rPr>
        <w:t>3. Footer</w:t>
      </w:r>
    </w:p>
    <w:p w14:paraId="33D24AD5" w14:textId="7458B364" w:rsidR="00777732" w:rsidRPr="00EE01E1" w:rsidRDefault="00777732" w:rsidP="00E76326">
      <w:pPr>
        <w:jc w:val="both"/>
        <w:rPr>
          <w:b/>
          <w:bCs/>
          <w:color w:val="auto"/>
        </w:rPr>
      </w:pPr>
      <w:r w:rsidRPr="00EE01E1">
        <w:rPr>
          <w:b/>
          <w:bCs/>
          <w:color w:val="auto"/>
        </w:rPr>
        <w:t>1</w:t>
      </w:r>
      <w:r w:rsidR="00EA285B" w:rsidRPr="00EE01E1">
        <w:rPr>
          <w:b/>
          <w:bCs/>
          <w:color w:val="auto"/>
        </w:rPr>
        <w:t>8</w:t>
      </w:r>
      <w:r w:rsidRPr="00EE01E1">
        <w:rPr>
          <w:b/>
          <w:bCs/>
          <w:color w:val="auto"/>
        </w:rPr>
        <w:t xml:space="preserve">. </w:t>
      </w:r>
      <w:r w:rsidR="00B061D2" w:rsidRPr="00EE01E1">
        <w:rPr>
          <w:rFonts w:asciiTheme="majorHAnsi" w:hAnsiTheme="majorHAnsi"/>
          <w:b/>
          <w:bCs/>
          <w:color w:val="auto"/>
        </w:rPr>
        <w:t xml:space="preserve">Footer Background Skin </w:t>
      </w:r>
      <w:r w:rsidRPr="00EE01E1">
        <w:rPr>
          <w:rFonts w:asciiTheme="majorHAnsi" w:hAnsiTheme="majorHAnsi"/>
          <w:b/>
          <w:bCs/>
          <w:color w:val="auto"/>
        </w:rPr>
        <w:t>(</w:t>
      </w:r>
      <w:r w:rsidR="00345895" w:rsidRPr="00EE01E1">
        <w:rPr>
          <w:rFonts w:asciiTheme="majorHAnsi" w:hAnsiTheme="majorHAnsi"/>
          <w:b/>
          <w:bCs/>
          <w:color w:val="auto"/>
        </w:rPr>
        <w:t>footerBackgroundSkin</w:t>
      </w:r>
      <w:r w:rsidRPr="00EE01E1">
        <w:rPr>
          <w:rFonts w:asciiTheme="majorHAnsi" w:hAnsiTheme="majorHAnsi"/>
          <w:b/>
          <w:bCs/>
          <w:color w:val="auto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41284E" w:rsidRPr="0041284E" w14:paraId="5CE29197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DA605" w14:textId="77777777" w:rsidR="00777732" w:rsidRPr="0041284E" w:rsidRDefault="00777732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4626E316" w14:textId="16636A9A" w:rsidR="00777732" w:rsidRPr="0041284E" w:rsidRDefault="00777732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Specifies the skin to be applied to the </w:t>
            </w:r>
            <w:r w:rsidR="005F593D" w:rsidRPr="0041284E">
              <w:rPr>
                <w:color w:val="auto"/>
              </w:rPr>
              <w:t xml:space="preserve">background container of the </w:t>
            </w:r>
            <w:r w:rsidR="00E808A7" w:rsidRPr="0041284E">
              <w:rPr>
                <w:color w:val="auto"/>
              </w:rPr>
              <w:t>f</w:t>
            </w:r>
            <w:r w:rsidR="005F593D" w:rsidRPr="0041284E">
              <w:rPr>
                <w:color w:val="auto"/>
              </w:rPr>
              <w:t>ooter</w:t>
            </w:r>
            <w:r w:rsidR="004F7178" w:rsidRPr="0041284E">
              <w:rPr>
                <w:color w:val="auto"/>
              </w:rPr>
              <w:t>.</w:t>
            </w:r>
          </w:p>
        </w:tc>
      </w:tr>
      <w:tr w:rsidR="0041284E" w:rsidRPr="0041284E" w14:paraId="01F8B56D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83C72" w14:textId="77777777" w:rsidR="00777732" w:rsidRPr="00421B98" w:rsidRDefault="00777732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2033E584" w14:textId="04316209" w:rsidR="00777732" w:rsidRPr="0041284E" w:rsidRDefault="00BC75F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footerBackgroundSkin</w:t>
            </w:r>
          </w:p>
        </w:tc>
      </w:tr>
      <w:tr w:rsidR="0041284E" w:rsidRPr="0041284E" w14:paraId="792E3915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4BA1D" w14:textId="77777777" w:rsidR="00777732" w:rsidRPr="0041284E" w:rsidRDefault="00777732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7674C81F" w14:textId="77777777" w:rsidR="00777732" w:rsidRPr="0041284E" w:rsidRDefault="00777732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3AE2C99C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0C327" w14:textId="77777777" w:rsidR="00777732" w:rsidRPr="0041284E" w:rsidRDefault="00777732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1E5B97FF" w14:textId="77777777" w:rsidR="00777732" w:rsidRPr="0041284E" w:rsidRDefault="00777732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3F638955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D3373" w14:textId="77777777" w:rsidR="00777732" w:rsidRPr="0041284E" w:rsidRDefault="00777732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778B8B15" w14:textId="075A131E" w:rsidR="00777732" w:rsidRPr="0041284E" w:rsidRDefault="00777732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is. view. actionsheet. </w:t>
            </w:r>
            <w:r w:rsidR="002E1D11" w:rsidRPr="0041284E">
              <w:rPr>
                <w:color w:val="auto"/>
              </w:rPr>
              <w:t>footerBackgroundSkin</w:t>
            </w:r>
            <w:r w:rsidRPr="0041284E">
              <w:rPr>
                <w:color w:val="auto"/>
              </w:rPr>
              <w:t xml:space="preserve"> = "</w:t>
            </w:r>
            <w:r w:rsidR="00645731" w:rsidRPr="0041284E">
              <w:rPr>
                <w:color w:val="auto"/>
              </w:rPr>
              <w:t>voltmxsknFlxFFFFFFBGRounded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090DE159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86083" w14:textId="77777777" w:rsidR="00777732" w:rsidRPr="0041284E" w:rsidRDefault="00777732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38BB6B3D" w14:textId="7396E1BE" w:rsidR="00777732" w:rsidRPr="0041284E" w:rsidRDefault="00777732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default value for the property is “</w:t>
            </w:r>
            <w:r w:rsidR="00645731" w:rsidRPr="0041284E">
              <w:rPr>
                <w:color w:val="auto"/>
              </w:rPr>
              <w:t>voltmxsknFlxFFFFFFBGRounded</w:t>
            </w:r>
            <w:r w:rsidRPr="0041284E">
              <w:rPr>
                <w:color w:val="auto"/>
              </w:rPr>
              <w:t>”.</w:t>
            </w:r>
          </w:p>
        </w:tc>
      </w:tr>
    </w:tbl>
    <w:p w14:paraId="16FAEFE8" w14:textId="1FE0C760" w:rsidR="00777732" w:rsidRPr="0041284E" w:rsidRDefault="00777732" w:rsidP="00E76326">
      <w:pPr>
        <w:jc w:val="both"/>
        <w:rPr>
          <w:color w:val="auto"/>
        </w:rPr>
      </w:pPr>
    </w:p>
    <w:p w14:paraId="6FBBA769" w14:textId="43E1ECF6" w:rsidR="00D54BFD" w:rsidRPr="00EE01E1" w:rsidRDefault="00D54BFD" w:rsidP="00E76326">
      <w:pPr>
        <w:jc w:val="both"/>
        <w:rPr>
          <w:rFonts w:asciiTheme="majorHAnsi" w:hAnsiTheme="majorHAnsi"/>
          <w:b/>
          <w:bCs/>
          <w:color w:val="auto"/>
        </w:rPr>
      </w:pPr>
      <w:bookmarkStart w:id="72" w:name="OLE_LINK177"/>
      <w:bookmarkStart w:id="73" w:name="OLE_LINK178"/>
      <w:r w:rsidRPr="00EE01E1">
        <w:rPr>
          <w:b/>
          <w:bCs/>
          <w:color w:val="auto"/>
        </w:rPr>
        <w:t xml:space="preserve">19. </w:t>
      </w:r>
      <w:r w:rsidR="00D37FC8" w:rsidRPr="00EE01E1">
        <w:rPr>
          <w:rFonts w:asciiTheme="majorHAnsi" w:hAnsiTheme="majorHAnsi"/>
          <w:b/>
          <w:bCs/>
          <w:color w:val="auto"/>
        </w:rPr>
        <w:t>Footer Button Skin</w:t>
      </w:r>
      <w:r w:rsidRPr="00EE01E1">
        <w:rPr>
          <w:rFonts w:asciiTheme="majorHAnsi" w:hAnsiTheme="majorHAnsi"/>
          <w:b/>
          <w:bCs/>
          <w:color w:val="auto"/>
        </w:rPr>
        <w:t xml:space="preserve"> (</w:t>
      </w:r>
      <w:r w:rsidR="00D37FC8" w:rsidRPr="00EE01E1">
        <w:rPr>
          <w:rFonts w:asciiTheme="majorHAnsi" w:hAnsiTheme="majorHAnsi"/>
          <w:b/>
          <w:bCs/>
          <w:color w:val="auto"/>
        </w:rPr>
        <w:t>footerButtonSkin</w:t>
      </w:r>
      <w:r w:rsidRPr="00EE01E1">
        <w:rPr>
          <w:rFonts w:asciiTheme="majorHAnsi" w:hAnsiTheme="majorHAnsi"/>
          <w:b/>
          <w:bCs/>
          <w:color w:val="auto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5993"/>
      </w:tblGrid>
      <w:tr w:rsidR="0041284E" w:rsidRPr="0041284E" w14:paraId="1998BFA1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26C25" w14:textId="77777777" w:rsidR="003852BD" w:rsidRPr="0041284E" w:rsidRDefault="003852BD" w:rsidP="00E76326">
            <w:pPr>
              <w:jc w:val="both"/>
              <w:rPr>
                <w:color w:val="auto"/>
              </w:rPr>
            </w:pPr>
            <w:bookmarkStart w:id="74" w:name="OLE_LINK173"/>
            <w:bookmarkStart w:id="75" w:name="OLE_LINK174"/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16CB8ACE" w14:textId="36642407" w:rsidR="003852BD" w:rsidRPr="0041284E" w:rsidRDefault="003852B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pecifies the skin to be applied to the footer button.</w:t>
            </w:r>
          </w:p>
        </w:tc>
      </w:tr>
      <w:tr w:rsidR="0041284E" w:rsidRPr="0041284E" w14:paraId="72FA8FC7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C3F36" w14:textId="77777777" w:rsidR="003852BD" w:rsidRPr="00421B98" w:rsidRDefault="003852BD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4F11A52D" w14:textId="55519B1F" w:rsidR="003852BD" w:rsidRPr="0041284E" w:rsidRDefault="003852B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footerButtonSkin</w:t>
            </w:r>
          </w:p>
        </w:tc>
      </w:tr>
      <w:tr w:rsidR="0041284E" w:rsidRPr="0041284E" w14:paraId="4510BB1F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ABCBB" w14:textId="77777777" w:rsidR="003852BD" w:rsidRPr="0041284E" w:rsidRDefault="003852B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46D71A17" w14:textId="77777777" w:rsidR="003852BD" w:rsidRPr="0041284E" w:rsidRDefault="003852B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58152A43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77B24" w14:textId="77777777" w:rsidR="003852BD" w:rsidRPr="0041284E" w:rsidRDefault="003852B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246BD69E" w14:textId="77777777" w:rsidR="003852BD" w:rsidRPr="0041284E" w:rsidRDefault="003852B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76A574CB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33564" w14:textId="77777777" w:rsidR="003852BD" w:rsidRPr="0041284E" w:rsidRDefault="003852B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79240A20" w14:textId="104577F7" w:rsidR="003852BD" w:rsidRPr="0041284E" w:rsidRDefault="003852B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 footerButtonSkin = "</w:t>
            </w:r>
            <w:r w:rsidR="0019171A" w:rsidRPr="0041284E">
              <w:rPr>
                <w:color w:val="auto"/>
              </w:rPr>
              <w:t>voltmxsknBtn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0DAE0379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E83A9" w14:textId="77777777" w:rsidR="003852BD" w:rsidRPr="0041284E" w:rsidRDefault="003852B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448DC43C" w14:textId="7949C30F" w:rsidR="003852BD" w:rsidRPr="0041284E" w:rsidRDefault="003852B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default value for the property is “</w:t>
            </w:r>
            <w:r w:rsidR="0019171A" w:rsidRPr="0041284E">
              <w:rPr>
                <w:color w:val="auto"/>
              </w:rPr>
              <w:t>voltmxsknBtn</w:t>
            </w:r>
            <w:r w:rsidRPr="0041284E">
              <w:rPr>
                <w:color w:val="auto"/>
              </w:rPr>
              <w:t>”.</w:t>
            </w:r>
          </w:p>
        </w:tc>
      </w:tr>
      <w:bookmarkEnd w:id="72"/>
      <w:bookmarkEnd w:id="73"/>
      <w:bookmarkEnd w:id="74"/>
      <w:bookmarkEnd w:id="75"/>
    </w:tbl>
    <w:p w14:paraId="0D4D762F" w14:textId="4DD43840" w:rsidR="00D54BFD" w:rsidRPr="0041284E" w:rsidRDefault="00D54BFD" w:rsidP="00E76326">
      <w:pPr>
        <w:jc w:val="both"/>
        <w:rPr>
          <w:color w:val="auto"/>
        </w:rPr>
      </w:pPr>
    </w:p>
    <w:p w14:paraId="582346F5" w14:textId="67516401" w:rsidR="00D54BFD" w:rsidRPr="00EE01E1" w:rsidRDefault="00D54BFD" w:rsidP="00E76326">
      <w:pPr>
        <w:jc w:val="both"/>
        <w:rPr>
          <w:b/>
          <w:bCs/>
          <w:color w:val="auto"/>
        </w:rPr>
      </w:pPr>
      <w:r w:rsidRPr="00EE01E1">
        <w:rPr>
          <w:b/>
          <w:bCs/>
          <w:color w:val="auto"/>
        </w:rPr>
        <w:t xml:space="preserve">20. </w:t>
      </w:r>
      <w:r w:rsidR="00127C00" w:rsidRPr="00EE01E1">
        <w:rPr>
          <w:rFonts w:asciiTheme="majorHAnsi" w:hAnsiTheme="majorHAnsi"/>
          <w:b/>
          <w:bCs/>
          <w:color w:val="auto"/>
        </w:rPr>
        <w:t xml:space="preserve">Footer Button Focus Skin </w:t>
      </w:r>
      <w:r w:rsidRPr="00EE01E1">
        <w:rPr>
          <w:rFonts w:asciiTheme="majorHAnsi" w:hAnsiTheme="majorHAnsi"/>
          <w:b/>
          <w:bCs/>
          <w:color w:val="auto"/>
        </w:rPr>
        <w:t>(</w:t>
      </w:r>
      <w:r w:rsidR="00F67B07" w:rsidRPr="00EE01E1">
        <w:rPr>
          <w:rFonts w:asciiTheme="majorHAnsi" w:hAnsiTheme="majorHAnsi"/>
          <w:b/>
          <w:bCs/>
          <w:color w:val="auto"/>
        </w:rPr>
        <w:t>footerButtonFocusSkin</w:t>
      </w:r>
      <w:r w:rsidRPr="00EE01E1">
        <w:rPr>
          <w:rFonts w:asciiTheme="majorHAnsi" w:hAnsiTheme="majorHAnsi"/>
          <w:b/>
          <w:bCs/>
          <w:color w:val="auto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41284E" w:rsidRPr="0041284E" w14:paraId="7C2C3160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6092E" w14:textId="77777777" w:rsidR="00D54BFD" w:rsidRPr="0041284E" w:rsidRDefault="00D54BFD" w:rsidP="00E76326">
            <w:pPr>
              <w:jc w:val="both"/>
              <w:rPr>
                <w:color w:val="auto"/>
              </w:rPr>
            </w:pPr>
            <w:bookmarkStart w:id="76" w:name="_Hlk83651736"/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517B244B" w14:textId="54A1F1CC" w:rsidR="00D54BFD" w:rsidRPr="0041284E" w:rsidRDefault="00D54BF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pecifies the skin to be applied to the</w:t>
            </w:r>
            <w:r w:rsidR="009071B8" w:rsidRPr="0041284E">
              <w:rPr>
                <w:color w:val="auto"/>
              </w:rPr>
              <w:t xml:space="preserve"> footer button when it is focused</w:t>
            </w:r>
            <w:r w:rsidRPr="0041284E">
              <w:rPr>
                <w:color w:val="auto"/>
              </w:rPr>
              <w:t>.</w:t>
            </w:r>
          </w:p>
        </w:tc>
      </w:tr>
      <w:bookmarkEnd w:id="76"/>
      <w:tr w:rsidR="0041284E" w:rsidRPr="0041284E" w14:paraId="64E553CD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F31CD" w14:textId="77777777" w:rsidR="00D54BFD" w:rsidRPr="00421B98" w:rsidRDefault="00D54BFD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32D65E1D" w14:textId="44BBE049" w:rsidR="00D54BFD" w:rsidRPr="0041284E" w:rsidRDefault="00F67B07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footerButtonFocusSkin</w:t>
            </w:r>
          </w:p>
        </w:tc>
      </w:tr>
      <w:tr w:rsidR="0041284E" w:rsidRPr="0041284E" w14:paraId="09A3D91C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CD46F" w14:textId="77777777" w:rsidR="00D54BFD" w:rsidRPr="0041284E" w:rsidRDefault="00D54BF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68FE94EB" w14:textId="77777777" w:rsidR="00D54BFD" w:rsidRPr="0041284E" w:rsidRDefault="00D54BF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tring</w:t>
            </w:r>
          </w:p>
        </w:tc>
      </w:tr>
      <w:tr w:rsidR="0041284E" w:rsidRPr="0041284E" w14:paraId="73F4E045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CC390" w14:textId="77777777" w:rsidR="00D54BFD" w:rsidRPr="0041284E" w:rsidRDefault="00D54BF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63775496" w14:textId="77777777" w:rsidR="00D54BFD" w:rsidRPr="0041284E" w:rsidRDefault="00D54BF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Read + Write</w:t>
            </w:r>
          </w:p>
        </w:tc>
      </w:tr>
      <w:tr w:rsidR="0041284E" w:rsidRPr="0041284E" w14:paraId="0AA012C2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CB8D8" w14:textId="77777777" w:rsidR="00D54BFD" w:rsidRPr="0041284E" w:rsidRDefault="00D54BF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5E5C0105" w14:textId="39467817" w:rsidR="00D54BFD" w:rsidRPr="0041284E" w:rsidRDefault="00D54BF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is. view. actionsheet. </w:t>
            </w:r>
            <w:r w:rsidR="00F67B07" w:rsidRPr="0041284E">
              <w:rPr>
                <w:color w:val="auto"/>
              </w:rPr>
              <w:t>footerButtonFocusSkin</w:t>
            </w:r>
            <w:r w:rsidRPr="0041284E">
              <w:rPr>
                <w:color w:val="auto"/>
              </w:rPr>
              <w:t>= "</w:t>
            </w:r>
            <w:r w:rsidR="00872B54" w:rsidRPr="0041284E">
              <w:rPr>
                <w:color w:val="auto"/>
              </w:rPr>
              <w:t>voltmxsknBtnFAFAFABG</w:t>
            </w:r>
            <w:r w:rsidRPr="0041284E">
              <w:rPr>
                <w:color w:val="auto"/>
              </w:rPr>
              <w:t>";</w:t>
            </w:r>
          </w:p>
        </w:tc>
      </w:tr>
      <w:tr w:rsidR="0041284E" w:rsidRPr="0041284E" w14:paraId="0541C8EC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C4C35" w14:textId="77777777" w:rsidR="00D54BFD" w:rsidRPr="0041284E" w:rsidRDefault="00D54BF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1F045BC8" w14:textId="253D42F9" w:rsidR="00D54BFD" w:rsidRPr="0041284E" w:rsidRDefault="00D54BF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default value for the property is “</w:t>
            </w:r>
            <w:r w:rsidR="00872B54" w:rsidRPr="0041284E">
              <w:rPr>
                <w:color w:val="auto"/>
              </w:rPr>
              <w:t>voltmxsknBtnFAFAFABG</w:t>
            </w:r>
            <w:r w:rsidRPr="0041284E">
              <w:rPr>
                <w:color w:val="auto"/>
              </w:rPr>
              <w:t>”.</w:t>
            </w:r>
          </w:p>
        </w:tc>
      </w:tr>
    </w:tbl>
    <w:p w14:paraId="617ECA49" w14:textId="77777777" w:rsidR="00D54BFD" w:rsidRDefault="00D54BFD" w:rsidP="00E76326">
      <w:pPr>
        <w:jc w:val="both"/>
        <w:rPr>
          <w:color w:val="auto"/>
        </w:rPr>
      </w:pPr>
    </w:p>
    <w:p w14:paraId="47A5DE50" w14:textId="77777777" w:rsidR="006274FB" w:rsidRDefault="006274FB" w:rsidP="006274FB">
      <w:pPr>
        <w:pStyle w:val="Heading2"/>
        <w:numPr>
          <w:ilvl w:val="0"/>
          <w:numId w:val="0"/>
        </w:numPr>
        <w:ind w:left="720"/>
        <w:jc w:val="both"/>
        <w:rPr>
          <w:b/>
          <w:bCs/>
          <w:color w:val="auto"/>
          <w:sz w:val="26"/>
        </w:rPr>
      </w:pPr>
    </w:p>
    <w:p w14:paraId="2758025D" w14:textId="3B3A5399" w:rsidR="001624A9" w:rsidRPr="00E76326" w:rsidRDefault="001624A9" w:rsidP="00E76326">
      <w:pPr>
        <w:pStyle w:val="Heading2"/>
        <w:jc w:val="both"/>
        <w:rPr>
          <w:b/>
          <w:bCs/>
          <w:color w:val="auto"/>
          <w:sz w:val="26"/>
        </w:rPr>
      </w:pPr>
      <w:r w:rsidRPr="00E76326">
        <w:rPr>
          <w:b/>
          <w:bCs/>
          <w:color w:val="auto"/>
          <w:sz w:val="26"/>
        </w:rPr>
        <w:lastRenderedPageBreak/>
        <w:t>APIs</w:t>
      </w:r>
    </w:p>
    <w:p w14:paraId="60F83100" w14:textId="30FE901A" w:rsidR="00CD415B" w:rsidRPr="006274FB" w:rsidRDefault="00ED763B" w:rsidP="00E76326">
      <w:pPr>
        <w:pStyle w:val="Heading3"/>
        <w:jc w:val="both"/>
        <w:rPr>
          <w:rFonts w:asciiTheme="minorHAnsi" w:hAnsiTheme="minorHAnsi"/>
          <w:b/>
          <w:bCs/>
          <w:color w:val="auto"/>
          <w:sz w:val="24"/>
        </w:rPr>
      </w:pPr>
      <w:r w:rsidRPr="006274FB">
        <w:rPr>
          <w:rFonts w:asciiTheme="minorHAnsi" w:hAnsiTheme="minorHAnsi"/>
          <w:b/>
          <w:bCs/>
          <w:color w:val="auto"/>
          <w:sz w:val="24"/>
        </w:rPr>
        <w:t>sho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3527"/>
      </w:tblGrid>
      <w:tr w:rsidR="0041284E" w:rsidRPr="0041284E" w14:paraId="454577CD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C9B00" w14:textId="67C090AB" w:rsidR="0043173D" w:rsidRPr="0041284E" w:rsidRDefault="00C96165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 xml:space="preserve">   </w:t>
            </w:r>
            <w:r w:rsidR="0043173D"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209312D0" w14:textId="06268AC1" w:rsidR="0043173D" w:rsidRPr="0041284E" w:rsidRDefault="0065771C" w:rsidP="00E76326">
            <w:pPr>
              <w:jc w:val="both"/>
              <w:rPr>
                <w:color w:val="auto"/>
              </w:rPr>
            </w:pPr>
            <w:bookmarkStart w:id="77" w:name="OLE_LINK175"/>
            <w:bookmarkStart w:id="78" w:name="OLE_LINK176"/>
            <w:r w:rsidRPr="0041284E">
              <w:rPr>
                <w:color w:val="auto"/>
              </w:rPr>
              <w:t>The API displays the actionsheet</w:t>
            </w:r>
            <w:bookmarkEnd w:id="77"/>
            <w:bookmarkEnd w:id="78"/>
            <w:r w:rsidR="0043173D" w:rsidRPr="0041284E">
              <w:rPr>
                <w:color w:val="auto"/>
              </w:rPr>
              <w:t>.</w:t>
            </w:r>
          </w:p>
        </w:tc>
      </w:tr>
      <w:tr w:rsidR="0041284E" w:rsidRPr="0041284E" w14:paraId="7F8FD0BD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1BCD5" w14:textId="66A02A3F" w:rsidR="0043173D" w:rsidRPr="00421B98" w:rsidRDefault="00C96165" w:rsidP="00E76326">
            <w:pPr>
              <w:jc w:val="both"/>
              <w:rPr>
                <w:b/>
                <w:bCs/>
                <w:color w:val="auto"/>
              </w:rPr>
            </w:pPr>
            <w:r w:rsidRPr="0041284E">
              <w:rPr>
                <w:color w:val="auto"/>
              </w:rPr>
              <w:t xml:space="preserve">    </w:t>
            </w:r>
            <w:r w:rsidR="0043173D"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6485E42F" w14:textId="606F3C15" w:rsidR="0043173D" w:rsidRPr="0041284E" w:rsidRDefault="00C522C8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show (</w:t>
            </w:r>
            <w:r w:rsidR="00A81444" w:rsidRPr="0041284E">
              <w:rPr>
                <w:color w:val="auto"/>
              </w:rPr>
              <w:t>)</w:t>
            </w:r>
          </w:p>
        </w:tc>
      </w:tr>
      <w:tr w:rsidR="0041284E" w:rsidRPr="0041284E" w14:paraId="161C48A7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7D18E" w14:textId="23F3886F" w:rsidR="0043173D" w:rsidRPr="0041284E" w:rsidRDefault="00C96165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 xml:space="preserve">   </w:t>
            </w:r>
            <w:r w:rsidR="00A81444" w:rsidRPr="0041284E">
              <w:rPr>
                <w:b/>
                <w:bCs/>
                <w:color w:val="auto"/>
              </w:rPr>
              <w:t>Parameters</w:t>
            </w:r>
            <w:r w:rsidR="0043173D" w:rsidRPr="0041284E">
              <w:rPr>
                <w:b/>
                <w:bCs/>
                <w:color w:val="aut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D3F07D5" w14:textId="1A3BA96A" w:rsidR="0043173D" w:rsidRPr="0041284E" w:rsidRDefault="00A81444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None</w:t>
            </w:r>
          </w:p>
        </w:tc>
      </w:tr>
      <w:tr w:rsidR="0041284E" w:rsidRPr="0041284E" w14:paraId="5472E837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BF314" w14:textId="09490A4C" w:rsidR="0043173D" w:rsidRPr="0041284E" w:rsidRDefault="00C96165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 xml:space="preserve">   </w:t>
            </w:r>
            <w:r w:rsidR="0043173D" w:rsidRPr="0041284E">
              <w:rPr>
                <w:b/>
                <w:bCs/>
                <w:color w:val="auto"/>
              </w:rPr>
              <w:t>Re</w:t>
            </w:r>
            <w:r w:rsidR="007A3546" w:rsidRPr="0041284E">
              <w:rPr>
                <w:b/>
                <w:bCs/>
                <w:color w:val="auto"/>
              </w:rPr>
              <w:t>turn Value</w:t>
            </w:r>
            <w:r w:rsidR="0043173D" w:rsidRPr="0041284E">
              <w:rPr>
                <w:b/>
                <w:bCs/>
                <w:color w:val="aut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94919E4" w14:textId="700FA770" w:rsidR="0043173D" w:rsidRPr="0041284E" w:rsidRDefault="007A3546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None</w:t>
            </w:r>
          </w:p>
        </w:tc>
      </w:tr>
      <w:tr w:rsidR="0041284E" w:rsidRPr="0041284E" w14:paraId="13AC8E1E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35C26" w14:textId="19A1C484" w:rsidR="0043173D" w:rsidRPr="0041284E" w:rsidRDefault="00C96165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 xml:space="preserve">   </w:t>
            </w:r>
            <w:r w:rsidR="0043173D"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4E32F34C" w14:textId="62082F25" w:rsidR="0043173D" w:rsidRPr="0041284E" w:rsidRDefault="2729F076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is. view. actionsheet. </w:t>
            </w:r>
            <w:r w:rsidR="280A72CD" w:rsidRPr="0041284E">
              <w:rPr>
                <w:color w:val="auto"/>
              </w:rPr>
              <w:t>show (</w:t>
            </w:r>
            <w:r w:rsidR="01C5159E" w:rsidRPr="0041284E">
              <w:rPr>
                <w:color w:val="auto"/>
              </w:rPr>
              <w:t>);</w:t>
            </w:r>
          </w:p>
        </w:tc>
      </w:tr>
    </w:tbl>
    <w:p w14:paraId="178D9C92" w14:textId="77777777" w:rsidR="00353D8F" w:rsidRPr="0041284E" w:rsidRDefault="00353D8F" w:rsidP="00E76326">
      <w:pPr>
        <w:ind w:left="0"/>
        <w:jc w:val="both"/>
        <w:rPr>
          <w:b/>
          <w:color w:val="auto"/>
        </w:rPr>
      </w:pPr>
    </w:p>
    <w:p w14:paraId="7B179964" w14:textId="38187C6E" w:rsidR="00CD415B" w:rsidRPr="006274FB" w:rsidRDefault="003E628A" w:rsidP="00E76326">
      <w:pPr>
        <w:pStyle w:val="Heading3"/>
        <w:jc w:val="both"/>
        <w:rPr>
          <w:rFonts w:asciiTheme="minorHAnsi" w:hAnsiTheme="minorHAnsi"/>
          <w:b/>
          <w:bCs/>
          <w:color w:val="auto"/>
          <w:sz w:val="24"/>
        </w:rPr>
      </w:pPr>
      <w:r w:rsidRPr="006274FB">
        <w:rPr>
          <w:rFonts w:asciiTheme="minorHAnsi" w:hAnsiTheme="minorHAnsi"/>
          <w:b/>
          <w:bCs/>
          <w:color w:val="auto"/>
          <w:sz w:val="24"/>
        </w:rPr>
        <w:t>dismi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3667"/>
      </w:tblGrid>
      <w:tr w:rsidR="0041284E" w:rsidRPr="0041284E" w14:paraId="43824C8A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433FB" w14:textId="77777777" w:rsidR="009A2C34" w:rsidRPr="0041284E" w:rsidRDefault="009A2C34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151AE2FA" w14:textId="4E89358A" w:rsidR="009A2C34" w:rsidRPr="0041284E" w:rsidRDefault="00F25200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API di</w:t>
            </w:r>
            <w:r w:rsidR="00116850" w:rsidRPr="0041284E">
              <w:rPr>
                <w:color w:val="auto"/>
              </w:rPr>
              <w:t>smisses</w:t>
            </w:r>
            <w:r w:rsidRPr="0041284E">
              <w:rPr>
                <w:color w:val="auto"/>
              </w:rPr>
              <w:t xml:space="preserve"> the actionsheet</w:t>
            </w:r>
            <w:r w:rsidR="009A2C34" w:rsidRPr="0041284E">
              <w:rPr>
                <w:color w:val="auto"/>
              </w:rPr>
              <w:t>.</w:t>
            </w:r>
          </w:p>
        </w:tc>
      </w:tr>
      <w:tr w:rsidR="0041284E" w:rsidRPr="0041284E" w14:paraId="32826777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F1B0D" w14:textId="77777777" w:rsidR="009A2C34" w:rsidRPr="00421B98" w:rsidRDefault="009A2C34" w:rsidP="00E76326">
            <w:pPr>
              <w:jc w:val="both"/>
              <w:rPr>
                <w:b/>
                <w:bCs/>
                <w:color w:val="auto"/>
              </w:rPr>
            </w:pPr>
            <w:r w:rsidRPr="00421B98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567DC885" w14:textId="03F126E1" w:rsidR="009A2C34" w:rsidRPr="0041284E" w:rsidRDefault="004501C7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dismiss (</w:t>
            </w:r>
            <w:r w:rsidR="001F177C" w:rsidRPr="0041284E">
              <w:rPr>
                <w:color w:val="auto"/>
              </w:rPr>
              <w:t>)</w:t>
            </w:r>
          </w:p>
        </w:tc>
      </w:tr>
      <w:tr w:rsidR="0041284E" w:rsidRPr="0041284E" w14:paraId="0CBC54DD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80F34" w14:textId="6646E327" w:rsidR="009A2C34" w:rsidRPr="0041284E" w:rsidRDefault="004501C7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Parameter</w:t>
            </w:r>
            <w:r w:rsidR="009A2C34" w:rsidRPr="0041284E">
              <w:rPr>
                <w:b/>
                <w:bCs/>
                <w:color w:val="aut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48FC28F7" w14:textId="1417B950" w:rsidR="009A2C34" w:rsidRPr="0041284E" w:rsidRDefault="004501C7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None</w:t>
            </w:r>
          </w:p>
        </w:tc>
      </w:tr>
      <w:tr w:rsidR="0041284E" w:rsidRPr="0041284E" w14:paraId="75116A3B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0608D" w14:textId="33EFD95A" w:rsidR="009A2C34" w:rsidRPr="0041284E" w:rsidRDefault="009A2C34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R</w:t>
            </w:r>
            <w:r w:rsidR="004501C7" w:rsidRPr="0041284E">
              <w:rPr>
                <w:b/>
                <w:bCs/>
                <w:color w:val="auto"/>
              </w:rPr>
              <w:t>eturn Value</w:t>
            </w:r>
            <w:r w:rsidRPr="0041284E">
              <w:rPr>
                <w:b/>
                <w:bCs/>
                <w:color w:val="aut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F54D8E3" w14:textId="6E93E52C" w:rsidR="009A2C34" w:rsidRPr="0041284E" w:rsidRDefault="004501C7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None</w:t>
            </w:r>
          </w:p>
        </w:tc>
      </w:tr>
      <w:tr w:rsidR="0041284E" w:rsidRPr="0041284E" w14:paraId="50CF7AD2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55DAF" w14:textId="77777777" w:rsidR="009A2C34" w:rsidRPr="0041284E" w:rsidRDefault="009A2C34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0C87CCFB" w14:textId="24717A98" w:rsidR="009A2C34" w:rsidRPr="0041284E" w:rsidRDefault="7EAA8DFE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is. view. actionsheet. </w:t>
            </w:r>
            <w:r w:rsidR="4D3983A0" w:rsidRPr="0041284E">
              <w:rPr>
                <w:color w:val="auto"/>
              </w:rPr>
              <w:t>dismiss (</w:t>
            </w:r>
            <w:r w:rsidR="00C752FE" w:rsidRPr="0041284E">
              <w:rPr>
                <w:color w:val="auto"/>
              </w:rPr>
              <w:t>)</w:t>
            </w:r>
            <w:r w:rsidRPr="0041284E">
              <w:rPr>
                <w:color w:val="auto"/>
              </w:rPr>
              <w:t>;</w:t>
            </w:r>
          </w:p>
        </w:tc>
      </w:tr>
    </w:tbl>
    <w:p w14:paraId="5DCE2877" w14:textId="77777777" w:rsidR="005A65AD" w:rsidRPr="0041284E" w:rsidRDefault="005A65AD" w:rsidP="00E76326">
      <w:pPr>
        <w:pStyle w:val="Heading3"/>
        <w:numPr>
          <w:ilvl w:val="0"/>
          <w:numId w:val="0"/>
        </w:numPr>
        <w:jc w:val="both"/>
        <w:rPr>
          <w:rFonts w:asciiTheme="minorHAnsi" w:hAnsiTheme="minorHAnsi"/>
          <w:color w:val="auto"/>
          <w:szCs w:val="22"/>
        </w:rPr>
      </w:pPr>
    </w:p>
    <w:p w14:paraId="73C2E43B" w14:textId="59D3BBDA" w:rsidR="00C25941" w:rsidRPr="00E76326" w:rsidRDefault="006274FB" w:rsidP="00E76326">
      <w:pPr>
        <w:pStyle w:val="Heading3"/>
        <w:numPr>
          <w:ilvl w:val="0"/>
          <w:numId w:val="0"/>
        </w:numPr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      </w:t>
      </w:r>
      <w:r w:rsidR="005A65AD" w:rsidRPr="00E76326">
        <w:rPr>
          <w:b/>
          <w:bCs/>
          <w:color w:val="auto"/>
          <w:sz w:val="26"/>
          <w:szCs w:val="26"/>
        </w:rPr>
        <w:t>D. Events</w:t>
      </w:r>
    </w:p>
    <w:p w14:paraId="11C7A46E" w14:textId="77777777" w:rsidR="00C25941" w:rsidRPr="0041284E" w:rsidRDefault="00C25941" w:rsidP="00E76326">
      <w:pPr>
        <w:pStyle w:val="Heading3"/>
        <w:numPr>
          <w:ilvl w:val="0"/>
          <w:numId w:val="0"/>
        </w:numPr>
        <w:jc w:val="both"/>
        <w:rPr>
          <w:rFonts w:asciiTheme="minorHAnsi" w:hAnsiTheme="minorHAnsi"/>
          <w:color w:val="auto"/>
          <w:szCs w:val="22"/>
        </w:rPr>
      </w:pPr>
    </w:p>
    <w:p w14:paraId="12273ED0" w14:textId="1A2F00E2" w:rsidR="005A65AD" w:rsidRPr="006274FB" w:rsidRDefault="003B5411" w:rsidP="00E76326">
      <w:pPr>
        <w:pStyle w:val="Heading3"/>
        <w:numPr>
          <w:ilvl w:val="0"/>
          <w:numId w:val="0"/>
        </w:numPr>
        <w:jc w:val="both"/>
        <w:rPr>
          <w:rFonts w:asciiTheme="minorHAnsi" w:hAnsiTheme="minorHAnsi"/>
          <w:b/>
          <w:bCs/>
          <w:color w:val="auto"/>
          <w:sz w:val="24"/>
        </w:rPr>
      </w:pPr>
      <w:bookmarkStart w:id="79" w:name="OLE_LINK1"/>
      <w:bookmarkStart w:id="80" w:name="OLE_LINK2"/>
      <w:r w:rsidRPr="006274FB">
        <w:rPr>
          <w:rFonts w:asciiTheme="minorHAnsi" w:hAnsiTheme="minorHAnsi"/>
          <w:b/>
          <w:bCs/>
          <w:color w:val="auto"/>
          <w:sz w:val="24"/>
        </w:rPr>
        <w:t>1</w:t>
      </w:r>
      <w:r w:rsidRPr="006274FB">
        <w:rPr>
          <w:b/>
          <w:bCs/>
          <w:color w:val="auto"/>
          <w:sz w:val="24"/>
        </w:rPr>
        <w:t>.</w:t>
      </w:r>
      <w:r w:rsidR="005A65AD" w:rsidRPr="006274FB">
        <w:rPr>
          <w:b/>
          <w:bCs/>
          <w:color w:val="auto"/>
          <w:sz w:val="24"/>
        </w:rPr>
        <w:t xml:space="preserve"> </w:t>
      </w:r>
      <w:r w:rsidR="00A90C3D" w:rsidRPr="006274FB">
        <w:rPr>
          <w:b/>
          <w:bCs/>
          <w:color w:val="auto"/>
          <w:sz w:val="24"/>
        </w:rPr>
        <w:t>onClickOption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5365"/>
      </w:tblGrid>
      <w:tr w:rsidR="0041284E" w:rsidRPr="0041284E" w14:paraId="03063EFE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17E38" w14:textId="77777777" w:rsidR="005A65AD" w:rsidRPr="0041284E" w:rsidRDefault="005A65A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7C73D6D9" w14:textId="06EA3ACE" w:rsidR="005A65AD" w:rsidRPr="0041284E" w:rsidRDefault="00BF44A9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event is invoked when a user clicks option 1</w:t>
            </w:r>
            <w:r w:rsidR="00D7147C" w:rsidRPr="0041284E">
              <w:rPr>
                <w:color w:val="auto"/>
              </w:rPr>
              <w:t>.</w:t>
            </w:r>
          </w:p>
        </w:tc>
      </w:tr>
      <w:tr w:rsidR="0041284E" w:rsidRPr="0041284E" w14:paraId="324428B9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B4901" w14:textId="77777777" w:rsidR="005A65AD" w:rsidRPr="0041284E" w:rsidRDefault="005A65AD" w:rsidP="00E76326">
            <w:pPr>
              <w:jc w:val="both"/>
              <w:rPr>
                <w:rFonts w:asciiTheme="majorHAnsi" w:hAnsiTheme="majorHAnsi"/>
                <w:b/>
                <w:bCs/>
                <w:color w:val="auto"/>
              </w:rPr>
            </w:pPr>
            <w:r w:rsidRPr="0041284E">
              <w:rPr>
                <w:rFonts w:asciiTheme="majorHAnsi" w:hAnsiTheme="majorHAnsi"/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431C5DB8" w14:textId="1AB77C12" w:rsidR="005A65AD" w:rsidRPr="0041284E" w:rsidRDefault="00391E5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onClickOption1()</w:t>
            </w:r>
          </w:p>
        </w:tc>
      </w:tr>
      <w:tr w:rsidR="0041284E" w:rsidRPr="0041284E" w14:paraId="068844E2" w14:textId="77777777" w:rsidTr="00957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1BA11" w14:textId="77777777" w:rsidR="005A65AD" w:rsidRPr="0041284E" w:rsidRDefault="005A65AD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6264FF89" w14:textId="3E3818D0" w:rsidR="00112D0F" w:rsidRPr="0041284E" w:rsidRDefault="005A65AD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is. view. actionsheet. </w:t>
            </w:r>
            <w:r w:rsidR="00112D0F" w:rsidRPr="0041284E">
              <w:rPr>
                <w:color w:val="auto"/>
              </w:rPr>
              <w:t>onClickOption1</w:t>
            </w:r>
            <w:r w:rsidRPr="0041284E">
              <w:rPr>
                <w:color w:val="auto"/>
              </w:rPr>
              <w:t xml:space="preserve">= </w:t>
            </w:r>
            <w:r w:rsidR="00112D0F" w:rsidRPr="0041284E">
              <w:rPr>
                <w:color w:val="auto"/>
              </w:rPr>
              <w:t>function ()</w:t>
            </w:r>
            <w:r w:rsidR="00DE27AE" w:rsidRPr="0041284E">
              <w:rPr>
                <w:color w:val="auto"/>
              </w:rPr>
              <w:t xml:space="preserve"> </w:t>
            </w:r>
            <w:r w:rsidR="00112D0F" w:rsidRPr="0041284E">
              <w:rPr>
                <w:color w:val="auto"/>
              </w:rPr>
              <w:t>{</w:t>
            </w:r>
          </w:p>
          <w:p w14:paraId="365FF15E" w14:textId="103DB3C4" w:rsidR="00112D0F" w:rsidRPr="0041284E" w:rsidRDefault="00112D0F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alert (“Clicked Option 1”);</w:t>
            </w:r>
          </w:p>
          <w:p w14:paraId="7C4BE475" w14:textId="57AC0B0D" w:rsidR="005A65AD" w:rsidRPr="0041284E" w:rsidRDefault="00112D0F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}</w:t>
            </w:r>
            <w:r w:rsidR="005A65AD" w:rsidRPr="0041284E">
              <w:rPr>
                <w:color w:val="auto"/>
              </w:rPr>
              <w:t>;</w:t>
            </w:r>
          </w:p>
        </w:tc>
      </w:tr>
    </w:tbl>
    <w:bookmarkEnd w:id="79"/>
    <w:bookmarkEnd w:id="80"/>
    <w:p w14:paraId="205B35FE" w14:textId="77228514" w:rsidR="00DE27AE" w:rsidRPr="006274FB" w:rsidRDefault="00DE27AE" w:rsidP="00E76326">
      <w:pPr>
        <w:pStyle w:val="Heading3"/>
        <w:numPr>
          <w:ilvl w:val="0"/>
          <w:numId w:val="0"/>
        </w:numPr>
        <w:jc w:val="both"/>
        <w:rPr>
          <w:b/>
          <w:bCs/>
          <w:color w:val="auto"/>
          <w:sz w:val="24"/>
        </w:rPr>
      </w:pPr>
      <w:r w:rsidRPr="006274FB">
        <w:rPr>
          <w:rFonts w:asciiTheme="minorHAnsi" w:hAnsiTheme="minorHAnsi"/>
          <w:b/>
          <w:bCs/>
          <w:color w:val="auto"/>
          <w:sz w:val="24"/>
        </w:rPr>
        <w:t xml:space="preserve">2. </w:t>
      </w:r>
      <w:r w:rsidRPr="006274FB">
        <w:rPr>
          <w:b/>
          <w:bCs/>
          <w:color w:val="auto"/>
          <w:sz w:val="24"/>
        </w:rPr>
        <w:t>onClickOption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5365"/>
      </w:tblGrid>
      <w:tr w:rsidR="0041284E" w:rsidRPr="0041284E" w14:paraId="5BF4B871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314A2" w14:textId="77777777" w:rsidR="00DE27AE" w:rsidRPr="0041284E" w:rsidRDefault="00DE27AE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50AB7001" w14:textId="126CCDD3" w:rsidR="00DE27AE" w:rsidRPr="0041284E" w:rsidRDefault="00DE27AE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e event is invoked when a user clicks option 2.</w:t>
            </w:r>
          </w:p>
        </w:tc>
      </w:tr>
      <w:tr w:rsidR="0041284E" w:rsidRPr="0041284E" w14:paraId="6143C2EB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4BE56" w14:textId="77777777" w:rsidR="00DE27AE" w:rsidRPr="0041284E" w:rsidRDefault="00DE27AE" w:rsidP="00E76326">
            <w:pPr>
              <w:jc w:val="both"/>
              <w:rPr>
                <w:b/>
                <w:bCs/>
                <w:color w:val="auto"/>
              </w:rPr>
            </w:pPr>
            <w:r w:rsidRPr="0041284E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0C16C9AE" w14:textId="4DB8A72B" w:rsidR="00DE27AE" w:rsidRPr="0041284E" w:rsidRDefault="00DE27AE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onClickOption2()</w:t>
            </w:r>
          </w:p>
        </w:tc>
      </w:tr>
      <w:tr w:rsidR="0041284E" w:rsidRPr="0041284E" w14:paraId="3D9832E4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99FBD" w14:textId="77777777" w:rsidR="00DE27AE" w:rsidRPr="0041284E" w:rsidRDefault="00DE27AE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439204DB" w14:textId="4B740D89" w:rsidR="00DE27AE" w:rsidRPr="0041284E" w:rsidRDefault="00DE27AE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 onClickOption2= function () {</w:t>
            </w:r>
          </w:p>
          <w:p w14:paraId="53D10E50" w14:textId="6E065DC5" w:rsidR="00DE27AE" w:rsidRPr="0041284E" w:rsidRDefault="00DE27AE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alert (“Clicked Option </w:t>
            </w:r>
            <w:r w:rsidR="007B2142" w:rsidRPr="0041284E">
              <w:rPr>
                <w:color w:val="auto"/>
              </w:rPr>
              <w:t>2</w:t>
            </w:r>
            <w:r w:rsidRPr="0041284E">
              <w:rPr>
                <w:color w:val="auto"/>
              </w:rPr>
              <w:t>”);</w:t>
            </w:r>
          </w:p>
          <w:p w14:paraId="161EFB37" w14:textId="77777777" w:rsidR="00DE27AE" w:rsidRPr="0041284E" w:rsidRDefault="00DE27AE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};</w:t>
            </w:r>
          </w:p>
        </w:tc>
      </w:tr>
    </w:tbl>
    <w:p w14:paraId="37DF9865" w14:textId="18E11648" w:rsidR="00DE27AE" w:rsidRPr="006274FB" w:rsidRDefault="006846B7" w:rsidP="00E76326">
      <w:pPr>
        <w:pStyle w:val="Heading3"/>
        <w:numPr>
          <w:ilvl w:val="0"/>
          <w:numId w:val="0"/>
        </w:numPr>
        <w:jc w:val="both"/>
        <w:rPr>
          <w:rFonts w:asciiTheme="minorHAnsi" w:hAnsiTheme="minorHAnsi"/>
          <w:b/>
          <w:bCs/>
          <w:color w:val="auto"/>
          <w:sz w:val="24"/>
        </w:rPr>
      </w:pPr>
      <w:r w:rsidRPr="006274FB">
        <w:rPr>
          <w:rFonts w:asciiTheme="minorHAnsi" w:hAnsiTheme="minorHAnsi"/>
          <w:b/>
          <w:bCs/>
          <w:color w:val="auto"/>
          <w:sz w:val="24"/>
        </w:rPr>
        <w:t>3</w:t>
      </w:r>
      <w:r w:rsidR="00DE27AE" w:rsidRPr="006274FB">
        <w:rPr>
          <w:rFonts w:asciiTheme="minorHAnsi" w:hAnsiTheme="minorHAnsi"/>
          <w:b/>
          <w:bCs/>
          <w:color w:val="auto"/>
          <w:sz w:val="24"/>
        </w:rPr>
        <w:t>. onClickOption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5365"/>
      </w:tblGrid>
      <w:tr w:rsidR="0041284E" w:rsidRPr="0041284E" w14:paraId="1AFAF4D1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367B" w14:textId="77777777" w:rsidR="00DE27AE" w:rsidRPr="0041284E" w:rsidRDefault="00DE27AE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75C4D3B6" w14:textId="315170EB" w:rsidR="00DE27AE" w:rsidRPr="0041284E" w:rsidRDefault="00DE27AE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e event is invoked when a user clicks option </w:t>
            </w:r>
            <w:r w:rsidR="006846B7" w:rsidRPr="0041284E">
              <w:rPr>
                <w:color w:val="auto"/>
              </w:rPr>
              <w:t>3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1127AC5F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EA79B" w14:textId="77777777" w:rsidR="00DE27AE" w:rsidRPr="0041284E" w:rsidRDefault="00DE27AE" w:rsidP="00E76326">
            <w:pPr>
              <w:jc w:val="both"/>
              <w:rPr>
                <w:b/>
                <w:bCs/>
                <w:color w:val="auto"/>
              </w:rPr>
            </w:pPr>
            <w:r w:rsidRPr="0041284E">
              <w:rPr>
                <w:b/>
                <w:bCs/>
                <w:color w:val="auto"/>
              </w:rPr>
              <w:lastRenderedPageBreak/>
              <w:t>Syntax:</w:t>
            </w:r>
          </w:p>
        </w:tc>
        <w:tc>
          <w:tcPr>
            <w:tcW w:w="0" w:type="auto"/>
            <w:vAlign w:val="center"/>
            <w:hideMark/>
          </w:tcPr>
          <w:p w14:paraId="03C0A933" w14:textId="0FD1E06A" w:rsidR="00DE27AE" w:rsidRPr="0041284E" w:rsidRDefault="00DE27AE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onClickOption</w:t>
            </w:r>
            <w:r w:rsidR="006846B7" w:rsidRPr="0041284E">
              <w:rPr>
                <w:color w:val="auto"/>
              </w:rPr>
              <w:t>3</w:t>
            </w:r>
            <w:r w:rsidRPr="0041284E">
              <w:rPr>
                <w:color w:val="auto"/>
              </w:rPr>
              <w:t>()</w:t>
            </w:r>
          </w:p>
        </w:tc>
      </w:tr>
      <w:tr w:rsidR="0041284E" w:rsidRPr="0041284E" w14:paraId="5CF2A5B3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C7DBF" w14:textId="77777777" w:rsidR="00DE27AE" w:rsidRPr="0041284E" w:rsidRDefault="00DE27AE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0C40DBEF" w14:textId="592EBF38" w:rsidR="00DE27AE" w:rsidRPr="0041284E" w:rsidRDefault="00DE27AE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 onClickOption</w:t>
            </w:r>
            <w:r w:rsidR="00520924" w:rsidRPr="0041284E">
              <w:rPr>
                <w:color w:val="auto"/>
              </w:rPr>
              <w:t>3</w:t>
            </w:r>
            <w:r w:rsidRPr="0041284E">
              <w:rPr>
                <w:color w:val="auto"/>
              </w:rPr>
              <w:t>= function ()</w:t>
            </w:r>
            <w:r w:rsidR="006846B7" w:rsidRPr="0041284E">
              <w:rPr>
                <w:color w:val="auto"/>
              </w:rPr>
              <w:t xml:space="preserve"> </w:t>
            </w:r>
            <w:r w:rsidRPr="0041284E">
              <w:rPr>
                <w:color w:val="auto"/>
              </w:rPr>
              <w:t>{</w:t>
            </w:r>
          </w:p>
          <w:p w14:paraId="2F42279B" w14:textId="37CB3FB6" w:rsidR="00DE27AE" w:rsidRPr="0041284E" w:rsidRDefault="00DE27AE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alert (“Clicked Option </w:t>
            </w:r>
            <w:r w:rsidR="006846B7" w:rsidRPr="0041284E">
              <w:rPr>
                <w:color w:val="auto"/>
              </w:rPr>
              <w:t>3</w:t>
            </w:r>
            <w:r w:rsidRPr="0041284E">
              <w:rPr>
                <w:color w:val="auto"/>
              </w:rPr>
              <w:t>”);</w:t>
            </w:r>
          </w:p>
          <w:p w14:paraId="17F63F9A" w14:textId="77777777" w:rsidR="00DE27AE" w:rsidRPr="0041284E" w:rsidRDefault="00DE27AE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};</w:t>
            </w:r>
          </w:p>
        </w:tc>
      </w:tr>
    </w:tbl>
    <w:p w14:paraId="70753006" w14:textId="716C84AC" w:rsidR="00843FFC" w:rsidRPr="006274FB" w:rsidRDefault="00BA62A4" w:rsidP="00E76326">
      <w:pPr>
        <w:pStyle w:val="Heading3"/>
        <w:numPr>
          <w:ilvl w:val="0"/>
          <w:numId w:val="0"/>
        </w:numPr>
        <w:jc w:val="both"/>
        <w:rPr>
          <w:rFonts w:asciiTheme="minorHAnsi" w:hAnsiTheme="minorHAnsi"/>
          <w:b/>
          <w:bCs/>
          <w:color w:val="auto"/>
          <w:sz w:val="24"/>
        </w:rPr>
      </w:pPr>
      <w:r w:rsidRPr="006274FB">
        <w:rPr>
          <w:rFonts w:asciiTheme="minorHAnsi" w:hAnsiTheme="minorHAnsi"/>
          <w:b/>
          <w:bCs/>
          <w:color w:val="auto"/>
          <w:sz w:val="24"/>
        </w:rPr>
        <w:t>4</w:t>
      </w:r>
      <w:r w:rsidR="00843FFC" w:rsidRPr="006274FB">
        <w:rPr>
          <w:rFonts w:asciiTheme="minorHAnsi" w:hAnsiTheme="minorHAnsi"/>
          <w:b/>
          <w:bCs/>
          <w:color w:val="auto"/>
          <w:sz w:val="24"/>
        </w:rPr>
        <w:t xml:space="preserve">. </w:t>
      </w:r>
      <w:r w:rsidR="00843FFC" w:rsidRPr="006274FB">
        <w:rPr>
          <w:b/>
          <w:bCs/>
          <w:color w:val="auto"/>
          <w:sz w:val="24"/>
        </w:rPr>
        <w:t>onClickOption</w:t>
      </w:r>
      <w:r w:rsidRPr="006274FB">
        <w:rPr>
          <w:b/>
          <w:bCs/>
          <w:color w:val="auto"/>
          <w:sz w:val="24"/>
        </w:rPr>
        <w:t>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5365"/>
      </w:tblGrid>
      <w:tr w:rsidR="0041284E" w:rsidRPr="0041284E" w14:paraId="4AF7F878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03FD4" w14:textId="77777777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1C5D865A" w14:textId="45AA7A23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e event is invoked when a user clicks option </w:t>
            </w:r>
            <w:r w:rsidR="00BA62A4" w:rsidRPr="0041284E">
              <w:rPr>
                <w:color w:val="auto"/>
              </w:rPr>
              <w:t>4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267CE9A2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40244" w14:textId="77777777" w:rsidR="00843FFC" w:rsidRPr="0041284E" w:rsidRDefault="00843FFC" w:rsidP="00E76326">
            <w:pPr>
              <w:jc w:val="both"/>
              <w:rPr>
                <w:b/>
                <w:bCs/>
                <w:color w:val="auto"/>
              </w:rPr>
            </w:pPr>
            <w:r w:rsidRPr="0041284E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02D7A90C" w14:textId="5E96E2B9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onClickOption</w:t>
            </w:r>
            <w:r w:rsidR="00BA62A4" w:rsidRPr="0041284E">
              <w:rPr>
                <w:color w:val="auto"/>
              </w:rPr>
              <w:t>4</w:t>
            </w:r>
            <w:r w:rsidRPr="0041284E">
              <w:rPr>
                <w:color w:val="auto"/>
              </w:rPr>
              <w:t>()</w:t>
            </w:r>
          </w:p>
        </w:tc>
      </w:tr>
      <w:tr w:rsidR="0041284E" w:rsidRPr="0041284E" w14:paraId="2491DF63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BAF24" w14:textId="77777777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E1AC6E7" w14:textId="07ABAAB7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 onClickOption</w:t>
            </w:r>
            <w:r w:rsidR="00BA62A4" w:rsidRPr="0041284E">
              <w:rPr>
                <w:color w:val="auto"/>
              </w:rPr>
              <w:t>4</w:t>
            </w:r>
            <w:r w:rsidRPr="0041284E">
              <w:rPr>
                <w:color w:val="auto"/>
              </w:rPr>
              <w:t>= function ()</w:t>
            </w:r>
            <w:r w:rsidR="00BA62A4" w:rsidRPr="0041284E">
              <w:rPr>
                <w:color w:val="auto"/>
              </w:rPr>
              <w:t xml:space="preserve"> </w:t>
            </w:r>
            <w:r w:rsidRPr="0041284E">
              <w:rPr>
                <w:color w:val="auto"/>
              </w:rPr>
              <w:t>{</w:t>
            </w:r>
          </w:p>
          <w:p w14:paraId="244D690E" w14:textId="40D6B35C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alert (“Clicked Option </w:t>
            </w:r>
            <w:r w:rsidR="00BA62A4" w:rsidRPr="0041284E">
              <w:rPr>
                <w:color w:val="auto"/>
              </w:rPr>
              <w:t>4</w:t>
            </w:r>
            <w:r w:rsidRPr="0041284E">
              <w:rPr>
                <w:color w:val="auto"/>
              </w:rPr>
              <w:t>”);</w:t>
            </w:r>
          </w:p>
          <w:p w14:paraId="48C40F75" w14:textId="77777777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};</w:t>
            </w:r>
          </w:p>
        </w:tc>
      </w:tr>
    </w:tbl>
    <w:p w14:paraId="2D2D217E" w14:textId="15B02433" w:rsidR="00843FFC" w:rsidRPr="006274FB" w:rsidRDefault="00BA62A4" w:rsidP="00E76326">
      <w:pPr>
        <w:pStyle w:val="Heading3"/>
        <w:numPr>
          <w:ilvl w:val="0"/>
          <w:numId w:val="0"/>
        </w:numPr>
        <w:jc w:val="both"/>
        <w:rPr>
          <w:b/>
          <w:bCs/>
          <w:color w:val="auto"/>
          <w:sz w:val="24"/>
        </w:rPr>
      </w:pPr>
      <w:r w:rsidRPr="006274FB">
        <w:rPr>
          <w:rFonts w:asciiTheme="minorHAnsi" w:hAnsiTheme="minorHAnsi"/>
          <w:b/>
          <w:bCs/>
          <w:color w:val="auto"/>
          <w:sz w:val="24"/>
        </w:rPr>
        <w:t>5</w:t>
      </w:r>
      <w:r w:rsidR="00843FFC" w:rsidRPr="006274FB">
        <w:rPr>
          <w:rFonts w:asciiTheme="minorHAnsi" w:hAnsiTheme="minorHAnsi"/>
          <w:b/>
          <w:bCs/>
          <w:color w:val="auto"/>
          <w:sz w:val="24"/>
        </w:rPr>
        <w:t xml:space="preserve">. </w:t>
      </w:r>
      <w:r w:rsidR="00843FFC" w:rsidRPr="006274FB">
        <w:rPr>
          <w:b/>
          <w:bCs/>
          <w:color w:val="auto"/>
          <w:sz w:val="24"/>
        </w:rPr>
        <w:t>onClickOption</w:t>
      </w:r>
      <w:r w:rsidRPr="006274FB">
        <w:rPr>
          <w:b/>
          <w:bCs/>
          <w:color w:val="auto"/>
          <w:sz w:val="24"/>
        </w:rPr>
        <w:t>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5365"/>
      </w:tblGrid>
      <w:tr w:rsidR="0041284E" w:rsidRPr="0041284E" w14:paraId="1EFCF28A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A9EFD" w14:textId="77777777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10621CF1" w14:textId="04F42DD4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e event is invoked when a user clicks option </w:t>
            </w:r>
            <w:r w:rsidR="00BA62A4" w:rsidRPr="0041284E">
              <w:rPr>
                <w:color w:val="auto"/>
              </w:rPr>
              <w:t>5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29D4C85A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15951" w14:textId="77777777" w:rsidR="00843FFC" w:rsidRPr="0041284E" w:rsidRDefault="00843FFC" w:rsidP="00E76326">
            <w:pPr>
              <w:jc w:val="both"/>
              <w:rPr>
                <w:b/>
                <w:bCs/>
                <w:color w:val="auto"/>
              </w:rPr>
            </w:pPr>
            <w:r w:rsidRPr="0041284E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0DFC79AE" w14:textId="213899B8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onClickOption</w:t>
            </w:r>
            <w:r w:rsidR="00BA62A4" w:rsidRPr="0041284E">
              <w:rPr>
                <w:color w:val="auto"/>
              </w:rPr>
              <w:t>5</w:t>
            </w:r>
            <w:r w:rsidRPr="0041284E">
              <w:rPr>
                <w:color w:val="auto"/>
              </w:rPr>
              <w:t>()</w:t>
            </w:r>
          </w:p>
        </w:tc>
      </w:tr>
      <w:tr w:rsidR="0041284E" w:rsidRPr="0041284E" w14:paraId="5E452DAB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6EAC0" w14:textId="77777777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0138C196" w14:textId="2BC62BC5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 onClickOption</w:t>
            </w:r>
            <w:r w:rsidR="00BA62A4" w:rsidRPr="0041284E">
              <w:rPr>
                <w:color w:val="auto"/>
              </w:rPr>
              <w:t>5</w:t>
            </w:r>
            <w:r w:rsidRPr="0041284E">
              <w:rPr>
                <w:color w:val="auto"/>
              </w:rPr>
              <w:t xml:space="preserve">= function </w:t>
            </w:r>
            <w:r w:rsidR="00BA62A4" w:rsidRPr="0041284E">
              <w:rPr>
                <w:color w:val="auto"/>
              </w:rPr>
              <w:t>() {</w:t>
            </w:r>
          </w:p>
          <w:p w14:paraId="7967584D" w14:textId="5FF21FA1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alert (“Clicked Option </w:t>
            </w:r>
            <w:r w:rsidR="00BA62A4" w:rsidRPr="0041284E">
              <w:rPr>
                <w:color w:val="auto"/>
              </w:rPr>
              <w:t>5</w:t>
            </w:r>
            <w:r w:rsidRPr="0041284E">
              <w:rPr>
                <w:color w:val="auto"/>
              </w:rPr>
              <w:t>”);</w:t>
            </w:r>
          </w:p>
          <w:p w14:paraId="0CB386C0" w14:textId="77777777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};</w:t>
            </w:r>
          </w:p>
        </w:tc>
      </w:tr>
    </w:tbl>
    <w:p w14:paraId="5C9D412B" w14:textId="374362D2" w:rsidR="00843FFC" w:rsidRPr="006274FB" w:rsidRDefault="00BA62A4" w:rsidP="00E76326">
      <w:pPr>
        <w:pStyle w:val="Heading3"/>
        <w:numPr>
          <w:ilvl w:val="0"/>
          <w:numId w:val="0"/>
        </w:numPr>
        <w:jc w:val="both"/>
        <w:rPr>
          <w:rFonts w:asciiTheme="minorHAnsi" w:hAnsiTheme="minorHAnsi"/>
          <w:b/>
          <w:bCs/>
          <w:color w:val="auto"/>
          <w:sz w:val="24"/>
        </w:rPr>
      </w:pPr>
      <w:r w:rsidRPr="006274FB">
        <w:rPr>
          <w:rFonts w:asciiTheme="minorHAnsi" w:hAnsiTheme="minorHAnsi"/>
          <w:b/>
          <w:bCs/>
          <w:color w:val="auto"/>
          <w:sz w:val="24"/>
        </w:rPr>
        <w:t>6</w:t>
      </w:r>
      <w:r w:rsidR="00843FFC" w:rsidRPr="006274FB">
        <w:rPr>
          <w:rFonts w:asciiTheme="minorHAnsi" w:hAnsiTheme="minorHAnsi"/>
          <w:b/>
          <w:bCs/>
          <w:color w:val="auto"/>
          <w:sz w:val="24"/>
        </w:rPr>
        <w:t>. onClickOption</w:t>
      </w:r>
      <w:r w:rsidRPr="006274FB">
        <w:rPr>
          <w:rFonts w:asciiTheme="minorHAnsi" w:hAnsiTheme="minorHAnsi"/>
          <w:b/>
          <w:bCs/>
          <w:color w:val="auto"/>
          <w:sz w:val="24"/>
        </w:rPr>
        <w:t>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5365"/>
      </w:tblGrid>
      <w:tr w:rsidR="0041284E" w:rsidRPr="0041284E" w14:paraId="028D8A32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A04C9" w14:textId="77777777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21F657A8" w14:textId="6B3DDB65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e event is invoked when a user clicks option </w:t>
            </w:r>
            <w:r w:rsidR="00BA62A4" w:rsidRPr="0041284E">
              <w:rPr>
                <w:color w:val="auto"/>
              </w:rPr>
              <w:t>6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5601B3E0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B628E" w14:textId="77777777" w:rsidR="00843FFC" w:rsidRPr="0041284E" w:rsidRDefault="00843FFC" w:rsidP="00E76326">
            <w:pPr>
              <w:jc w:val="both"/>
              <w:rPr>
                <w:b/>
                <w:bCs/>
                <w:color w:val="auto"/>
              </w:rPr>
            </w:pPr>
            <w:r w:rsidRPr="0041284E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69009284" w14:textId="5037988C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onClickOption</w:t>
            </w:r>
            <w:r w:rsidR="00BA62A4" w:rsidRPr="0041284E">
              <w:rPr>
                <w:color w:val="auto"/>
              </w:rPr>
              <w:t>6</w:t>
            </w:r>
            <w:r w:rsidRPr="0041284E">
              <w:rPr>
                <w:color w:val="auto"/>
              </w:rPr>
              <w:t>()</w:t>
            </w:r>
          </w:p>
        </w:tc>
      </w:tr>
      <w:tr w:rsidR="0041284E" w:rsidRPr="0041284E" w14:paraId="45A634B5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E7271" w14:textId="77777777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4591944" w14:textId="008A79BB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 onClickOption</w:t>
            </w:r>
            <w:r w:rsidR="00BA62A4" w:rsidRPr="0041284E">
              <w:rPr>
                <w:color w:val="auto"/>
              </w:rPr>
              <w:t>6</w:t>
            </w:r>
            <w:r w:rsidRPr="0041284E">
              <w:rPr>
                <w:color w:val="auto"/>
              </w:rPr>
              <w:t>= function ()</w:t>
            </w:r>
            <w:r w:rsidR="00BA62A4" w:rsidRPr="0041284E">
              <w:rPr>
                <w:color w:val="auto"/>
              </w:rPr>
              <w:t xml:space="preserve"> </w:t>
            </w:r>
            <w:r w:rsidRPr="0041284E">
              <w:rPr>
                <w:color w:val="auto"/>
              </w:rPr>
              <w:t>{</w:t>
            </w:r>
          </w:p>
          <w:p w14:paraId="592B12BA" w14:textId="70A8A3A1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alert (“Clicked Option </w:t>
            </w:r>
            <w:r w:rsidR="00BA62A4" w:rsidRPr="0041284E">
              <w:rPr>
                <w:color w:val="auto"/>
              </w:rPr>
              <w:t>6</w:t>
            </w:r>
            <w:r w:rsidRPr="0041284E">
              <w:rPr>
                <w:color w:val="auto"/>
              </w:rPr>
              <w:t>”);</w:t>
            </w:r>
          </w:p>
          <w:p w14:paraId="647A5F48" w14:textId="77777777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};</w:t>
            </w:r>
          </w:p>
        </w:tc>
      </w:tr>
    </w:tbl>
    <w:p w14:paraId="749D8BAF" w14:textId="6BC42C40" w:rsidR="00843FFC" w:rsidRPr="006274FB" w:rsidRDefault="00BA62A4" w:rsidP="00E76326">
      <w:pPr>
        <w:pStyle w:val="Heading3"/>
        <w:numPr>
          <w:ilvl w:val="0"/>
          <w:numId w:val="0"/>
        </w:numPr>
        <w:jc w:val="both"/>
        <w:rPr>
          <w:b/>
          <w:bCs/>
          <w:color w:val="auto"/>
          <w:sz w:val="24"/>
        </w:rPr>
      </w:pPr>
      <w:r w:rsidRPr="006274FB">
        <w:rPr>
          <w:rFonts w:asciiTheme="minorHAnsi" w:hAnsiTheme="minorHAnsi"/>
          <w:b/>
          <w:bCs/>
          <w:color w:val="auto"/>
          <w:sz w:val="24"/>
        </w:rPr>
        <w:t>7</w:t>
      </w:r>
      <w:r w:rsidR="00843FFC" w:rsidRPr="006274FB">
        <w:rPr>
          <w:rFonts w:asciiTheme="minorHAnsi" w:hAnsiTheme="minorHAnsi"/>
          <w:b/>
          <w:bCs/>
          <w:color w:val="auto"/>
          <w:sz w:val="24"/>
        </w:rPr>
        <w:t xml:space="preserve">. </w:t>
      </w:r>
      <w:r w:rsidR="00843FFC" w:rsidRPr="006274FB">
        <w:rPr>
          <w:b/>
          <w:bCs/>
          <w:color w:val="auto"/>
          <w:sz w:val="24"/>
        </w:rPr>
        <w:t>onClickOption</w:t>
      </w:r>
      <w:r w:rsidRPr="006274FB">
        <w:rPr>
          <w:b/>
          <w:bCs/>
          <w:color w:val="auto"/>
          <w:sz w:val="24"/>
        </w:rPr>
        <w:t>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5365"/>
      </w:tblGrid>
      <w:tr w:rsidR="0041284E" w:rsidRPr="0041284E" w14:paraId="6B122327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4B268" w14:textId="77777777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5E3D271B" w14:textId="6F28B23A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e event is invoked when a user clicks option </w:t>
            </w:r>
            <w:r w:rsidR="00BA62A4" w:rsidRPr="0041284E">
              <w:rPr>
                <w:color w:val="auto"/>
              </w:rPr>
              <w:t>7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39FF80CC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B8209" w14:textId="77777777" w:rsidR="00843FFC" w:rsidRPr="0041284E" w:rsidRDefault="00843FFC" w:rsidP="00E76326">
            <w:pPr>
              <w:jc w:val="both"/>
              <w:rPr>
                <w:b/>
                <w:bCs/>
                <w:color w:val="auto"/>
              </w:rPr>
            </w:pPr>
            <w:r w:rsidRPr="0041284E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4D185847" w14:textId="0D3AB4A0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onClickOption</w:t>
            </w:r>
            <w:r w:rsidR="00BA62A4" w:rsidRPr="0041284E">
              <w:rPr>
                <w:color w:val="auto"/>
              </w:rPr>
              <w:t>7</w:t>
            </w:r>
            <w:r w:rsidRPr="0041284E">
              <w:rPr>
                <w:color w:val="auto"/>
              </w:rPr>
              <w:t>()</w:t>
            </w:r>
          </w:p>
        </w:tc>
      </w:tr>
      <w:tr w:rsidR="0041284E" w:rsidRPr="0041284E" w14:paraId="62DFC50A" w14:textId="77777777" w:rsidTr="004E43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CE642" w14:textId="77777777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161A24C8" w14:textId="6B6E0FA1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 onClickOption</w:t>
            </w:r>
            <w:r w:rsidR="00083EF7" w:rsidRPr="0041284E">
              <w:rPr>
                <w:color w:val="auto"/>
              </w:rPr>
              <w:t>7</w:t>
            </w:r>
            <w:r w:rsidRPr="0041284E">
              <w:rPr>
                <w:color w:val="auto"/>
              </w:rPr>
              <w:t xml:space="preserve">= function </w:t>
            </w:r>
            <w:r w:rsidR="00BA62A4" w:rsidRPr="0041284E">
              <w:rPr>
                <w:color w:val="auto"/>
              </w:rPr>
              <w:t>() {</w:t>
            </w:r>
          </w:p>
          <w:p w14:paraId="0401C5FB" w14:textId="1ABBC24D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alert (“Clicked Option </w:t>
            </w:r>
            <w:r w:rsidR="00BA62A4" w:rsidRPr="0041284E">
              <w:rPr>
                <w:color w:val="auto"/>
              </w:rPr>
              <w:t>7</w:t>
            </w:r>
            <w:r w:rsidRPr="0041284E">
              <w:rPr>
                <w:color w:val="auto"/>
              </w:rPr>
              <w:t>”);</w:t>
            </w:r>
          </w:p>
          <w:p w14:paraId="5314DFEF" w14:textId="77777777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};</w:t>
            </w:r>
          </w:p>
        </w:tc>
      </w:tr>
    </w:tbl>
    <w:p w14:paraId="24582F30" w14:textId="1EAA494D" w:rsidR="00843FFC" w:rsidRPr="006274FB" w:rsidRDefault="00EC57A3" w:rsidP="00E76326">
      <w:pPr>
        <w:pStyle w:val="Heading3"/>
        <w:numPr>
          <w:ilvl w:val="0"/>
          <w:numId w:val="0"/>
        </w:numPr>
        <w:jc w:val="both"/>
        <w:rPr>
          <w:b/>
          <w:bCs/>
          <w:color w:val="auto"/>
          <w:sz w:val="24"/>
        </w:rPr>
      </w:pPr>
      <w:r w:rsidRPr="006274FB">
        <w:rPr>
          <w:rFonts w:asciiTheme="minorHAnsi" w:hAnsiTheme="minorHAnsi"/>
          <w:b/>
          <w:bCs/>
          <w:color w:val="auto"/>
          <w:sz w:val="24"/>
        </w:rPr>
        <w:t>8</w:t>
      </w:r>
      <w:r w:rsidR="00843FFC" w:rsidRPr="006274FB">
        <w:rPr>
          <w:rFonts w:asciiTheme="minorHAnsi" w:hAnsiTheme="minorHAnsi"/>
          <w:b/>
          <w:bCs/>
          <w:color w:val="auto"/>
          <w:sz w:val="24"/>
        </w:rPr>
        <w:t xml:space="preserve">. </w:t>
      </w:r>
      <w:r w:rsidR="00843FFC" w:rsidRPr="006274FB">
        <w:rPr>
          <w:b/>
          <w:bCs/>
          <w:color w:val="auto"/>
          <w:sz w:val="24"/>
        </w:rPr>
        <w:t>onClickOption</w:t>
      </w:r>
      <w:r w:rsidRPr="006274FB">
        <w:rPr>
          <w:b/>
          <w:bCs/>
          <w:color w:val="auto"/>
          <w:sz w:val="24"/>
        </w:rPr>
        <w:t>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5365"/>
      </w:tblGrid>
      <w:tr w:rsidR="0041284E" w:rsidRPr="0041284E" w14:paraId="43614E0A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6F79D" w14:textId="77777777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1A261E33" w14:textId="4FEB77EE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e event is invoked when a user clicks option </w:t>
            </w:r>
            <w:r w:rsidR="00EC57A3" w:rsidRPr="0041284E">
              <w:rPr>
                <w:color w:val="auto"/>
              </w:rPr>
              <w:t>8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08224504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BA25D" w14:textId="77777777" w:rsidR="00843FFC" w:rsidRPr="0041284E" w:rsidRDefault="00843FFC" w:rsidP="00E76326">
            <w:pPr>
              <w:jc w:val="both"/>
              <w:rPr>
                <w:b/>
                <w:bCs/>
                <w:color w:val="auto"/>
              </w:rPr>
            </w:pPr>
            <w:r w:rsidRPr="0041284E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7E907D42" w14:textId="0F9B782E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onClickOption</w:t>
            </w:r>
            <w:r w:rsidR="00EC57A3" w:rsidRPr="0041284E">
              <w:rPr>
                <w:color w:val="auto"/>
              </w:rPr>
              <w:t>8</w:t>
            </w:r>
            <w:r w:rsidRPr="0041284E">
              <w:rPr>
                <w:color w:val="auto"/>
              </w:rPr>
              <w:t>()</w:t>
            </w:r>
          </w:p>
        </w:tc>
      </w:tr>
      <w:tr w:rsidR="0041284E" w:rsidRPr="0041284E" w14:paraId="72C66286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E5DA2" w14:textId="77777777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lastRenderedPageBreak/>
              <w:t>Example:</w:t>
            </w:r>
          </w:p>
        </w:tc>
        <w:tc>
          <w:tcPr>
            <w:tcW w:w="0" w:type="auto"/>
            <w:vAlign w:val="center"/>
            <w:hideMark/>
          </w:tcPr>
          <w:p w14:paraId="131AC5A7" w14:textId="21F8A249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 onClickOption</w:t>
            </w:r>
            <w:r w:rsidR="00520924" w:rsidRPr="0041284E">
              <w:rPr>
                <w:color w:val="auto"/>
              </w:rPr>
              <w:t>8</w:t>
            </w:r>
            <w:r w:rsidRPr="0041284E">
              <w:rPr>
                <w:color w:val="auto"/>
              </w:rPr>
              <w:t xml:space="preserve">= function </w:t>
            </w:r>
            <w:r w:rsidR="00EC57A3" w:rsidRPr="0041284E">
              <w:rPr>
                <w:color w:val="auto"/>
              </w:rPr>
              <w:t>() {</w:t>
            </w:r>
          </w:p>
          <w:p w14:paraId="051D5B2F" w14:textId="6F12D1C4" w:rsidR="00843FFC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alert (“Clicked Option </w:t>
            </w:r>
            <w:r w:rsidR="00EC57A3" w:rsidRPr="0041284E">
              <w:rPr>
                <w:color w:val="auto"/>
              </w:rPr>
              <w:t>8</w:t>
            </w:r>
            <w:r w:rsidRPr="0041284E">
              <w:rPr>
                <w:color w:val="auto"/>
              </w:rPr>
              <w:t>”);</w:t>
            </w:r>
          </w:p>
          <w:p w14:paraId="51EF821C" w14:textId="6C5F5718" w:rsidR="00B34762" w:rsidRPr="0041284E" w:rsidRDefault="00843FFC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};</w:t>
            </w:r>
          </w:p>
          <w:p w14:paraId="209D1547" w14:textId="77777777" w:rsidR="00B34762" w:rsidRPr="0041284E" w:rsidRDefault="00B34762" w:rsidP="00E76326">
            <w:pPr>
              <w:ind w:left="0"/>
              <w:jc w:val="both"/>
              <w:rPr>
                <w:color w:val="auto"/>
              </w:rPr>
            </w:pPr>
          </w:p>
          <w:p w14:paraId="523FC070" w14:textId="4009C5A1" w:rsidR="00B34762" w:rsidRPr="0041284E" w:rsidRDefault="00B34762" w:rsidP="00E76326">
            <w:pPr>
              <w:jc w:val="both"/>
              <w:rPr>
                <w:color w:val="auto"/>
              </w:rPr>
            </w:pPr>
          </w:p>
        </w:tc>
      </w:tr>
    </w:tbl>
    <w:p w14:paraId="107FFECF" w14:textId="488E8A01" w:rsidR="00B34762" w:rsidRPr="006274FB" w:rsidRDefault="00B34762" w:rsidP="00E76326">
      <w:pPr>
        <w:pStyle w:val="Heading3"/>
        <w:numPr>
          <w:ilvl w:val="0"/>
          <w:numId w:val="0"/>
        </w:numPr>
        <w:jc w:val="both"/>
        <w:rPr>
          <w:b/>
          <w:bCs/>
          <w:color w:val="auto"/>
          <w:sz w:val="24"/>
        </w:rPr>
      </w:pPr>
      <w:r w:rsidRPr="006274FB">
        <w:rPr>
          <w:rFonts w:asciiTheme="minorHAnsi" w:hAnsiTheme="minorHAnsi"/>
          <w:b/>
          <w:bCs/>
          <w:color w:val="auto"/>
          <w:sz w:val="24"/>
        </w:rPr>
        <w:t>9</w:t>
      </w:r>
      <w:r w:rsidRPr="006274FB">
        <w:rPr>
          <w:b/>
          <w:bCs/>
          <w:color w:val="auto"/>
          <w:sz w:val="24"/>
        </w:rPr>
        <w:t>. onCl</w:t>
      </w:r>
      <w:r w:rsidR="0044771A" w:rsidRPr="006274FB">
        <w:rPr>
          <w:b/>
          <w:bCs/>
          <w:color w:val="auto"/>
          <w:sz w:val="24"/>
        </w:rPr>
        <w:t>o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5371"/>
      </w:tblGrid>
      <w:tr w:rsidR="0041284E" w:rsidRPr="0041284E" w14:paraId="670982B0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EFE01" w14:textId="77777777" w:rsidR="00B34762" w:rsidRPr="0041284E" w:rsidRDefault="00B34762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6C4325AE" w14:textId="4C13B5CB" w:rsidR="00B34762" w:rsidRPr="0041284E" w:rsidRDefault="00B34762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The event is invoked when </w:t>
            </w:r>
            <w:r w:rsidR="009D29A4" w:rsidRPr="0041284E">
              <w:rPr>
                <w:color w:val="auto"/>
              </w:rPr>
              <w:t>user clicks</w:t>
            </w:r>
            <w:r w:rsidRPr="0041284E">
              <w:rPr>
                <w:color w:val="auto"/>
              </w:rPr>
              <w:t xml:space="preserve"> </w:t>
            </w:r>
            <w:r w:rsidR="0044771A" w:rsidRPr="0041284E">
              <w:rPr>
                <w:color w:val="auto"/>
              </w:rPr>
              <w:t>Cancel button</w:t>
            </w:r>
            <w:r w:rsidRPr="0041284E">
              <w:rPr>
                <w:color w:val="auto"/>
              </w:rPr>
              <w:t>.</w:t>
            </w:r>
          </w:p>
        </w:tc>
      </w:tr>
      <w:tr w:rsidR="0041284E" w:rsidRPr="0041284E" w14:paraId="18526D29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78B27" w14:textId="77777777" w:rsidR="00B34762" w:rsidRPr="0041284E" w:rsidRDefault="00B34762" w:rsidP="00E76326">
            <w:pPr>
              <w:jc w:val="both"/>
              <w:rPr>
                <w:b/>
                <w:bCs/>
                <w:color w:val="auto"/>
              </w:rPr>
            </w:pPr>
            <w:r w:rsidRPr="0041284E">
              <w:rPr>
                <w:b/>
                <w:bCs/>
                <w:color w:val="auto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37D2429E" w14:textId="70A64D5C" w:rsidR="00B34762" w:rsidRPr="0041284E" w:rsidRDefault="009D29A4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onClose (</w:t>
            </w:r>
            <w:r w:rsidR="00B34762" w:rsidRPr="0041284E">
              <w:rPr>
                <w:color w:val="auto"/>
              </w:rPr>
              <w:t>)</w:t>
            </w:r>
          </w:p>
        </w:tc>
      </w:tr>
      <w:tr w:rsidR="0041284E" w:rsidRPr="0041284E" w14:paraId="020E5B8E" w14:textId="77777777" w:rsidTr="5C1BA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2757E" w14:textId="77777777" w:rsidR="00B34762" w:rsidRPr="0041284E" w:rsidRDefault="00B34762" w:rsidP="00E76326">
            <w:pPr>
              <w:jc w:val="both"/>
              <w:rPr>
                <w:color w:val="auto"/>
              </w:rPr>
            </w:pPr>
            <w:r w:rsidRPr="0041284E">
              <w:rPr>
                <w:b/>
                <w:bCs/>
                <w:color w:val="auto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03D23413" w14:textId="5C97FC36" w:rsidR="00B34762" w:rsidRPr="0041284E" w:rsidRDefault="00B34762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this. view. actionsheet. onCl</w:t>
            </w:r>
            <w:r w:rsidR="009D29A4" w:rsidRPr="0041284E">
              <w:rPr>
                <w:color w:val="auto"/>
              </w:rPr>
              <w:t>ose</w:t>
            </w:r>
            <w:r w:rsidRPr="0041284E">
              <w:rPr>
                <w:color w:val="auto"/>
              </w:rPr>
              <w:t xml:space="preserve">= function </w:t>
            </w:r>
            <w:r w:rsidR="009D29A4" w:rsidRPr="0041284E">
              <w:rPr>
                <w:color w:val="auto"/>
              </w:rPr>
              <w:t>() {</w:t>
            </w:r>
          </w:p>
          <w:p w14:paraId="32247374" w14:textId="15D08701" w:rsidR="00B34762" w:rsidRPr="0041284E" w:rsidRDefault="00B34762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 xml:space="preserve">alert (“Clicked </w:t>
            </w:r>
            <w:r w:rsidR="3BA90506" w:rsidRPr="0041284E">
              <w:rPr>
                <w:color w:val="auto"/>
              </w:rPr>
              <w:t>Cancel button</w:t>
            </w:r>
            <w:r w:rsidRPr="0041284E">
              <w:rPr>
                <w:color w:val="auto"/>
              </w:rPr>
              <w:t>”);</w:t>
            </w:r>
          </w:p>
          <w:p w14:paraId="3B6DE59C" w14:textId="77777777" w:rsidR="00B34762" w:rsidRPr="0041284E" w:rsidRDefault="00B34762" w:rsidP="00E76326">
            <w:pPr>
              <w:jc w:val="both"/>
              <w:rPr>
                <w:color w:val="auto"/>
              </w:rPr>
            </w:pPr>
            <w:r w:rsidRPr="0041284E">
              <w:rPr>
                <w:color w:val="auto"/>
              </w:rPr>
              <w:t>};</w:t>
            </w:r>
          </w:p>
        </w:tc>
      </w:tr>
    </w:tbl>
    <w:p w14:paraId="35C27D25" w14:textId="77777777" w:rsidR="005A65AD" w:rsidRPr="0041284E" w:rsidRDefault="005A65AD" w:rsidP="00E76326">
      <w:pPr>
        <w:pStyle w:val="Heading3"/>
        <w:numPr>
          <w:ilvl w:val="0"/>
          <w:numId w:val="0"/>
        </w:numPr>
        <w:jc w:val="both"/>
        <w:rPr>
          <w:color w:val="auto"/>
        </w:rPr>
      </w:pPr>
    </w:p>
    <w:p w14:paraId="5CFB66C2" w14:textId="44956E83" w:rsidR="002D0CCD" w:rsidRPr="006274FB" w:rsidRDefault="002D0CCD" w:rsidP="00E76326">
      <w:pPr>
        <w:pStyle w:val="Heading1"/>
        <w:jc w:val="both"/>
        <w:rPr>
          <w:b/>
          <w:bCs/>
          <w:color w:val="auto"/>
          <w:sz w:val="28"/>
          <w:szCs w:val="28"/>
        </w:rPr>
      </w:pPr>
      <w:r w:rsidRPr="006274FB">
        <w:rPr>
          <w:b/>
          <w:bCs/>
          <w:color w:val="auto"/>
          <w:sz w:val="28"/>
          <w:szCs w:val="28"/>
        </w:rPr>
        <w:t>Revision History</w:t>
      </w:r>
    </w:p>
    <w:p w14:paraId="448A6E6D" w14:textId="2D5AFAE9" w:rsidR="002D0CCD" w:rsidRPr="0041284E" w:rsidRDefault="002D0CCD" w:rsidP="00E76326">
      <w:pPr>
        <w:jc w:val="both"/>
        <w:rPr>
          <w:color w:val="auto"/>
        </w:rPr>
      </w:pPr>
      <w:r w:rsidRPr="0041284E">
        <w:rPr>
          <w:color w:val="auto"/>
        </w:rPr>
        <w:t>App version 1.0.1:</w:t>
      </w:r>
    </w:p>
    <w:p w14:paraId="3A323A3E" w14:textId="14A2D817" w:rsidR="00756204" w:rsidRPr="006274FB" w:rsidRDefault="00756204" w:rsidP="00E76326">
      <w:pPr>
        <w:pStyle w:val="Heading2"/>
        <w:jc w:val="both"/>
        <w:rPr>
          <w:b/>
          <w:bCs/>
          <w:color w:val="auto"/>
          <w:sz w:val="26"/>
        </w:rPr>
      </w:pPr>
      <w:r w:rsidRPr="006274FB">
        <w:rPr>
          <w:b/>
          <w:bCs/>
          <w:color w:val="auto"/>
          <w:sz w:val="26"/>
        </w:rPr>
        <w:t>Limitations</w:t>
      </w:r>
    </w:p>
    <w:p w14:paraId="313C3843" w14:textId="3E0711AB" w:rsidR="00756204" w:rsidRPr="0041284E" w:rsidRDefault="009A3212" w:rsidP="006274FB">
      <w:pPr>
        <w:ind w:left="720"/>
        <w:jc w:val="both"/>
        <w:rPr>
          <w:color w:val="auto"/>
        </w:rPr>
      </w:pPr>
      <w:r w:rsidRPr="0041284E">
        <w:rPr>
          <w:color w:val="auto"/>
        </w:rPr>
        <w:t>1. Landscape mode is not supported.</w:t>
      </w:r>
    </w:p>
    <w:p w14:paraId="303D9966" w14:textId="6CD9C34C" w:rsidR="009A3212" w:rsidRPr="0041284E" w:rsidRDefault="009A3212" w:rsidP="006274FB">
      <w:pPr>
        <w:ind w:left="720"/>
        <w:jc w:val="both"/>
        <w:rPr>
          <w:color w:val="auto"/>
        </w:rPr>
      </w:pPr>
      <w:r w:rsidRPr="0041284E">
        <w:rPr>
          <w:color w:val="auto"/>
        </w:rPr>
        <w:t xml:space="preserve">2. If browser height is minimized </w:t>
      </w:r>
      <w:r w:rsidR="00F7484A" w:rsidRPr="0041284E">
        <w:rPr>
          <w:color w:val="auto"/>
        </w:rPr>
        <w:t>UI gets distorted.</w:t>
      </w:r>
    </w:p>
    <w:sectPr w:rsidR="009A3212" w:rsidRPr="0041284E">
      <w:footerReference w:type="default" r:id="rId18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96AF" w14:textId="77777777" w:rsidR="00943BDA" w:rsidRDefault="00943BDA">
      <w:pPr>
        <w:spacing w:after="0" w:line="240" w:lineRule="auto"/>
      </w:pPr>
      <w:r>
        <w:separator/>
      </w:r>
    </w:p>
    <w:p w14:paraId="5A6D7803" w14:textId="77777777" w:rsidR="00943BDA" w:rsidRDefault="00943BDA"/>
  </w:endnote>
  <w:endnote w:type="continuationSeparator" w:id="0">
    <w:p w14:paraId="430EC22A" w14:textId="77777777" w:rsidR="00943BDA" w:rsidRDefault="00943BDA">
      <w:pPr>
        <w:spacing w:after="0" w:line="240" w:lineRule="auto"/>
      </w:pPr>
      <w:r>
        <w:continuationSeparator/>
      </w:r>
    </w:p>
    <w:p w14:paraId="283BADEF" w14:textId="77777777" w:rsidR="00943BDA" w:rsidRDefault="00943BDA"/>
  </w:endnote>
  <w:endnote w:type="continuationNotice" w:id="1">
    <w:p w14:paraId="6C36D2DA" w14:textId="77777777" w:rsidR="00943BDA" w:rsidRDefault="00943B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D2DC" w14:textId="77777777" w:rsidR="001C09C1" w:rsidRDefault="008C237E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B3D9" w14:textId="77777777" w:rsidR="00943BDA" w:rsidRDefault="00943BDA">
      <w:pPr>
        <w:spacing w:after="0" w:line="240" w:lineRule="auto"/>
      </w:pPr>
      <w:r>
        <w:separator/>
      </w:r>
    </w:p>
    <w:p w14:paraId="164B879E" w14:textId="77777777" w:rsidR="00943BDA" w:rsidRDefault="00943BDA"/>
  </w:footnote>
  <w:footnote w:type="continuationSeparator" w:id="0">
    <w:p w14:paraId="5B04BD64" w14:textId="77777777" w:rsidR="00943BDA" w:rsidRDefault="00943BDA">
      <w:pPr>
        <w:spacing w:after="0" w:line="240" w:lineRule="auto"/>
      </w:pPr>
      <w:r>
        <w:continuationSeparator/>
      </w:r>
    </w:p>
    <w:p w14:paraId="5FE283D0" w14:textId="77777777" w:rsidR="00943BDA" w:rsidRDefault="00943BDA"/>
  </w:footnote>
  <w:footnote w:type="continuationNotice" w:id="1">
    <w:p w14:paraId="43AFC9DB" w14:textId="77777777" w:rsidR="00943BDA" w:rsidRDefault="00943BDA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DM7gUvyIdfoTQ" id="s0cEjggC"/>
    <int:WordHash hashCode="O0pC5HlYJKOZXa" id="z/swE2oj"/>
    <int:WordHash hashCode="E2mzsFLNFcJCSU" id="BklFnRdd"/>
    <int:WordHash hashCode="s1Kl2MD5hib0Xn" id="OIZClRBk"/>
    <int:WordHash hashCode="/1a8IDWHoCB7KG" id="8Rt5HQ2E"/>
    <int:WordHash hashCode="CAYbAXlDWlw37r" id="RNiPsW4r"/>
    <int:WordHash hashCode="Oq/4BT4RA/+cq2" id="tbXZSl0y"/>
    <int:WordHash hashCode="sqNoG65HWf++P2" id="D/JMf4aO"/>
    <int:WordHash hashCode="rr1Ene5uvyzPdG" id="4OdZgO2L"/>
    <int:WordHash hashCode="USCaPFP+7xEs66" id="53pJT/W7"/>
    <int:WordHash hashCode="fdud6/ztftpmwE" id="IcDcFkYG"/>
    <int:WordHash hashCode="1jpf0dVFy+QTFG" id="BnaZ6gfK"/>
    <int:WordHash hashCode="CznpDJZpHw+2YX" id="zCLLhN+J"/>
    <int:WordHash hashCode="B0MK5k0xEFb1p7" id="Cd3Smm9/"/>
    <int:WordHash hashCode="gYMNaTOsfFWKu/" id="yFTsUDQ2"/>
    <int:WordHash hashCode="GIHtBKuAbwmK7W" id="XkQq0LLd"/>
    <int:WordHash hashCode="o3LouJmrntnetB" id="TOqN4+ng"/>
    <int:WordHash hashCode="4Kz8YRBEaBxaLJ" id="m76ZKW4J"/>
    <int:WordHash hashCode="DUkuF19tBwz4nf" id="Lr8lezLl"/>
    <int:WordHash hashCode="Oilqawa0bFT7Um" id="E/oWb0PX"/>
    <int:WordHash hashCode="rX7h9CTXjyvmjo" id="Nic/smQP"/>
    <int:WordHash hashCode="3J7AXFZfsRavee" id="XNkzz5dJ"/>
    <int:WordHash hashCode="N9iUoljCohqvq1" id="M1ZNEAi6"/>
    <int:WordHash hashCode="pvMdXKTgy2I3Kn" id="y92r29i8"/>
    <int:WordHash hashCode="XB8IgX63L/SZAm" id="f0rEMS6I"/>
    <int:WordHash hashCode="ZQTEtVHAKP1YU2" id="OlOHJQJ1"/>
    <int:WordHash hashCode="/2DJEBmtAIoklP" id="paKuoIvR"/>
    <int:WordHash hashCode="WxaFc112nFIWci" id="VsFdJRcV"/>
    <int:WordHash hashCode="8KwT7XZj43Zl6M" id="gYP02jA6"/>
    <int:WordHash hashCode="h/5NVnvB2rMCvw" id="YP/XroCe"/>
    <int:WordHash hashCode="vZjM/9RoVmVvre" id="Av4uqVDD"/>
    <int:WordHash hashCode="rDOsRWTXpirk7J" id="Kp/JA3Cl"/>
  </int:Manifest>
  <int:Observations>
    <int:Content id="s0cEjggC">
      <int:Rejection type="LegacyProofing"/>
    </int:Content>
    <int:Content id="z/swE2oj">
      <int:Rejection type="LegacyProofing"/>
    </int:Content>
    <int:Content id="BklFnRdd">
      <int:Rejection type="LegacyProofing"/>
    </int:Content>
    <int:Content id="OIZClRBk">
      <int:Rejection type="LegacyProofing"/>
    </int:Content>
    <int:Content id="8Rt5HQ2E">
      <int:Rejection type="LegacyProofing"/>
    </int:Content>
    <int:Content id="RNiPsW4r">
      <int:Rejection type="LegacyProofing"/>
    </int:Content>
    <int:Content id="tbXZSl0y">
      <int:Rejection type="LegacyProofing"/>
    </int:Content>
    <int:Content id="D/JMf4aO">
      <int:Rejection type="LegacyProofing"/>
    </int:Content>
    <int:Content id="4OdZgO2L">
      <int:Rejection type="LegacyProofing"/>
    </int:Content>
    <int:Content id="53pJT/W7">
      <int:Rejection type="LegacyProofing"/>
    </int:Content>
    <int:Content id="IcDcFkYG">
      <int:Rejection type="LegacyProofing"/>
    </int:Content>
    <int:Content id="BnaZ6gfK">
      <int:Rejection type="LegacyProofing"/>
    </int:Content>
    <int:Content id="zCLLhN+J">
      <int:Rejection type="LegacyProofing"/>
    </int:Content>
    <int:Content id="Cd3Smm9/">
      <int:Rejection type="LegacyProofing"/>
    </int:Content>
    <int:Content id="yFTsUDQ2">
      <int:Rejection type="LegacyProofing"/>
    </int:Content>
    <int:Content id="XkQq0LLd">
      <int:Rejection type="LegacyProofing"/>
    </int:Content>
    <int:Content id="TOqN4+ng">
      <int:Rejection type="LegacyProofing"/>
    </int:Content>
    <int:Content id="m76ZKW4J">
      <int:Rejection type="LegacyProofing"/>
    </int:Content>
    <int:Content id="Lr8lezLl">
      <int:Rejection type="LegacyProofing"/>
    </int:Content>
    <int:Content id="E/oWb0PX">
      <int:Rejection type="LegacyProofing"/>
    </int:Content>
    <int:Content id="Nic/smQP">
      <int:Rejection type="LegacyProofing"/>
    </int:Content>
    <int:Content id="XNkzz5dJ">
      <int:Rejection type="LegacyProofing"/>
    </int:Content>
    <int:Content id="M1ZNEAi6">
      <int:Rejection type="LegacyProofing"/>
    </int:Content>
    <int:Content id="y92r29i8">
      <int:Rejection type="LegacyProofing"/>
    </int:Content>
    <int:Content id="f0rEMS6I">
      <int:Rejection type="LegacyProofing"/>
    </int:Content>
    <int:Content id="OlOHJQJ1">
      <int:Rejection type="LegacyProofing"/>
    </int:Content>
    <int:Content id="paKuoIvR">
      <int:Rejection type="LegacyProofing"/>
    </int:Content>
    <int:Content id="VsFdJRcV">
      <int:Rejection type="LegacyProofing"/>
    </int:Content>
    <int:Content id="gYP02jA6">
      <int:Rejection type="LegacyProofing"/>
    </int:Content>
    <int:Content id="YP/XroCe">
      <int:Rejection type="LegacyProofing"/>
    </int:Content>
    <int:Content id="Av4uqVDD">
      <int:Rejection type="LegacyProofing"/>
    </int:Content>
    <int:Content id="Kp/JA3C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D51"/>
    <w:multiLevelType w:val="multilevel"/>
    <w:tmpl w:val="D6E81BDE"/>
    <w:numStyleLink w:val="CurrentList1"/>
  </w:abstractNum>
  <w:abstractNum w:abstractNumId="1" w15:restartNumberingAfterBreak="0">
    <w:nsid w:val="1E6000EB"/>
    <w:multiLevelType w:val="hybridMultilevel"/>
    <w:tmpl w:val="58869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1686D"/>
    <w:multiLevelType w:val="hybridMultilevel"/>
    <w:tmpl w:val="C9902D5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4C366F9E"/>
    <w:multiLevelType w:val="multilevel"/>
    <w:tmpl w:val="8456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A6151"/>
    <w:multiLevelType w:val="multilevel"/>
    <w:tmpl w:val="5DB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AB5360"/>
    <w:multiLevelType w:val="multilevel"/>
    <w:tmpl w:val="C6A081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55D50AFD"/>
    <w:multiLevelType w:val="multilevel"/>
    <w:tmpl w:val="D6E81BD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56FB31F3"/>
    <w:multiLevelType w:val="hybridMultilevel"/>
    <w:tmpl w:val="EFF2C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07043D"/>
    <w:multiLevelType w:val="hybridMultilevel"/>
    <w:tmpl w:val="A94C4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EA6E63"/>
    <w:multiLevelType w:val="hybridMultilevel"/>
    <w:tmpl w:val="35DE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897404">
    <w:abstractNumId w:val="3"/>
  </w:num>
  <w:num w:numId="2" w16cid:durableId="1532844310">
    <w:abstractNumId w:val="10"/>
  </w:num>
  <w:num w:numId="3" w16cid:durableId="657999902">
    <w:abstractNumId w:val="9"/>
  </w:num>
  <w:num w:numId="4" w16cid:durableId="2016422120">
    <w:abstractNumId w:val="2"/>
  </w:num>
  <w:num w:numId="5" w16cid:durableId="668216964">
    <w:abstractNumId w:val="3"/>
  </w:num>
  <w:num w:numId="6" w16cid:durableId="403718891">
    <w:abstractNumId w:val="3"/>
  </w:num>
  <w:num w:numId="7" w16cid:durableId="434600297">
    <w:abstractNumId w:val="7"/>
  </w:num>
  <w:num w:numId="8" w16cid:durableId="1409184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7804371">
    <w:abstractNumId w:val="1"/>
  </w:num>
  <w:num w:numId="10" w16cid:durableId="665210858">
    <w:abstractNumId w:val="3"/>
  </w:num>
  <w:num w:numId="11" w16cid:durableId="1086263341">
    <w:abstractNumId w:val="5"/>
  </w:num>
  <w:num w:numId="12" w16cid:durableId="551580280">
    <w:abstractNumId w:val="6"/>
    <w:lvlOverride w:ilvl="0">
      <w:startOverride w:val="1"/>
    </w:lvlOverride>
  </w:num>
  <w:num w:numId="13" w16cid:durableId="510141239">
    <w:abstractNumId w:val="4"/>
    <w:lvlOverride w:ilvl="0">
      <w:startOverride w:val="1"/>
    </w:lvlOverride>
  </w:num>
  <w:num w:numId="14" w16cid:durableId="1368526662">
    <w:abstractNumId w:val="3"/>
  </w:num>
  <w:num w:numId="15" w16cid:durableId="1579363049">
    <w:abstractNumId w:val="8"/>
  </w:num>
  <w:num w:numId="16" w16cid:durableId="50786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5E"/>
    <w:rsid w:val="000058B5"/>
    <w:rsid w:val="00017FF7"/>
    <w:rsid w:val="0004397C"/>
    <w:rsid w:val="00053310"/>
    <w:rsid w:val="00063572"/>
    <w:rsid w:val="0006736C"/>
    <w:rsid w:val="00075B20"/>
    <w:rsid w:val="00083D31"/>
    <w:rsid w:val="00083EF7"/>
    <w:rsid w:val="00092E07"/>
    <w:rsid w:val="00094AEE"/>
    <w:rsid w:val="00095562"/>
    <w:rsid w:val="000A187F"/>
    <w:rsid w:val="000A1F7C"/>
    <w:rsid w:val="000A5184"/>
    <w:rsid w:val="000A66BA"/>
    <w:rsid w:val="000B3912"/>
    <w:rsid w:val="000B45FD"/>
    <w:rsid w:val="000B5804"/>
    <w:rsid w:val="000B625C"/>
    <w:rsid w:val="000C14EB"/>
    <w:rsid w:val="000C71C0"/>
    <w:rsid w:val="000D3189"/>
    <w:rsid w:val="000E04F1"/>
    <w:rsid w:val="000E0CFC"/>
    <w:rsid w:val="000F092D"/>
    <w:rsid w:val="000F39DE"/>
    <w:rsid w:val="000F672A"/>
    <w:rsid w:val="00101A9F"/>
    <w:rsid w:val="00111771"/>
    <w:rsid w:val="001129BF"/>
    <w:rsid w:val="00112D0F"/>
    <w:rsid w:val="001130BF"/>
    <w:rsid w:val="00116850"/>
    <w:rsid w:val="00127C00"/>
    <w:rsid w:val="001320E4"/>
    <w:rsid w:val="001335A0"/>
    <w:rsid w:val="00134F7F"/>
    <w:rsid w:val="00136659"/>
    <w:rsid w:val="001428E4"/>
    <w:rsid w:val="00151AA9"/>
    <w:rsid w:val="00161B6E"/>
    <w:rsid w:val="001624A9"/>
    <w:rsid w:val="00171CCF"/>
    <w:rsid w:val="00172D5F"/>
    <w:rsid w:val="00174666"/>
    <w:rsid w:val="00184929"/>
    <w:rsid w:val="0019171A"/>
    <w:rsid w:val="001B39BD"/>
    <w:rsid w:val="001C0767"/>
    <w:rsid w:val="001C09C1"/>
    <w:rsid w:val="001C63C0"/>
    <w:rsid w:val="001E0475"/>
    <w:rsid w:val="001E531A"/>
    <w:rsid w:val="001E7009"/>
    <w:rsid w:val="001F177C"/>
    <w:rsid w:val="001F50F9"/>
    <w:rsid w:val="001F7620"/>
    <w:rsid w:val="001F79A1"/>
    <w:rsid w:val="0020510E"/>
    <w:rsid w:val="00211766"/>
    <w:rsid w:val="00212D9D"/>
    <w:rsid w:val="00221F4A"/>
    <w:rsid w:val="00232412"/>
    <w:rsid w:val="00233BFF"/>
    <w:rsid w:val="00242CC1"/>
    <w:rsid w:val="0024746E"/>
    <w:rsid w:val="00266A82"/>
    <w:rsid w:val="00271183"/>
    <w:rsid w:val="00272FDD"/>
    <w:rsid w:val="00275D9C"/>
    <w:rsid w:val="00276178"/>
    <w:rsid w:val="002838E4"/>
    <w:rsid w:val="00284B2C"/>
    <w:rsid w:val="00285B94"/>
    <w:rsid w:val="0028718A"/>
    <w:rsid w:val="0029033D"/>
    <w:rsid w:val="00291ED8"/>
    <w:rsid w:val="002956C0"/>
    <w:rsid w:val="002A1571"/>
    <w:rsid w:val="002B582E"/>
    <w:rsid w:val="002C0FA0"/>
    <w:rsid w:val="002C3C0D"/>
    <w:rsid w:val="002D05B8"/>
    <w:rsid w:val="002D0CCD"/>
    <w:rsid w:val="002E1D11"/>
    <w:rsid w:val="002E37E3"/>
    <w:rsid w:val="002E5479"/>
    <w:rsid w:val="002E5E35"/>
    <w:rsid w:val="002E66CD"/>
    <w:rsid w:val="00300354"/>
    <w:rsid w:val="00306196"/>
    <w:rsid w:val="00307320"/>
    <w:rsid w:val="00313D76"/>
    <w:rsid w:val="003144F8"/>
    <w:rsid w:val="0032576D"/>
    <w:rsid w:val="00336F7A"/>
    <w:rsid w:val="003422B1"/>
    <w:rsid w:val="00345895"/>
    <w:rsid w:val="00352646"/>
    <w:rsid w:val="003528CB"/>
    <w:rsid w:val="00353D8F"/>
    <w:rsid w:val="00355E04"/>
    <w:rsid w:val="0036137F"/>
    <w:rsid w:val="00361BE0"/>
    <w:rsid w:val="003852BD"/>
    <w:rsid w:val="00391E5D"/>
    <w:rsid w:val="003A6F58"/>
    <w:rsid w:val="003B4964"/>
    <w:rsid w:val="003B5411"/>
    <w:rsid w:val="003B5B81"/>
    <w:rsid w:val="003C6AF8"/>
    <w:rsid w:val="003D26CE"/>
    <w:rsid w:val="003D7AA5"/>
    <w:rsid w:val="003E628A"/>
    <w:rsid w:val="003F05C0"/>
    <w:rsid w:val="003F18AD"/>
    <w:rsid w:val="00400962"/>
    <w:rsid w:val="00402A59"/>
    <w:rsid w:val="00402C83"/>
    <w:rsid w:val="004076AC"/>
    <w:rsid w:val="004121DF"/>
    <w:rsid w:val="0041284E"/>
    <w:rsid w:val="00412AF4"/>
    <w:rsid w:val="004158CE"/>
    <w:rsid w:val="004168CD"/>
    <w:rsid w:val="00421B98"/>
    <w:rsid w:val="00422194"/>
    <w:rsid w:val="0042376C"/>
    <w:rsid w:val="0043173D"/>
    <w:rsid w:val="0044177F"/>
    <w:rsid w:val="0044771A"/>
    <w:rsid w:val="004501C7"/>
    <w:rsid w:val="00457350"/>
    <w:rsid w:val="00460C5F"/>
    <w:rsid w:val="00464A36"/>
    <w:rsid w:val="00473480"/>
    <w:rsid w:val="0048296A"/>
    <w:rsid w:val="00484DC5"/>
    <w:rsid w:val="00485FEE"/>
    <w:rsid w:val="00495ACB"/>
    <w:rsid w:val="004A6D4D"/>
    <w:rsid w:val="004B18E9"/>
    <w:rsid w:val="004B59BB"/>
    <w:rsid w:val="004C0A61"/>
    <w:rsid w:val="004C4324"/>
    <w:rsid w:val="004C4730"/>
    <w:rsid w:val="004D1296"/>
    <w:rsid w:val="004D771C"/>
    <w:rsid w:val="004E3899"/>
    <w:rsid w:val="004E6077"/>
    <w:rsid w:val="004E6E18"/>
    <w:rsid w:val="004F7178"/>
    <w:rsid w:val="0050491F"/>
    <w:rsid w:val="00520924"/>
    <w:rsid w:val="0053135F"/>
    <w:rsid w:val="00531C7E"/>
    <w:rsid w:val="00532E6D"/>
    <w:rsid w:val="005351EE"/>
    <w:rsid w:val="0053537D"/>
    <w:rsid w:val="00560ADF"/>
    <w:rsid w:val="00577CE2"/>
    <w:rsid w:val="00580A0D"/>
    <w:rsid w:val="005813CC"/>
    <w:rsid w:val="005878EA"/>
    <w:rsid w:val="00593455"/>
    <w:rsid w:val="005A4F49"/>
    <w:rsid w:val="005A65AD"/>
    <w:rsid w:val="005A6768"/>
    <w:rsid w:val="005B1619"/>
    <w:rsid w:val="005B7C24"/>
    <w:rsid w:val="005C0F32"/>
    <w:rsid w:val="005D1F03"/>
    <w:rsid w:val="005E21BA"/>
    <w:rsid w:val="005F593D"/>
    <w:rsid w:val="005F7409"/>
    <w:rsid w:val="00605C5E"/>
    <w:rsid w:val="00606699"/>
    <w:rsid w:val="006130F2"/>
    <w:rsid w:val="00620701"/>
    <w:rsid w:val="006214FE"/>
    <w:rsid w:val="006226C3"/>
    <w:rsid w:val="006246A6"/>
    <w:rsid w:val="006274FB"/>
    <w:rsid w:val="0063172D"/>
    <w:rsid w:val="00631BF7"/>
    <w:rsid w:val="006329F2"/>
    <w:rsid w:val="0064105C"/>
    <w:rsid w:val="00645731"/>
    <w:rsid w:val="00656499"/>
    <w:rsid w:val="0065771C"/>
    <w:rsid w:val="00661999"/>
    <w:rsid w:val="006648EA"/>
    <w:rsid w:val="00664CA6"/>
    <w:rsid w:val="0067071C"/>
    <w:rsid w:val="00677536"/>
    <w:rsid w:val="006846B7"/>
    <w:rsid w:val="006C6E28"/>
    <w:rsid w:val="006E4460"/>
    <w:rsid w:val="006F0FB9"/>
    <w:rsid w:val="006F4703"/>
    <w:rsid w:val="0070280E"/>
    <w:rsid w:val="00712212"/>
    <w:rsid w:val="007215BD"/>
    <w:rsid w:val="0072340D"/>
    <w:rsid w:val="007252CF"/>
    <w:rsid w:val="0074154B"/>
    <w:rsid w:val="0075065B"/>
    <w:rsid w:val="00752174"/>
    <w:rsid w:val="00754DD5"/>
    <w:rsid w:val="00755F50"/>
    <w:rsid w:val="00756204"/>
    <w:rsid w:val="00757DE5"/>
    <w:rsid w:val="00763763"/>
    <w:rsid w:val="00767262"/>
    <w:rsid w:val="00767CAC"/>
    <w:rsid w:val="00777732"/>
    <w:rsid w:val="0078085B"/>
    <w:rsid w:val="007834B7"/>
    <w:rsid w:val="00787862"/>
    <w:rsid w:val="00794E75"/>
    <w:rsid w:val="007A1BDD"/>
    <w:rsid w:val="007A235B"/>
    <w:rsid w:val="007A3546"/>
    <w:rsid w:val="007A4928"/>
    <w:rsid w:val="007A5949"/>
    <w:rsid w:val="007B2142"/>
    <w:rsid w:val="007C31FA"/>
    <w:rsid w:val="007C48F1"/>
    <w:rsid w:val="007D0764"/>
    <w:rsid w:val="007D6489"/>
    <w:rsid w:val="007F1353"/>
    <w:rsid w:val="007F33FC"/>
    <w:rsid w:val="007F3633"/>
    <w:rsid w:val="008014E3"/>
    <w:rsid w:val="00830B93"/>
    <w:rsid w:val="008327A6"/>
    <w:rsid w:val="008404BF"/>
    <w:rsid w:val="00843FFC"/>
    <w:rsid w:val="008465B0"/>
    <w:rsid w:val="00847916"/>
    <w:rsid w:val="00860F4F"/>
    <w:rsid w:val="00863BA7"/>
    <w:rsid w:val="008712D2"/>
    <w:rsid w:val="00872B54"/>
    <w:rsid w:val="00875EA1"/>
    <w:rsid w:val="0087691B"/>
    <w:rsid w:val="0087799B"/>
    <w:rsid w:val="00877E06"/>
    <w:rsid w:val="00883E4D"/>
    <w:rsid w:val="00885023"/>
    <w:rsid w:val="00892902"/>
    <w:rsid w:val="008964AA"/>
    <w:rsid w:val="00896842"/>
    <w:rsid w:val="008A1C26"/>
    <w:rsid w:val="008A2041"/>
    <w:rsid w:val="008A4B03"/>
    <w:rsid w:val="008B35F5"/>
    <w:rsid w:val="008B3D0B"/>
    <w:rsid w:val="008B7630"/>
    <w:rsid w:val="008C237E"/>
    <w:rsid w:val="008D0038"/>
    <w:rsid w:val="008D5F4B"/>
    <w:rsid w:val="008D6D0B"/>
    <w:rsid w:val="008E1321"/>
    <w:rsid w:val="008E17C6"/>
    <w:rsid w:val="008E3CD4"/>
    <w:rsid w:val="00904A0F"/>
    <w:rsid w:val="009071B8"/>
    <w:rsid w:val="009124FF"/>
    <w:rsid w:val="009266FE"/>
    <w:rsid w:val="00930E2F"/>
    <w:rsid w:val="00943BDA"/>
    <w:rsid w:val="00947BAE"/>
    <w:rsid w:val="00950B29"/>
    <w:rsid w:val="00950CF4"/>
    <w:rsid w:val="00957193"/>
    <w:rsid w:val="00964619"/>
    <w:rsid w:val="009703E2"/>
    <w:rsid w:val="009717C8"/>
    <w:rsid w:val="00973B13"/>
    <w:rsid w:val="009759A2"/>
    <w:rsid w:val="009A2C34"/>
    <w:rsid w:val="009A2EC9"/>
    <w:rsid w:val="009A3212"/>
    <w:rsid w:val="009B496C"/>
    <w:rsid w:val="009B62A9"/>
    <w:rsid w:val="009C13F5"/>
    <w:rsid w:val="009C1951"/>
    <w:rsid w:val="009C3787"/>
    <w:rsid w:val="009D2022"/>
    <w:rsid w:val="009D29A4"/>
    <w:rsid w:val="009D4126"/>
    <w:rsid w:val="009E4FB9"/>
    <w:rsid w:val="009E75EA"/>
    <w:rsid w:val="009F46F8"/>
    <w:rsid w:val="009F5411"/>
    <w:rsid w:val="00A02A97"/>
    <w:rsid w:val="00A0386A"/>
    <w:rsid w:val="00A10BFC"/>
    <w:rsid w:val="00A11617"/>
    <w:rsid w:val="00A14EC7"/>
    <w:rsid w:val="00A173F4"/>
    <w:rsid w:val="00A243BB"/>
    <w:rsid w:val="00A252E9"/>
    <w:rsid w:val="00A313A7"/>
    <w:rsid w:val="00A32203"/>
    <w:rsid w:val="00A51BA4"/>
    <w:rsid w:val="00A64A39"/>
    <w:rsid w:val="00A76605"/>
    <w:rsid w:val="00A81444"/>
    <w:rsid w:val="00A83CD5"/>
    <w:rsid w:val="00A8790D"/>
    <w:rsid w:val="00A90C3D"/>
    <w:rsid w:val="00AA1271"/>
    <w:rsid w:val="00AA7D35"/>
    <w:rsid w:val="00AB7700"/>
    <w:rsid w:val="00AC20E9"/>
    <w:rsid w:val="00AC24AF"/>
    <w:rsid w:val="00AD78B7"/>
    <w:rsid w:val="00AE334B"/>
    <w:rsid w:val="00AE4CA5"/>
    <w:rsid w:val="00AE611A"/>
    <w:rsid w:val="00AF4861"/>
    <w:rsid w:val="00B031C6"/>
    <w:rsid w:val="00B061D2"/>
    <w:rsid w:val="00B11D38"/>
    <w:rsid w:val="00B17F4F"/>
    <w:rsid w:val="00B234A3"/>
    <w:rsid w:val="00B34762"/>
    <w:rsid w:val="00B35558"/>
    <w:rsid w:val="00B4775C"/>
    <w:rsid w:val="00B504C1"/>
    <w:rsid w:val="00B53065"/>
    <w:rsid w:val="00B60F6F"/>
    <w:rsid w:val="00B611D8"/>
    <w:rsid w:val="00B63BB9"/>
    <w:rsid w:val="00B97909"/>
    <w:rsid w:val="00BA0E95"/>
    <w:rsid w:val="00BA22EC"/>
    <w:rsid w:val="00BA30E5"/>
    <w:rsid w:val="00BA4EEB"/>
    <w:rsid w:val="00BA62A4"/>
    <w:rsid w:val="00BA7027"/>
    <w:rsid w:val="00BB15D4"/>
    <w:rsid w:val="00BB354C"/>
    <w:rsid w:val="00BB6F9B"/>
    <w:rsid w:val="00BC1778"/>
    <w:rsid w:val="00BC75FD"/>
    <w:rsid w:val="00BD6C27"/>
    <w:rsid w:val="00BE5F26"/>
    <w:rsid w:val="00BF44A9"/>
    <w:rsid w:val="00BF569A"/>
    <w:rsid w:val="00C025AD"/>
    <w:rsid w:val="00C044D8"/>
    <w:rsid w:val="00C158CC"/>
    <w:rsid w:val="00C25941"/>
    <w:rsid w:val="00C279DA"/>
    <w:rsid w:val="00C30790"/>
    <w:rsid w:val="00C33225"/>
    <w:rsid w:val="00C50848"/>
    <w:rsid w:val="00C50E0A"/>
    <w:rsid w:val="00C522C8"/>
    <w:rsid w:val="00C70E9B"/>
    <w:rsid w:val="00C752FE"/>
    <w:rsid w:val="00C81007"/>
    <w:rsid w:val="00C93141"/>
    <w:rsid w:val="00C96165"/>
    <w:rsid w:val="00CA1BC4"/>
    <w:rsid w:val="00CA77C6"/>
    <w:rsid w:val="00CC3EE1"/>
    <w:rsid w:val="00CD32F6"/>
    <w:rsid w:val="00CD415B"/>
    <w:rsid w:val="00CD531B"/>
    <w:rsid w:val="00CD6585"/>
    <w:rsid w:val="00CF3F9E"/>
    <w:rsid w:val="00CF615D"/>
    <w:rsid w:val="00D059CB"/>
    <w:rsid w:val="00D11BEF"/>
    <w:rsid w:val="00D1320D"/>
    <w:rsid w:val="00D1551F"/>
    <w:rsid w:val="00D26F92"/>
    <w:rsid w:val="00D370F5"/>
    <w:rsid w:val="00D37FC8"/>
    <w:rsid w:val="00D532A6"/>
    <w:rsid w:val="00D54BFD"/>
    <w:rsid w:val="00D55C7A"/>
    <w:rsid w:val="00D574DE"/>
    <w:rsid w:val="00D7147C"/>
    <w:rsid w:val="00D72602"/>
    <w:rsid w:val="00D83104"/>
    <w:rsid w:val="00D836C6"/>
    <w:rsid w:val="00D92555"/>
    <w:rsid w:val="00D94161"/>
    <w:rsid w:val="00D94C50"/>
    <w:rsid w:val="00DB652E"/>
    <w:rsid w:val="00DC2F1C"/>
    <w:rsid w:val="00DD226C"/>
    <w:rsid w:val="00DD4BBE"/>
    <w:rsid w:val="00DD502D"/>
    <w:rsid w:val="00DD524F"/>
    <w:rsid w:val="00DD76C8"/>
    <w:rsid w:val="00DE27AE"/>
    <w:rsid w:val="00DF21A7"/>
    <w:rsid w:val="00E00503"/>
    <w:rsid w:val="00E0309D"/>
    <w:rsid w:val="00E30335"/>
    <w:rsid w:val="00E303B2"/>
    <w:rsid w:val="00E35E74"/>
    <w:rsid w:val="00E444C9"/>
    <w:rsid w:val="00E5444A"/>
    <w:rsid w:val="00E56D32"/>
    <w:rsid w:val="00E70FEE"/>
    <w:rsid w:val="00E76326"/>
    <w:rsid w:val="00E76A47"/>
    <w:rsid w:val="00E808A7"/>
    <w:rsid w:val="00E81399"/>
    <w:rsid w:val="00E833A8"/>
    <w:rsid w:val="00E91396"/>
    <w:rsid w:val="00EA285B"/>
    <w:rsid w:val="00EC57A3"/>
    <w:rsid w:val="00EC57EC"/>
    <w:rsid w:val="00ED3D0C"/>
    <w:rsid w:val="00ED763B"/>
    <w:rsid w:val="00EE01E1"/>
    <w:rsid w:val="00EE6B8D"/>
    <w:rsid w:val="00F01511"/>
    <w:rsid w:val="00F1567E"/>
    <w:rsid w:val="00F25200"/>
    <w:rsid w:val="00F258AD"/>
    <w:rsid w:val="00F27ED7"/>
    <w:rsid w:val="00F30FDA"/>
    <w:rsid w:val="00F33C21"/>
    <w:rsid w:val="00F33C43"/>
    <w:rsid w:val="00F418E7"/>
    <w:rsid w:val="00F43699"/>
    <w:rsid w:val="00F4645E"/>
    <w:rsid w:val="00F54395"/>
    <w:rsid w:val="00F64E1C"/>
    <w:rsid w:val="00F67B07"/>
    <w:rsid w:val="00F67C8E"/>
    <w:rsid w:val="00F67CE1"/>
    <w:rsid w:val="00F731F6"/>
    <w:rsid w:val="00F7484A"/>
    <w:rsid w:val="00F75CE5"/>
    <w:rsid w:val="00F9636E"/>
    <w:rsid w:val="00F96993"/>
    <w:rsid w:val="00FA5DDD"/>
    <w:rsid w:val="00FA66DA"/>
    <w:rsid w:val="00FB56E4"/>
    <w:rsid w:val="00FB5B6D"/>
    <w:rsid w:val="00FC2CD5"/>
    <w:rsid w:val="00FD1B66"/>
    <w:rsid w:val="00FE3590"/>
    <w:rsid w:val="00FE56F9"/>
    <w:rsid w:val="00FE790B"/>
    <w:rsid w:val="00FF3D77"/>
    <w:rsid w:val="01AD7EAB"/>
    <w:rsid w:val="01AF57F4"/>
    <w:rsid w:val="01C5159E"/>
    <w:rsid w:val="0524BE2E"/>
    <w:rsid w:val="05CDF186"/>
    <w:rsid w:val="06825094"/>
    <w:rsid w:val="07C41AC6"/>
    <w:rsid w:val="0868B1F9"/>
    <w:rsid w:val="0D395626"/>
    <w:rsid w:val="0F3D5D6D"/>
    <w:rsid w:val="11AD3A2E"/>
    <w:rsid w:val="124FA799"/>
    <w:rsid w:val="15268C4E"/>
    <w:rsid w:val="17C34D68"/>
    <w:rsid w:val="17D12E40"/>
    <w:rsid w:val="190A9130"/>
    <w:rsid w:val="19A4E69E"/>
    <w:rsid w:val="1E0AB0C5"/>
    <w:rsid w:val="21E9FA07"/>
    <w:rsid w:val="234AD105"/>
    <w:rsid w:val="2365FE9B"/>
    <w:rsid w:val="2729F076"/>
    <w:rsid w:val="280A72CD"/>
    <w:rsid w:val="281B72C9"/>
    <w:rsid w:val="281E3C0D"/>
    <w:rsid w:val="28A416E1"/>
    <w:rsid w:val="2BDB799D"/>
    <w:rsid w:val="2C437C7F"/>
    <w:rsid w:val="2C88A63F"/>
    <w:rsid w:val="2C8D0142"/>
    <w:rsid w:val="2CA703E3"/>
    <w:rsid w:val="2DB61BD9"/>
    <w:rsid w:val="2E2476A0"/>
    <w:rsid w:val="32265C54"/>
    <w:rsid w:val="335B1386"/>
    <w:rsid w:val="338AFFB9"/>
    <w:rsid w:val="3506440D"/>
    <w:rsid w:val="35210096"/>
    <w:rsid w:val="35F383B8"/>
    <w:rsid w:val="36DE613F"/>
    <w:rsid w:val="39425967"/>
    <w:rsid w:val="399F8FCE"/>
    <w:rsid w:val="3A9F9811"/>
    <w:rsid w:val="3BA90506"/>
    <w:rsid w:val="3D268CD8"/>
    <w:rsid w:val="3D4A7061"/>
    <w:rsid w:val="3EDDCD78"/>
    <w:rsid w:val="41B4D1AA"/>
    <w:rsid w:val="44FB201E"/>
    <w:rsid w:val="454E5B57"/>
    <w:rsid w:val="47B5B185"/>
    <w:rsid w:val="488D81EF"/>
    <w:rsid w:val="4893B449"/>
    <w:rsid w:val="49EE5A2E"/>
    <w:rsid w:val="4A4FFFFE"/>
    <w:rsid w:val="4CC449A7"/>
    <w:rsid w:val="4CD21EC9"/>
    <w:rsid w:val="4D3983A0"/>
    <w:rsid w:val="4F9AEF8E"/>
    <w:rsid w:val="4FC0B3EE"/>
    <w:rsid w:val="537C96C4"/>
    <w:rsid w:val="54020D0B"/>
    <w:rsid w:val="55010530"/>
    <w:rsid w:val="59861981"/>
    <w:rsid w:val="5C1BAE21"/>
    <w:rsid w:val="6028C3C5"/>
    <w:rsid w:val="60EA7DD7"/>
    <w:rsid w:val="629D4333"/>
    <w:rsid w:val="6393273F"/>
    <w:rsid w:val="63B669C4"/>
    <w:rsid w:val="6467F84F"/>
    <w:rsid w:val="66547568"/>
    <w:rsid w:val="66F003BF"/>
    <w:rsid w:val="6A99017A"/>
    <w:rsid w:val="6A9998F2"/>
    <w:rsid w:val="6B544D66"/>
    <w:rsid w:val="6F20EFE9"/>
    <w:rsid w:val="6F21040C"/>
    <w:rsid w:val="71BF2E5E"/>
    <w:rsid w:val="74742307"/>
    <w:rsid w:val="7588BF2E"/>
    <w:rsid w:val="76B74B16"/>
    <w:rsid w:val="77F004B8"/>
    <w:rsid w:val="7EAA8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21F16"/>
  <w15:chartTrackingRefBased/>
  <w15:docId w15:val="{6F773EC7-0CA6-254D-9967-887123EE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5AD"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1624A9"/>
    <w:pPr>
      <w:spacing w:after="160" w:line="259" w:lineRule="auto"/>
      <w:ind w:left="720"/>
      <w:contextualSpacing/>
    </w:pPr>
    <w:rPr>
      <w:color w:val="auto"/>
      <w:lang w:eastAsia="en-US"/>
    </w:rPr>
  </w:style>
  <w:style w:type="character" w:customStyle="1" w:styleId="myvariablescomponent">
    <w:name w:val="myvariablescomponent"/>
    <w:basedOn w:val="DefaultParagraphFont"/>
    <w:rsid w:val="001624A9"/>
  </w:style>
  <w:style w:type="character" w:styleId="HTMLCode">
    <w:name w:val="HTML Code"/>
    <w:basedOn w:val="DefaultParagraphFont"/>
    <w:uiPriority w:val="99"/>
    <w:semiHidden/>
    <w:unhideWhenUsed/>
    <w:rsid w:val="001624A9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1624A9"/>
    <w:pPr>
      <w:numPr>
        <w:numId w:val="7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4B5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9B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6D4D"/>
    <w:rPr>
      <w:color w:val="58A8A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775C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FEE"/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com">
    <w:name w:val="com"/>
    <w:basedOn w:val="DefaultParagraphFont"/>
    <w:rsid w:val="00E70FEE"/>
  </w:style>
  <w:style w:type="character" w:customStyle="1" w:styleId="pln">
    <w:name w:val="pln"/>
    <w:basedOn w:val="DefaultParagraphFont"/>
    <w:rsid w:val="00E7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44db9cf3533b4c67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nage.hclvoltmx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ensource.hcltechsw.com/volt-mx-docs/docs/documentation/Iris/iris_user_guide/Content/Cloud_Build_in_VoltMX_Iris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3:15:08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AEBDE8638B443AC9B026B6C25D150" ma:contentTypeVersion="12" ma:contentTypeDescription="Create a new document." ma:contentTypeScope="" ma:versionID="928cb768f41df40c835b66ff7fc8b9d8">
  <xsd:schema xmlns:xsd="http://www.w3.org/2001/XMLSchema" xmlns:xs="http://www.w3.org/2001/XMLSchema" xmlns:p="http://schemas.microsoft.com/office/2006/metadata/properties" xmlns:ns2="3315628b-f4dd-45b5-919c-72cc06180510" xmlns:ns3="12760bc5-4369-49dd-80ff-e0c6b828299e" targetNamespace="http://schemas.microsoft.com/office/2006/metadata/properties" ma:root="true" ma:fieldsID="751fc9e82b700a29791b39db30aaa0e4" ns2:_="" ns3:_="">
    <xsd:import namespace="3315628b-f4dd-45b5-919c-72cc06180510"/>
    <xsd:import namespace="12760bc5-4369-49dd-80ff-e0c6b8282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5628b-f4dd-45b5-919c-72cc06180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60bc5-4369-49dd-80ff-e0c6b828299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AB3BD2-BE1A-A846-9D08-DF463B481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FC627-BD43-4538-88D6-5F8E4D4DD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770B4-FD34-4C5C-B773-F13380A17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8E7FF-E1F1-4CD9-8E06-CCD357CB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5628b-f4dd-45b5-919c-72cc06180510"/>
    <ds:schemaRef ds:uri="12760bc5-4369-49dd-80ff-e0c6b8282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urab Banerjee</cp:lastModifiedBy>
  <cp:revision>14</cp:revision>
  <dcterms:created xsi:type="dcterms:W3CDTF">2023-05-15T08:59:00Z</dcterms:created>
  <dcterms:modified xsi:type="dcterms:W3CDTF">2023-12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  <property fmtid="{D5CDD505-2E9C-101B-9397-08002B2CF9AE}" pid="3" name="HCLClassification">
    <vt:lpwstr>HCL_Cla5s_C0nf1dent1al</vt:lpwstr>
  </property>
  <property fmtid="{D5CDD505-2E9C-101B-9397-08002B2CF9AE}" pid="4" name="TitusGUID">
    <vt:lpwstr>726d4063-314b-4f0e-996f-6331819039a0</vt:lpwstr>
  </property>
  <property fmtid="{D5CDD505-2E9C-101B-9397-08002B2CF9AE}" pid="5" name="ContentTypeId">
    <vt:lpwstr>0x0101004DEAEBDE8638B443AC9B026B6C25D150</vt:lpwstr>
  </property>
</Properties>
</file>